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Y="126"/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475"/>
        <w:gridCol w:w="1394"/>
        <w:gridCol w:w="1315"/>
        <w:gridCol w:w="1272"/>
        <w:gridCol w:w="1616"/>
        <w:gridCol w:w="2428"/>
        <w:gridCol w:w="2534"/>
        <w:gridCol w:w="2918"/>
        <w:gridCol w:w="107"/>
        <w:gridCol w:w="235"/>
      </w:tblGrid>
      <w:tr w:rsidR="00C329A0" w:rsidRPr="00B15433" w14:paraId="0ED6ECA3" w14:textId="77777777" w:rsidTr="00156AB5">
        <w:trPr>
          <w:gridAfter w:val="3"/>
          <w:wAfter w:w="3260" w:type="dxa"/>
          <w:trHeight w:val="391"/>
        </w:trPr>
        <w:tc>
          <w:tcPr>
            <w:tcW w:w="111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9CEFA" w14:textId="77777777" w:rsidR="00C329A0" w:rsidRPr="00B15433" w:rsidRDefault="00C329A0" w:rsidP="00156AB5">
            <w:pPr>
              <w:shd w:val="clear" w:color="auto" w:fill="C0C0C0"/>
              <w:jc w:val="center"/>
              <w:rPr>
                <w:b/>
                <w:sz w:val="10"/>
                <w:szCs w:val="10"/>
              </w:rPr>
            </w:pPr>
            <w:r w:rsidRPr="00B15433">
              <w:rPr>
                <w:b/>
                <w:sz w:val="10"/>
                <w:szCs w:val="10"/>
              </w:rPr>
              <w:t>T.C</w:t>
            </w:r>
          </w:p>
          <w:p w14:paraId="00B6120F" w14:textId="77777777" w:rsidR="00C329A0" w:rsidRPr="00B15433" w:rsidRDefault="00C329A0" w:rsidP="00156AB5">
            <w:pPr>
              <w:shd w:val="clear" w:color="auto" w:fill="C0C0C0"/>
              <w:jc w:val="center"/>
              <w:rPr>
                <w:b/>
                <w:sz w:val="10"/>
                <w:szCs w:val="10"/>
              </w:rPr>
            </w:pPr>
            <w:r w:rsidRPr="00B15433">
              <w:rPr>
                <w:b/>
                <w:sz w:val="10"/>
                <w:szCs w:val="10"/>
              </w:rPr>
              <w:t>YOZGAT BOZOK ÜNİVERSİTESİ</w:t>
            </w:r>
          </w:p>
          <w:p w14:paraId="63DF76A1" w14:textId="77777777" w:rsidR="00C329A0" w:rsidRPr="00B15433" w:rsidRDefault="00C329A0" w:rsidP="00156AB5">
            <w:pPr>
              <w:pStyle w:val="Balk9"/>
              <w:rPr>
                <w:szCs w:val="10"/>
              </w:rPr>
            </w:pPr>
            <w:r w:rsidRPr="00B15433">
              <w:rPr>
                <w:szCs w:val="10"/>
              </w:rPr>
              <w:t>LİSANSÜSTÜ EĞİTİM ENSTİTÜS</w:t>
            </w:r>
            <w:r w:rsidR="00234F64" w:rsidRPr="00B15433">
              <w:rPr>
                <w:szCs w:val="10"/>
              </w:rPr>
              <w:t xml:space="preserve">Ü TARİH ABD YÜKSEK LİSANS- 2023–2024 </w:t>
            </w:r>
            <w:r w:rsidRPr="00B15433">
              <w:rPr>
                <w:szCs w:val="10"/>
              </w:rPr>
              <w:t>ÖĞRETİM YILI GÜZ YARIYILI HAFTALIK DERS DAĞITIM ÇİZELGESİ</w:t>
            </w:r>
          </w:p>
        </w:tc>
      </w:tr>
      <w:tr w:rsidR="00C329A0" w:rsidRPr="00B15433" w14:paraId="0150BE18" w14:textId="77777777" w:rsidTr="00156AB5">
        <w:trPr>
          <w:gridAfter w:val="3"/>
          <w:wAfter w:w="3260" w:type="dxa"/>
          <w:cantSplit/>
          <w:trHeight w:val="56"/>
        </w:trPr>
        <w:tc>
          <w:tcPr>
            <w:tcW w:w="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extDirection w:val="btLr"/>
          </w:tcPr>
          <w:p w14:paraId="6640E89A" w14:textId="77777777" w:rsidR="00C329A0" w:rsidRPr="00B15433" w:rsidRDefault="00C329A0" w:rsidP="00156AB5">
            <w:pPr>
              <w:ind w:left="113" w:right="113"/>
              <w:jc w:val="center"/>
              <w:rPr>
                <w:b/>
                <w:sz w:val="10"/>
                <w:szCs w:val="10"/>
              </w:rPr>
            </w:pPr>
            <w:r w:rsidRPr="00B15433">
              <w:rPr>
                <w:b/>
                <w:sz w:val="10"/>
                <w:szCs w:val="10"/>
              </w:rPr>
              <w:t xml:space="preserve">PAZARTESİ 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63284F68" w14:textId="77777777" w:rsidR="00C329A0" w:rsidRPr="00B15433" w:rsidRDefault="00C329A0" w:rsidP="00156AB5">
            <w:pPr>
              <w:jc w:val="center"/>
              <w:rPr>
                <w:b/>
                <w:sz w:val="10"/>
                <w:szCs w:val="10"/>
              </w:rPr>
            </w:pPr>
            <w:r w:rsidRPr="00B15433">
              <w:rPr>
                <w:b/>
                <w:sz w:val="10"/>
                <w:szCs w:val="10"/>
              </w:rPr>
              <w:t>SAAT</w:t>
            </w:r>
          </w:p>
        </w:tc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1C7B4577" w14:textId="77777777" w:rsidR="00C329A0" w:rsidRPr="00B15433" w:rsidRDefault="00C329A0" w:rsidP="00156AB5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024A34C" w14:textId="77777777" w:rsidR="00C329A0" w:rsidRPr="00B15433" w:rsidRDefault="00C329A0" w:rsidP="00156AB5">
            <w:pPr>
              <w:pStyle w:val="Balk8"/>
              <w:rPr>
                <w:szCs w:val="10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589975DF" w14:textId="77777777" w:rsidR="00C329A0" w:rsidRPr="00B15433" w:rsidRDefault="00C329A0" w:rsidP="00156AB5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124BCEFF" w14:textId="77777777" w:rsidR="00C329A0" w:rsidRPr="00B15433" w:rsidRDefault="00C329A0" w:rsidP="00156AB5">
            <w:pPr>
              <w:pStyle w:val="Balk3"/>
              <w:rPr>
                <w:sz w:val="10"/>
                <w:szCs w:val="10"/>
              </w:rPr>
            </w:pPr>
          </w:p>
        </w:tc>
      </w:tr>
      <w:tr w:rsidR="00C329A0" w:rsidRPr="00B15433" w14:paraId="3992232A" w14:textId="77777777" w:rsidTr="00156AB5">
        <w:trPr>
          <w:gridAfter w:val="3"/>
          <w:wAfter w:w="3260" w:type="dxa"/>
          <w:cantSplit/>
          <w:trHeight w:val="50"/>
        </w:trPr>
        <w:tc>
          <w:tcPr>
            <w:tcW w:w="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94DB4" w14:textId="77777777" w:rsidR="00C329A0" w:rsidRPr="00B15433" w:rsidRDefault="00C329A0" w:rsidP="00156AB5">
            <w:pPr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6A199" w14:textId="77777777" w:rsidR="00C329A0" w:rsidRPr="00B15433" w:rsidRDefault="00C329A0" w:rsidP="00156AB5">
            <w:pPr>
              <w:rPr>
                <w:sz w:val="10"/>
                <w:szCs w:val="10"/>
              </w:rPr>
            </w:pPr>
            <w:r w:rsidRPr="00B15433">
              <w:rPr>
                <w:sz w:val="10"/>
                <w:szCs w:val="10"/>
              </w:rPr>
              <w:t>08.00</w:t>
            </w:r>
          </w:p>
        </w:tc>
        <w:tc>
          <w:tcPr>
            <w:tcW w:w="2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B23A31" w14:textId="77777777" w:rsidR="00C329A0" w:rsidRPr="00B15433" w:rsidRDefault="00C329A0" w:rsidP="00156AB5">
            <w:pPr>
              <w:jc w:val="center"/>
              <w:rPr>
                <w:sz w:val="10"/>
                <w:szCs w:val="10"/>
              </w:rPr>
            </w:pPr>
            <w:r w:rsidRPr="00B15433">
              <w:rPr>
                <w:sz w:val="10"/>
                <w:szCs w:val="10"/>
              </w:rPr>
              <w:t>TYL593 UZMANLIK ALAN DERSİ</w:t>
            </w:r>
          </w:p>
          <w:p w14:paraId="496F5699" w14:textId="77777777" w:rsidR="00C329A0" w:rsidRPr="00B15433" w:rsidRDefault="00C329A0" w:rsidP="00156AB5">
            <w:pPr>
              <w:jc w:val="center"/>
              <w:rPr>
                <w:b/>
                <w:sz w:val="10"/>
                <w:szCs w:val="10"/>
              </w:rPr>
            </w:pPr>
            <w:r w:rsidRPr="00B15433">
              <w:rPr>
                <w:sz w:val="10"/>
                <w:szCs w:val="10"/>
              </w:rPr>
              <w:t xml:space="preserve">T.KARACA-Y.ÖZGER </w:t>
            </w:r>
            <w:r w:rsidR="000A340E" w:rsidRPr="00B15433">
              <w:rPr>
                <w:sz w:val="10"/>
                <w:szCs w:val="10"/>
              </w:rPr>
              <w:t xml:space="preserve">-İ.ERDAL </w:t>
            </w:r>
            <w:r w:rsidR="00A47CD6" w:rsidRPr="00B15433">
              <w:rPr>
                <w:sz w:val="10"/>
                <w:szCs w:val="10"/>
              </w:rPr>
              <w:t>–</w:t>
            </w:r>
            <w:r w:rsidR="000A340E" w:rsidRPr="00B15433">
              <w:rPr>
                <w:sz w:val="10"/>
                <w:szCs w:val="10"/>
              </w:rPr>
              <w:t xml:space="preserve"> </w:t>
            </w:r>
            <w:r w:rsidR="00A47CD6" w:rsidRPr="00B15433">
              <w:rPr>
                <w:sz w:val="10"/>
                <w:szCs w:val="10"/>
              </w:rPr>
              <w:t>N.ŞAHİN-</w:t>
            </w:r>
            <w:r w:rsidR="000A340E" w:rsidRPr="00B15433">
              <w:rPr>
                <w:sz w:val="10"/>
                <w:szCs w:val="10"/>
              </w:rPr>
              <w:t xml:space="preserve"> </w:t>
            </w:r>
            <w:r w:rsidRPr="00B15433">
              <w:rPr>
                <w:sz w:val="10"/>
                <w:szCs w:val="10"/>
              </w:rPr>
              <w:t>E.GÜNGÖR -</w:t>
            </w:r>
            <w:r w:rsidR="000A340E" w:rsidRPr="00B15433">
              <w:rPr>
                <w:sz w:val="10"/>
                <w:szCs w:val="10"/>
              </w:rPr>
              <w:t xml:space="preserve"> Ç.AYKURT-</w:t>
            </w:r>
            <w:r w:rsidRPr="00B15433">
              <w:rPr>
                <w:sz w:val="10"/>
                <w:szCs w:val="10"/>
              </w:rPr>
              <w:t>İ.ÇETİN--O.ÇELEBİ-S.GÜL-Ç.AYKURT-S.POLAT-A.K.ÇINAR-Ö.F.ÇAKIR</w:t>
            </w:r>
          </w:p>
          <w:p w14:paraId="4F59FB88" w14:textId="77777777" w:rsidR="00C329A0" w:rsidRPr="00B15433" w:rsidRDefault="00C329A0" w:rsidP="00156AB5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362FA" w14:textId="77777777" w:rsidR="00C329A0" w:rsidRPr="00B15433" w:rsidRDefault="00C329A0" w:rsidP="00156AB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8F11A" w14:textId="77777777" w:rsidR="00C329A0" w:rsidRPr="00B15433" w:rsidRDefault="00C329A0" w:rsidP="00156AB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65BF3" w14:textId="77777777" w:rsidR="00C329A0" w:rsidRPr="00B15433" w:rsidRDefault="00C329A0" w:rsidP="00156AB5">
            <w:pPr>
              <w:jc w:val="center"/>
              <w:rPr>
                <w:b/>
                <w:sz w:val="10"/>
                <w:szCs w:val="10"/>
              </w:rPr>
            </w:pPr>
          </w:p>
        </w:tc>
      </w:tr>
      <w:tr w:rsidR="00C329A0" w:rsidRPr="00B15433" w14:paraId="5EAD5BF8" w14:textId="77777777" w:rsidTr="00156AB5">
        <w:trPr>
          <w:gridAfter w:val="3"/>
          <w:wAfter w:w="3260" w:type="dxa"/>
          <w:cantSplit/>
          <w:trHeight w:val="337"/>
        </w:trPr>
        <w:tc>
          <w:tcPr>
            <w:tcW w:w="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BCA57" w14:textId="77777777" w:rsidR="00C329A0" w:rsidRPr="00B15433" w:rsidRDefault="00C329A0" w:rsidP="00156AB5">
            <w:pPr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E3B67" w14:textId="77777777" w:rsidR="00C329A0" w:rsidRPr="00B15433" w:rsidRDefault="00C329A0" w:rsidP="00156AB5">
            <w:pPr>
              <w:rPr>
                <w:sz w:val="10"/>
                <w:szCs w:val="10"/>
              </w:rPr>
            </w:pPr>
            <w:r w:rsidRPr="00B15433">
              <w:rPr>
                <w:sz w:val="10"/>
                <w:szCs w:val="10"/>
              </w:rPr>
              <w:t>09.00</w:t>
            </w:r>
          </w:p>
        </w:tc>
        <w:tc>
          <w:tcPr>
            <w:tcW w:w="2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9C96A" w14:textId="77777777" w:rsidR="00C329A0" w:rsidRPr="00B15433" w:rsidRDefault="00C329A0" w:rsidP="00156AB5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0D009" w14:textId="77777777" w:rsidR="00C329A0" w:rsidRPr="00B15433" w:rsidRDefault="00C329A0" w:rsidP="00156AB5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9ABBB" w14:textId="77777777" w:rsidR="00C329A0" w:rsidRPr="00B15433" w:rsidRDefault="00C329A0" w:rsidP="00156AB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E0332" w14:textId="77777777" w:rsidR="00C329A0" w:rsidRPr="00B15433" w:rsidRDefault="00C329A0" w:rsidP="00156AB5">
            <w:pPr>
              <w:jc w:val="center"/>
              <w:rPr>
                <w:sz w:val="10"/>
                <w:szCs w:val="10"/>
              </w:rPr>
            </w:pPr>
          </w:p>
        </w:tc>
      </w:tr>
      <w:tr w:rsidR="009547D2" w:rsidRPr="00B15433" w14:paraId="552FB898" w14:textId="77777777" w:rsidTr="00156AB5">
        <w:trPr>
          <w:gridAfter w:val="3"/>
          <w:wAfter w:w="3260" w:type="dxa"/>
          <w:cantSplit/>
          <w:trHeight w:val="288"/>
        </w:trPr>
        <w:tc>
          <w:tcPr>
            <w:tcW w:w="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E2BE2" w14:textId="77777777" w:rsidR="009547D2" w:rsidRPr="00B15433" w:rsidRDefault="009547D2" w:rsidP="00156AB5">
            <w:pPr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6616F" w14:textId="77777777" w:rsidR="009547D2" w:rsidRPr="00B15433" w:rsidRDefault="009547D2" w:rsidP="00156AB5">
            <w:pPr>
              <w:rPr>
                <w:sz w:val="10"/>
                <w:szCs w:val="10"/>
              </w:rPr>
            </w:pPr>
            <w:r w:rsidRPr="00B15433">
              <w:rPr>
                <w:sz w:val="10"/>
                <w:szCs w:val="10"/>
              </w:rPr>
              <w:t>10.00</w:t>
            </w:r>
          </w:p>
        </w:tc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49B1D" w14:textId="77777777" w:rsidR="009547D2" w:rsidRPr="00B15433" w:rsidRDefault="009547D2" w:rsidP="00156AB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FA5CB" w14:textId="77777777" w:rsidR="009547D2" w:rsidRPr="00B15433" w:rsidRDefault="009547D2" w:rsidP="00156AB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812C5" w14:textId="77777777" w:rsidR="009547D2" w:rsidRPr="00B15433" w:rsidRDefault="009547D2" w:rsidP="00156AB5">
            <w:pPr>
              <w:jc w:val="center"/>
              <w:rPr>
                <w:bCs/>
                <w:sz w:val="10"/>
                <w:szCs w:val="10"/>
              </w:rPr>
            </w:pPr>
            <w:r w:rsidRPr="00B15433">
              <w:rPr>
                <w:bCs/>
                <w:sz w:val="10"/>
                <w:szCs w:val="10"/>
              </w:rPr>
              <w:t>TYL577 MİLLİ MÜCADELE TARİHİ I</w:t>
            </w:r>
          </w:p>
          <w:p w14:paraId="2DE4E7FC" w14:textId="77777777" w:rsidR="009547D2" w:rsidRPr="00B15433" w:rsidRDefault="009547D2" w:rsidP="00156AB5">
            <w:pPr>
              <w:jc w:val="center"/>
              <w:rPr>
                <w:sz w:val="10"/>
                <w:szCs w:val="10"/>
              </w:rPr>
            </w:pPr>
            <w:r w:rsidRPr="00B15433">
              <w:rPr>
                <w:bCs/>
                <w:sz w:val="10"/>
                <w:szCs w:val="10"/>
              </w:rPr>
              <w:t>İ.ÇETİN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46EE9" w14:textId="77777777" w:rsidR="009547D2" w:rsidRPr="00B15433" w:rsidRDefault="007830DA" w:rsidP="007830DA">
            <w:pPr>
              <w:jc w:val="center"/>
              <w:rPr>
                <w:sz w:val="10"/>
                <w:szCs w:val="10"/>
              </w:rPr>
            </w:pPr>
            <w:r w:rsidRPr="00B15433">
              <w:rPr>
                <w:sz w:val="10"/>
                <w:szCs w:val="10"/>
              </w:rPr>
              <w:t>TYL513 BOZKIR KAVİMLERİNİN TARİHİ VE KÜLTÜRÜ (M.Ö.</w:t>
            </w:r>
            <w:r w:rsidR="009547D2" w:rsidRPr="00B15433">
              <w:rPr>
                <w:sz w:val="10"/>
                <w:szCs w:val="10"/>
              </w:rPr>
              <w:t xml:space="preserve"> I</w:t>
            </w:r>
            <w:r w:rsidRPr="00B15433">
              <w:rPr>
                <w:sz w:val="10"/>
                <w:szCs w:val="10"/>
              </w:rPr>
              <w:t>. BİN)</w:t>
            </w:r>
          </w:p>
          <w:p w14:paraId="5C3FBB9B" w14:textId="77777777" w:rsidR="009547D2" w:rsidRPr="00B15433" w:rsidRDefault="009547D2" w:rsidP="00156AB5">
            <w:pPr>
              <w:jc w:val="center"/>
              <w:rPr>
                <w:sz w:val="10"/>
                <w:szCs w:val="10"/>
              </w:rPr>
            </w:pPr>
            <w:r w:rsidRPr="00B15433">
              <w:rPr>
                <w:sz w:val="10"/>
                <w:szCs w:val="10"/>
              </w:rPr>
              <w:t>A.K.ÇINAR</w:t>
            </w:r>
          </w:p>
          <w:p w14:paraId="140D16C8" w14:textId="77777777" w:rsidR="009547D2" w:rsidRPr="00B15433" w:rsidRDefault="009547D2" w:rsidP="00156AB5">
            <w:pPr>
              <w:jc w:val="center"/>
              <w:rPr>
                <w:sz w:val="10"/>
                <w:szCs w:val="10"/>
              </w:rPr>
            </w:pPr>
          </w:p>
        </w:tc>
      </w:tr>
      <w:tr w:rsidR="009547D2" w:rsidRPr="00B15433" w14:paraId="59DADCDB" w14:textId="77777777" w:rsidTr="00156AB5">
        <w:trPr>
          <w:gridAfter w:val="3"/>
          <w:wAfter w:w="3260" w:type="dxa"/>
          <w:cantSplit/>
          <w:trHeight w:val="321"/>
        </w:trPr>
        <w:tc>
          <w:tcPr>
            <w:tcW w:w="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97311" w14:textId="77777777" w:rsidR="009547D2" w:rsidRPr="00B15433" w:rsidRDefault="009547D2" w:rsidP="00156AB5">
            <w:pPr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01078" w14:textId="77777777" w:rsidR="009547D2" w:rsidRPr="00B15433" w:rsidRDefault="009547D2" w:rsidP="00156AB5">
            <w:pPr>
              <w:rPr>
                <w:sz w:val="10"/>
                <w:szCs w:val="10"/>
              </w:rPr>
            </w:pPr>
            <w:r w:rsidRPr="00B15433">
              <w:rPr>
                <w:sz w:val="10"/>
                <w:szCs w:val="10"/>
              </w:rPr>
              <w:t>11.00</w:t>
            </w:r>
          </w:p>
        </w:tc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49567" w14:textId="77777777" w:rsidR="009547D2" w:rsidRPr="00B15433" w:rsidRDefault="009547D2" w:rsidP="00156AB5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440AC" w14:textId="77777777" w:rsidR="009547D2" w:rsidRPr="00B15433" w:rsidRDefault="009547D2" w:rsidP="00156AB5">
            <w:pPr>
              <w:pStyle w:val="Balk7"/>
              <w:rPr>
                <w:b w:val="0"/>
                <w:bCs w:val="0"/>
                <w:sz w:val="10"/>
                <w:szCs w:val="10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1DF6D" w14:textId="77777777" w:rsidR="009547D2" w:rsidRPr="00B15433" w:rsidRDefault="009547D2" w:rsidP="00156AB5">
            <w:pPr>
              <w:jc w:val="center"/>
              <w:rPr>
                <w:bCs/>
                <w:sz w:val="10"/>
                <w:szCs w:val="10"/>
              </w:rPr>
            </w:pPr>
            <w:r w:rsidRPr="00B15433">
              <w:rPr>
                <w:bCs/>
                <w:sz w:val="10"/>
                <w:szCs w:val="10"/>
              </w:rPr>
              <w:t>TYL577 MİLLİ MÜCADELE TARİHİ I</w:t>
            </w:r>
          </w:p>
          <w:p w14:paraId="7E05235F" w14:textId="77777777" w:rsidR="009547D2" w:rsidRPr="00B15433" w:rsidRDefault="009547D2" w:rsidP="00156AB5">
            <w:pPr>
              <w:jc w:val="center"/>
              <w:rPr>
                <w:sz w:val="10"/>
                <w:szCs w:val="10"/>
              </w:rPr>
            </w:pPr>
            <w:r w:rsidRPr="00B15433">
              <w:rPr>
                <w:bCs/>
                <w:sz w:val="10"/>
                <w:szCs w:val="10"/>
              </w:rPr>
              <w:t>İ.ÇETİN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AFE5B" w14:textId="77777777" w:rsidR="007830DA" w:rsidRPr="00B15433" w:rsidRDefault="007830DA" w:rsidP="007830DA">
            <w:pPr>
              <w:jc w:val="center"/>
              <w:rPr>
                <w:sz w:val="10"/>
                <w:szCs w:val="10"/>
              </w:rPr>
            </w:pPr>
            <w:r w:rsidRPr="00B15433">
              <w:rPr>
                <w:sz w:val="10"/>
                <w:szCs w:val="10"/>
              </w:rPr>
              <w:t>TYL513 BOZKIR KAVİMLERİNİN TARİHİ VE KÜLTÜRÜ (M.Ö. I. BİN)</w:t>
            </w:r>
          </w:p>
          <w:p w14:paraId="5A6CB2DD" w14:textId="77777777" w:rsidR="009547D2" w:rsidRPr="00B15433" w:rsidRDefault="009547D2" w:rsidP="00156AB5">
            <w:pPr>
              <w:jc w:val="center"/>
              <w:rPr>
                <w:sz w:val="10"/>
                <w:szCs w:val="10"/>
              </w:rPr>
            </w:pPr>
            <w:r w:rsidRPr="00B15433">
              <w:rPr>
                <w:sz w:val="10"/>
                <w:szCs w:val="10"/>
              </w:rPr>
              <w:t>A.K.ÇINAR</w:t>
            </w:r>
          </w:p>
          <w:p w14:paraId="17169EE8" w14:textId="77777777" w:rsidR="009547D2" w:rsidRPr="00B15433" w:rsidRDefault="009547D2" w:rsidP="00156AB5">
            <w:pPr>
              <w:jc w:val="center"/>
              <w:rPr>
                <w:sz w:val="10"/>
                <w:szCs w:val="10"/>
              </w:rPr>
            </w:pPr>
          </w:p>
        </w:tc>
      </w:tr>
      <w:tr w:rsidR="009547D2" w:rsidRPr="00B15433" w14:paraId="474FD27D" w14:textId="77777777" w:rsidTr="00156AB5">
        <w:trPr>
          <w:gridAfter w:val="2"/>
          <w:wAfter w:w="342" w:type="dxa"/>
          <w:cantSplit/>
          <w:trHeight w:val="363"/>
        </w:trPr>
        <w:tc>
          <w:tcPr>
            <w:tcW w:w="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7AEB3" w14:textId="77777777" w:rsidR="009547D2" w:rsidRPr="00B15433" w:rsidRDefault="009547D2" w:rsidP="00156AB5">
            <w:pPr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5ED82" w14:textId="77777777" w:rsidR="009547D2" w:rsidRPr="00B15433" w:rsidRDefault="009547D2" w:rsidP="00156AB5">
            <w:pPr>
              <w:rPr>
                <w:sz w:val="10"/>
                <w:szCs w:val="10"/>
              </w:rPr>
            </w:pPr>
            <w:r w:rsidRPr="00B15433">
              <w:rPr>
                <w:sz w:val="10"/>
                <w:szCs w:val="10"/>
              </w:rPr>
              <w:t>12.00</w:t>
            </w:r>
          </w:p>
        </w:tc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55DF5" w14:textId="77777777" w:rsidR="009547D2" w:rsidRPr="00B15433" w:rsidRDefault="009547D2" w:rsidP="00156AB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24FA8" w14:textId="77777777" w:rsidR="009547D2" w:rsidRPr="00B15433" w:rsidRDefault="009547D2" w:rsidP="00156AB5">
            <w:pPr>
              <w:pStyle w:val="Balk7"/>
              <w:rPr>
                <w:b w:val="0"/>
                <w:bCs w:val="0"/>
                <w:sz w:val="10"/>
                <w:szCs w:val="10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696BA" w14:textId="77777777" w:rsidR="009547D2" w:rsidRPr="00B15433" w:rsidRDefault="009547D2" w:rsidP="00156AB5">
            <w:pPr>
              <w:jc w:val="center"/>
              <w:rPr>
                <w:bCs/>
                <w:sz w:val="10"/>
                <w:szCs w:val="10"/>
              </w:rPr>
            </w:pPr>
            <w:r w:rsidRPr="00B15433">
              <w:rPr>
                <w:bCs/>
                <w:sz w:val="10"/>
                <w:szCs w:val="10"/>
              </w:rPr>
              <w:t>TYL577 MİLLİ MÜCADELE TARİHİ I</w:t>
            </w:r>
          </w:p>
          <w:p w14:paraId="4F314E56" w14:textId="77777777" w:rsidR="009547D2" w:rsidRPr="00B15433" w:rsidRDefault="009547D2" w:rsidP="000167CC">
            <w:pPr>
              <w:jc w:val="center"/>
              <w:rPr>
                <w:sz w:val="10"/>
                <w:szCs w:val="10"/>
              </w:rPr>
            </w:pPr>
            <w:r w:rsidRPr="00B15433">
              <w:rPr>
                <w:bCs/>
                <w:sz w:val="10"/>
                <w:szCs w:val="10"/>
              </w:rPr>
              <w:t>İ.ÇETİN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7213E" w14:textId="77777777" w:rsidR="007830DA" w:rsidRPr="00B15433" w:rsidRDefault="007830DA" w:rsidP="007830DA">
            <w:pPr>
              <w:jc w:val="center"/>
              <w:rPr>
                <w:sz w:val="10"/>
                <w:szCs w:val="10"/>
              </w:rPr>
            </w:pPr>
            <w:r w:rsidRPr="00B15433">
              <w:rPr>
                <w:sz w:val="10"/>
                <w:szCs w:val="10"/>
              </w:rPr>
              <w:t>TYL513 BOZKIR KAVİMLERİNİN TARİHİ VE KÜLTÜRÜ (M.Ö. I. BİN)</w:t>
            </w:r>
          </w:p>
          <w:p w14:paraId="0DE325DD" w14:textId="77777777" w:rsidR="009547D2" w:rsidRPr="00B15433" w:rsidRDefault="009547D2" w:rsidP="000167CC">
            <w:pPr>
              <w:jc w:val="center"/>
              <w:rPr>
                <w:sz w:val="10"/>
                <w:szCs w:val="10"/>
              </w:rPr>
            </w:pPr>
            <w:r w:rsidRPr="00B15433">
              <w:rPr>
                <w:sz w:val="10"/>
                <w:szCs w:val="10"/>
              </w:rPr>
              <w:t>A.K.ÇINAR</w:t>
            </w:r>
          </w:p>
        </w:tc>
        <w:tc>
          <w:tcPr>
            <w:tcW w:w="2918" w:type="dxa"/>
          </w:tcPr>
          <w:p w14:paraId="5E3036B2" w14:textId="77777777" w:rsidR="009547D2" w:rsidRPr="00B15433" w:rsidRDefault="009547D2" w:rsidP="00156AB5">
            <w:pPr>
              <w:rPr>
                <w:b/>
                <w:bCs/>
                <w:sz w:val="10"/>
                <w:szCs w:val="10"/>
              </w:rPr>
            </w:pPr>
          </w:p>
          <w:p w14:paraId="7AAF3954" w14:textId="77777777" w:rsidR="009547D2" w:rsidRPr="00B15433" w:rsidRDefault="009547D2" w:rsidP="00156AB5">
            <w:pPr>
              <w:pStyle w:val="Balk7"/>
              <w:rPr>
                <w:b w:val="0"/>
                <w:bCs w:val="0"/>
                <w:sz w:val="10"/>
                <w:szCs w:val="10"/>
              </w:rPr>
            </w:pPr>
            <w:r w:rsidRPr="00B15433">
              <w:rPr>
                <w:b w:val="0"/>
                <w:bCs w:val="0"/>
                <w:sz w:val="10"/>
                <w:szCs w:val="10"/>
              </w:rPr>
              <w:t>51.311 OSMANLI TYL. III</w:t>
            </w:r>
          </w:p>
          <w:p w14:paraId="2F375695" w14:textId="77777777" w:rsidR="009547D2" w:rsidRPr="00B15433" w:rsidRDefault="009547D2" w:rsidP="00156AB5">
            <w:pPr>
              <w:pStyle w:val="Balk7"/>
              <w:rPr>
                <w:sz w:val="10"/>
                <w:szCs w:val="10"/>
              </w:rPr>
            </w:pPr>
            <w:r w:rsidRPr="00B15433">
              <w:rPr>
                <w:sz w:val="10"/>
                <w:szCs w:val="10"/>
              </w:rPr>
              <w:t xml:space="preserve"> (</w:t>
            </w:r>
            <w:r w:rsidRPr="00B15433">
              <w:rPr>
                <w:b w:val="0"/>
                <w:sz w:val="10"/>
                <w:szCs w:val="10"/>
              </w:rPr>
              <w:t>S.POLAT</w:t>
            </w:r>
            <w:r w:rsidRPr="00B15433">
              <w:rPr>
                <w:sz w:val="10"/>
                <w:szCs w:val="10"/>
              </w:rPr>
              <w:t>)</w:t>
            </w:r>
          </w:p>
          <w:p w14:paraId="790170C3" w14:textId="77777777" w:rsidR="009547D2" w:rsidRPr="00B15433" w:rsidRDefault="009547D2" w:rsidP="00156AB5">
            <w:pPr>
              <w:jc w:val="center"/>
              <w:rPr>
                <w:b/>
                <w:sz w:val="10"/>
                <w:szCs w:val="10"/>
              </w:rPr>
            </w:pPr>
            <w:r w:rsidRPr="00B15433">
              <w:rPr>
                <w:b/>
                <w:bCs/>
                <w:sz w:val="10"/>
                <w:szCs w:val="10"/>
              </w:rPr>
              <w:t xml:space="preserve"> 305</w:t>
            </w:r>
          </w:p>
        </w:tc>
      </w:tr>
      <w:tr w:rsidR="007727E5" w:rsidRPr="00B15433" w14:paraId="7EA5C50A" w14:textId="77777777" w:rsidTr="00156AB5">
        <w:trPr>
          <w:gridAfter w:val="3"/>
          <w:wAfter w:w="3260" w:type="dxa"/>
          <w:cantSplit/>
          <w:trHeight w:val="288"/>
        </w:trPr>
        <w:tc>
          <w:tcPr>
            <w:tcW w:w="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AE3BE" w14:textId="77777777" w:rsidR="007727E5" w:rsidRPr="00B15433" w:rsidRDefault="007727E5" w:rsidP="007727E5">
            <w:pPr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FE42A" w14:textId="77777777" w:rsidR="007727E5" w:rsidRPr="00B15433" w:rsidRDefault="007727E5" w:rsidP="007727E5">
            <w:pPr>
              <w:rPr>
                <w:sz w:val="10"/>
                <w:szCs w:val="10"/>
              </w:rPr>
            </w:pPr>
            <w:r w:rsidRPr="00B15433">
              <w:rPr>
                <w:sz w:val="10"/>
                <w:szCs w:val="10"/>
              </w:rPr>
              <w:t>13.00</w:t>
            </w:r>
          </w:p>
        </w:tc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0E790" w14:textId="77777777" w:rsidR="007727E5" w:rsidRPr="00B15433" w:rsidRDefault="007727E5" w:rsidP="007727E5">
            <w:pPr>
              <w:jc w:val="center"/>
              <w:rPr>
                <w:sz w:val="10"/>
                <w:szCs w:val="10"/>
              </w:rPr>
            </w:pPr>
            <w:r w:rsidRPr="00B15433">
              <w:rPr>
                <w:sz w:val="10"/>
                <w:szCs w:val="10"/>
              </w:rPr>
              <w:t>TYL571 TÜRK DÜNYASINDA YENİLEŞME HAREKETLERİ I</w:t>
            </w:r>
          </w:p>
          <w:p w14:paraId="69B06404" w14:textId="77777777" w:rsidR="007727E5" w:rsidRPr="00B15433" w:rsidRDefault="007727E5" w:rsidP="007727E5">
            <w:pPr>
              <w:jc w:val="center"/>
              <w:rPr>
                <w:sz w:val="10"/>
                <w:szCs w:val="10"/>
              </w:rPr>
            </w:pPr>
            <w:r w:rsidRPr="00B15433">
              <w:rPr>
                <w:sz w:val="10"/>
                <w:szCs w:val="10"/>
              </w:rPr>
              <w:t>E.GÜNGÖR</w:t>
            </w: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9CC17" w14:textId="77777777" w:rsidR="007727E5" w:rsidRPr="00B15433" w:rsidRDefault="007727E5" w:rsidP="007727E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751A4" w14:textId="77777777" w:rsidR="00C70EE4" w:rsidRPr="00B15433" w:rsidRDefault="00C70EE4" w:rsidP="00C70EE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3DEC3" w14:textId="77777777" w:rsidR="007727E5" w:rsidRPr="00B15433" w:rsidRDefault="007727E5" w:rsidP="007727E5">
            <w:pPr>
              <w:pStyle w:val="Balk7"/>
              <w:rPr>
                <w:b w:val="0"/>
                <w:bCs w:val="0"/>
                <w:sz w:val="10"/>
                <w:szCs w:val="10"/>
              </w:rPr>
            </w:pPr>
            <w:r w:rsidRPr="00B15433">
              <w:rPr>
                <w:b w:val="0"/>
                <w:bCs w:val="0"/>
                <w:sz w:val="10"/>
                <w:szCs w:val="10"/>
              </w:rPr>
              <w:t xml:space="preserve"> </w:t>
            </w:r>
          </w:p>
        </w:tc>
      </w:tr>
      <w:tr w:rsidR="007727E5" w:rsidRPr="00B15433" w14:paraId="5D8996A6" w14:textId="77777777" w:rsidTr="00156AB5">
        <w:trPr>
          <w:gridAfter w:val="3"/>
          <w:wAfter w:w="3260" w:type="dxa"/>
          <w:cantSplit/>
          <w:trHeight w:val="144"/>
        </w:trPr>
        <w:tc>
          <w:tcPr>
            <w:tcW w:w="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5078B" w14:textId="77777777" w:rsidR="007727E5" w:rsidRPr="00B15433" w:rsidRDefault="007727E5" w:rsidP="007727E5">
            <w:pPr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F4386" w14:textId="77777777" w:rsidR="007727E5" w:rsidRPr="00B15433" w:rsidRDefault="007727E5" w:rsidP="007727E5">
            <w:pPr>
              <w:rPr>
                <w:sz w:val="10"/>
                <w:szCs w:val="10"/>
              </w:rPr>
            </w:pPr>
            <w:r w:rsidRPr="00B15433">
              <w:rPr>
                <w:sz w:val="10"/>
                <w:szCs w:val="10"/>
              </w:rPr>
              <w:t>14.00</w:t>
            </w:r>
          </w:p>
        </w:tc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E5853" w14:textId="77777777" w:rsidR="007727E5" w:rsidRPr="00B15433" w:rsidRDefault="007727E5" w:rsidP="007727E5">
            <w:pPr>
              <w:jc w:val="center"/>
              <w:rPr>
                <w:sz w:val="10"/>
                <w:szCs w:val="10"/>
              </w:rPr>
            </w:pPr>
            <w:r w:rsidRPr="00B15433">
              <w:rPr>
                <w:sz w:val="10"/>
                <w:szCs w:val="10"/>
              </w:rPr>
              <w:t>TYL571 TÜRK DÜNYASINDA YENİLEŞME HAREKETLERİ I</w:t>
            </w:r>
          </w:p>
          <w:p w14:paraId="239F5088" w14:textId="77777777" w:rsidR="007727E5" w:rsidRPr="00B15433" w:rsidRDefault="007727E5" w:rsidP="007727E5">
            <w:pPr>
              <w:jc w:val="center"/>
              <w:rPr>
                <w:b/>
                <w:sz w:val="10"/>
                <w:szCs w:val="10"/>
              </w:rPr>
            </w:pPr>
            <w:r w:rsidRPr="00B15433">
              <w:rPr>
                <w:sz w:val="10"/>
                <w:szCs w:val="10"/>
              </w:rPr>
              <w:t>E.GÜNGÖR</w:t>
            </w: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125DB" w14:textId="77777777" w:rsidR="007727E5" w:rsidRPr="00B15433" w:rsidRDefault="007727E5" w:rsidP="007727E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62218" w14:textId="77777777" w:rsidR="007727E5" w:rsidRPr="00B15433" w:rsidRDefault="007727E5" w:rsidP="00C70EE4">
            <w:pPr>
              <w:pStyle w:val="Balk7"/>
              <w:rPr>
                <w:b w:val="0"/>
                <w:sz w:val="10"/>
                <w:szCs w:val="10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6BCE6" w14:textId="77777777" w:rsidR="007727E5" w:rsidRPr="00B15433" w:rsidRDefault="007727E5" w:rsidP="007727E5">
            <w:pPr>
              <w:jc w:val="center"/>
              <w:rPr>
                <w:sz w:val="10"/>
                <w:szCs w:val="10"/>
              </w:rPr>
            </w:pPr>
            <w:r w:rsidRPr="00B15433">
              <w:rPr>
                <w:sz w:val="10"/>
                <w:szCs w:val="10"/>
              </w:rPr>
              <w:t xml:space="preserve"> </w:t>
            </w:r>
          </w:p>
        </w:tc>
      </w:tr>
      <w:tr w:rsidR="007727E5" w:rsidRPr="00B15433" w14:paraId="3AB4A2A8" w14:textId="77777777" w:rsidTr="00156AB5">
        <w:trPr>
          <w:gridAfter w:val="1"/>
          <w:wAfter w:w="235" w:type="dxa"/>
          <w:cantSplit/>
          <w:trHeight w:val="56"/>
        </w:trPr>
        <w:tc>
          <w:tcPr>
            <w:tcW w:w="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54902" w14:textId="77777777" w:rsidR="007727E5" w:rsidRPr="00B15433" w:rsidRDefault="007727E5" w:rsidP="007727E5">
            <w:pPr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E7805" w14:textId="77777777" w:rsidR="007727E5" w:rsidRPr="00B15433" w:rsidRDefault="007727E5" w:rsidP="007727E5">
            <w:pPr>
              <w:rPr>
                <w:sz w:val="10"/>
                <w:szCs w:val="10"/>
              </w:rPr>
            </w:pPr>
            <w:r w:rsidRPr="00B15433">
              <w:rPr>
                <w:sz w:val="10"/>
                <w:szCs w:val="10"/>
              </w:rPr>
              <w:t>15.00</w:t>
            </w:r>
          </w:p>
        </w:tc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F0453" w14:textId="77777777" w:rsidR="007727E5" w:rsidRPr="00B15433" w:rsidRDefault="007727E5" w:rsidP="007727E5">
            <w:pPr>
              <w:jc w:val="center"/>
              <w:rPr>
                <w:sz w:val="10"/>
                <w:szCs w:val="10"/>
              </w:rPr>
            </w:pPr>
            <w:r w:rsidRPr="00B15433">
              <w:rPr>
                <w:sz w:val="10"/>
                <w:szCs w:val="10"/>
              </w:rPr>
              <w:t>TYL571 TÜRK DÜNYASINDA YENİLEŞME HAREKETLERİ I</w:t>
            </w:r>
          </w:p>
          <w:p w14:paraId="5E95D0F1" w14:textId="77777777" w:rsidR="007727E5" w:rsidRPr="00B15433" w:rsidRDefault="007727E5" w:rsidP="007727E5">
            <w:pPr>
              <w:jc w:val="center"/>
              <w:rPr>
                <w:sz w:val="10"/>
                <w:szCs w:val="10"/>
              </w:rPr>
            </w:pPr>
            <w:r w:rsidRPr="00B15433">
              <w:rPr>
                <w:sz w:val="10"/>
                <w:szCs w:val="10"/>
              </w:rPr>
              <w:t>E.GÜNGÖR</w:t>
            </w: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D9C5F" w14:textId="77777777" w:rsidR="007727E5" w:rsidRPr="00B15433" w:rsidRDefault="007727E5" w:rsidP="007727E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4B4CA" w14:textId="77777777" w:rsidR="007727E5" w:rsidRPr="00B15433" w:rsidRDefault="007727E5" w:rsidP="00C70EE4">
            <w:pPr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87FC6" w14:textId="77777777" w:rsidR="007727E5" w:rsidRPr="00B15433" w:rsidRDefault="007727E5" w:rsidP="007727E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025" w:type="dxa"/>
            <w:gridSpan w:val="2"/>
          </w:tcPr>
          <w:p w14:paraId="514AB954" w14:textId="77777777" w:rsidR="007727E5" w:rsidRPr="00B15433" w:rsidRDefault="007727E5" w:rsidP="007727E5">
            <w:pPr>
              <w:jc w:val="center"/>
              <w:rPr>
                <w:sz w:val="10"/>
                <w:szCs w:val="10"/>
              </w:rPr>
            </w:pPr>
            <w:r w:rsidRPr="00B15433">
              <w:rPr>
                <w:sz w:val="10"/>
                <w:szCs w:val="10"/>
              </w:rPr>
              <w:t>AKD 402 AK. DANIŞMANLIK</w:t>
            </w:r>
          </w:p>
        </w:tc>
      </w:tr>
      <w:tr w:rsidR="007727E5" w:rsidRPr="00B15433" w14:paraId="59BE39EF" w14:textId="77777777" w:rsidTr="00156AB5">
        <w:trPr>
          <w:gridAfter w:val="1"/>
          <w:wAfter w:w="235" w:type="dxa"/>
          <w:cantSplit/>
          <w:trHeight w:val="56"/>
        </w:trPr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0EA63" w14:textId="77777777" w:rsidR="007727E5" w:rsidRPr="00B15433" w:rsidRDefault="007727E5" w:rsidP="007727E5">
            <w:pPr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CAC42" w14:textId="77777777" w:rsidR="007727E5" w:rsidRPr="00B15433" w:rsidRDefault="007727E5" w:rsidP="007727E5">
            <w:pPr>
              <w:rPr>
                <w:sz w:val="10"/>
                <w:szCs w:val="10"/>
              </w:rPr>
            </w:pPr>
            <w:r w:rsidRPr="00B15433">
              <w:rPr>
                <w:sz w:val="10"/>
                <w:szCs w:val="10"/>
              </w:rPr>
              <w:t>16.00</w:t>
            </w:r>
          </w:p>
        </w:tc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94714" w14:textId="77777777" w:rsidR="007727E5" w:rsidRPr="00B15433" w:rsidRDefault="007727E5" w:rsidP="007727E5">
            <w:pPr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8A1B5" w14:textId="77777777" w:rsidR="007727E5" w:rsidRPr="00B15433" w:rsidRDefault="007727E5" w:rsidP="007727E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0759F" w14:textId="77777777" w:rsidR="007727E5" w:rsidRPr="00B15433" w:rsidRDefault="007727E5" w:rsidP="007727E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D1892" w14:textId="77777777" w:rsidR="007727E5" w:rsidRPr="00B15433" w:rsidRDefault="007727E5" w:rsidP="007727E5">
            <w:pPr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025" w:type="dxa"/>
            <w:gridSpan w:val="2"/>
          </w:tcPr>
          <w:p w14:paraId="1C1481A4" w14:textId="77777777" w:rsidR="007727E5" w:rsidRPr="00B15433" w:rsidRDefault="007727E5" w:rsidP="007727E5">
            <w:pPr>
              <w:jc w:val="center"/>
              <w:rPr>
                <w:sz w:val="10"/>
                <w:szCs w:val="10"/>
              </w:rPr>
            </w:pPr>
          </w:p>
        </w:tc>
      </w:tr>
      <w:tr w:rsidR="007727E5" w:rsidRPr="00B15433" w14:paraId="4D2B8978" w14:textId="77777777" w:rsidTr="00156AB5">
        <w:trPr>
          <w:gridAfter w:val="3"/>
          <w:wAfter w:w="3260" w:type="dxa"/>
          <w:trHeight w:val="161"/>
        </w:trPr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1C158FE" w14:textId="77777777" w:rsidR="007727E5" w:rsidRPr="00B15433" w:rsidRDefault="007727E5" w:rsidP="007727E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217FF9F1" w14:textId="77777777" w:rsidR="007727E5" w:rsidRPr="00B15433" w:rsidRDefault="007727E5" w:rsidP="007727E5">
            <w:pPr>
              <w:jc w:val="center"/>
              <w:rPr>
                <w:b/>
                <w:sz w:val="10"/>
                <w:szCs w:val="10"/>
              </w:rPr>
            </w:pPr>
            <w:r w:rsidRPr="00B15433">
              <w:rPr>
                <w:b/>
                <w:sz w:val="10"/>
                <w:szCs w:val="10"/>
              </w:rPr>
              <w:t>SAAT</w:t>
            </w:r>
          </w:p>
        </w:tc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5A45B28" w14:textId="77777777" w:rsidR="007727E5" w:rsidRPr="00B15433" w:rsidRDefault="007727E5" w:rsidP="007727E5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D49E7BF" w14:textId="77777777" w:rsidR="007727E5" w:rsidRPr="00B15433" w:rsidRDefault="007727E5" w:rsidP="007727E5">
            <w:pPr>
              <w:pStyle w:val="Balk8"/>
              <w:rPr>
                <w:szCs w:val="10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274C588A" w14:textId="77777777" w:rsidR="007727E5" w:rsidRPr="00B15433" w:rsidRDefault="007727E5" w:rsidP="007727E5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6ED6AEB" w14:textId="77777777" w:rsidR="007727E5" w:rsidRPr="00B15433" w:rsidRDefault="007727E5" w:rsidP="007727E5">
            <w:pPr>
              <w:pStyle w:val="Balk3"/>
              <w:rPr>
                <w:b w:val="0"/>
                <w:sz w:val="10"/>
                <w:szCs w:val="10"/>
              </w:rPr>
            </w:pPr>
          </w:p>
        </w:tc>
      </w:tr>
      <w:tr w:rsidR="007727E5" w:rsidRPr="00B15433" w14:paraId="58CDF60D" w14:textId="77777777" w:rsidTr="00156AB5">
        <w:trPr>
          <w:gridAfter w:val="3"/>
          <w:wAfter w:w="3260" w:type="dxa"/>
          <w:cantSplit/>
          <w:trHeight w:val="50"/>
        </w:trPr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extDirection w:val="btLr"/>
          </w:tcPr>
          <w:p w14:paraId="1A45A11B" w14:textId="77777777" w:rsidR="007727E5" w:rsidRPr="00B15433" w:rsidRDefault="007727E5" w:rsidP="007727E5">
            <w:pPr>
              <w:ind w:left="113" w:right="113"/>
              <w:rPr>
                <w:b/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23A7C" w14:textId="77777777" w:rsidR="007727E5" w:rsidRPr="00B15433" w:rsidRDefault="007727E5" w:rsidP="007727E5">
            <w:pPr>
              <w:rPr>
                <w:sz w:val="10"/>
                <w:szCs w:val="10"/>
              </w:rPr>
            </w:pPr>
            <w:r w:rsidRPr="00B15433">
              <w:rPr>
                <w:sz w:val="10"/>
                <w:szCs w:val="10"/>
              </w:rPr>
              <w:t>08.00</w:t>
            </w:r>
          </w:p>
        </w:tc>
        <w:tc>
          <w:tcPr>
            <w:tcW w:w="2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CA914C" w14:textId="77777777" w:rsidR="007727E5" w:rsidRPr="00B15433" w:rsidRDefault="007727E5" w:rsidP="007727E5">
            <w:pPr>
              <w:jc w:val="center"/>
              <w:rPr>
                <w:sz w:val="10"/>
                <w:szCs w:val="10"/>
              </w:rPr>
            </w:pPr>
            <w:r w:rsidRPr="00B15433">
              <w:rPr>
                <w:sz w:val="10"/>
                <w:szCs w:val="10"/>
              </w:rPr>
              <w:t>TYL593 UZMANLIK ALAN DERSİ</w:t>
            </w:r>
          </w:p>
          <w:p w14:paraId="5D34D9F6" w14:textId="77777777" w:rsidR="000A340E" w:rsidRPr="00B15433" w:rsidRDefault="000A340E" w:rsidP="000A340E">
            <w:pPr>
              <w:jc w:val="center"/>
              <w:rPr>
                <w:b/>
                <w:sz w:val="10"/>
                <w:szCs w:val="10"/>
              </w:rPr>
            </w:pPr>
            <w:r w:rsidRPr="00B15433">
              <w:rPr>
                <w:sz w:val="10"/>
                <w:szCs w:val="10"/>
              </w:rPr>
              <w:t>T.KARACA-Y.ÖZGER -İ.ERDAL – N.ŞAHİN- E.GÜNGÖR - Ç.AYKURT-İ.ÇETİN--O.ÇELEBİ-S.GÜL-Ç.AYKURT-S.POLAT-A.K.ÇINAR-Ö.F.ÇAKIR</w:t>
            </w:r>
          </w:p>
          <w:p w14:paraId="4F9AABE6" w14:textId="77777777" w:rsidR="007727E5" w:rsidRPr="00B15433" w:rsidRDefault="007727E5" w:rsidP="007727E5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18838" w14:textId="77777777" w:rsidR="007727E5" w:rsidRPr="00B15433" w:rsidRDefault="007727E5" w:rsidP="007727E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3BB3D" w14:textId="77777777" w:rsidR="007727E5" w:rsidRPr="00B15433" w:rsidRDefault="007727E5" w:rsidP="007727E5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2E668" w14:textId="77777777" w:rsidR="007727E5" w:rsidRPr="00B15433" w:rsidRDefault="007727E5" w:rsidP="007727E5">
            <w:pPr>
              <w:jc w:val="center"/>
              <w:rPr>
                <w:b/>
                <w:sz w:val="10"/>
                <w:szCs w:val="10"/>
              </w:rPr>
            </w:pPr>
          </w:p>
        </w:tc>
      </w:tr>
      <w:tr w:rsidR="007727E5" w:rsidRPr="00B15433" w14:paraId="60B7236B" w14:textId="77777777" w:rsidTr="00156AB5">
        <w:trPr>
          <w:gridAfter w:val="3"/>
          <w:wAfter w:w="3260" w:type="dxa"/>
          <w:cantSplit/>
          <w:trHeight w:val="419"/>
        </w:trPr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extDirection w:val="btLr"/>
          </w:tcPr>
          <w:p w14:paraId="70653B7E" w14:textId="77777777" w:rsidR="007727E5" w:rsidRPr="00B15433" w:rsidRDefault="007727E5" w:rsidP="007727E5">
            <w:pPr>
              <w:ind w:left="113" w:right="113"/>
              <w:rPr>
                <w:b/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84AC1" w14:textId="77777777" w:rsidR="007727E5" w:rsidRPr="00B15433" w:rsidRDefault="007727E5" w:rsidP="007727E5">
            <w:pPr>
              <w:rPr>
                <w:sz w:val="10"/>
                <w:szCs w:val="10"/>
              </w:rPr>
            </w:pPr>
            <w:r w:rsidRPr="00B15433">
              <w:rPr>
                <w:sz w:val="10"/>
                <w:szCs w:val="10"/>
              </w:rPr>
              <w:t>09.00</w:t>
            </w:r>
          </w:p>
        </w:tc>
        <w:tc>
          <w:tcPr>
            <w:tcW w:w="2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8C33A" w14:textId="77777777" w:rsidR="007727E5" w:rsidRPr="00B15433" w:rsidRDefault="007727E5" w:rsidP="007727E5">
            <w:pPr>
              <w:rPr>
                <w:b/>
                <w:sz w:val="10"/>
                <w:szCs w:val="10"/>
              </w:rPr>
            </w:pP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65E50" w14:textId="77777777" w:rsidR="007727E5" w:rsidRPr="00B15433" w:rsidRDefault="007727E5" w:rsidP="007727E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CFF87" w14:textId="77777777" w:rsidR="007727E5" w:rsidRPr="00B15433" w:rsidRDefault="007727E5" w:rsidP="007727E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39711" w14:textId="77777777" w:rsidR="007727E5" w:rsidRPr="00B15433" w:rsidRDefault="007727E5" w:rsidP="007727E5">
            <w:pPr>
              <w:jc w:val="center"/>
              <w:rPr>
                <w:sz w:val="10"/>
                <w:szCs w:val="10"/>
              </w:rPr>
            </w:pPr>
          </w:p>
        </w:tc>
      </w:tr>
      <w:tr w:rsidR="007727E5" w:rsidRPr="00B15433" w14:paraId="313A6E83" w14:textId="77777777" w:rsidTr="00156AB5">
        <w:trPr>
          <w:gridAfter w:val="3"/>
          <w:wAfter w:w="3260" w:type="dxa"/>
          <w:cantSplit/>
          <w:trHeight w:val="276"/>
        </w:trPr>
        <w:tc>
          <w:tcPr>
            <w:tcW w:w="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extDirection w:val="btLr"/>
          </w:tcPr>
          <w:p w14:paraId="6CD69B35" w14:textId="77777777" w:rsidR="007727E5" w:rsidRPr="00B15433" w:rsidRDefault="007727E5" w:rsidP="007727E5">
            <w:pPr>
              <w:ind w:left="113" w:right="113"/>
              <w:rPr>
                <w:b/>
                <w:sz w:val="10"/>
                <w:szCs w:val="10"/>
              </w:rPr>
            </w:pPr>
            <w:r w:rsidRPr="00B15433">
              <w:rPr>
                <w:b/>
                <w:sz w:val="10"/>
                <w:szCs w:val="10"/>
              </w:rPr>
              <w:t xml:space="preserve">                                      SALI 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D2A35" w14:textId="77777777" w:rsidR="007727E5" w:rsidRPr="00B15433" w:rsidRDefault="007727E5" w:rsidP="007727E5">
            <w:pPr>
              <w:rPr>
                <w:sz w:val="10"/>
                <w:szCs w:val="10"/>
              </w:rPr>
            </w:pPr>
            <w:r w:rsidRPr="00B15433">
              <w:rPr>
                <w:sz w:val="10"/>
                <w:szCs w:val="10"/>
              </w:rPr>
              <w:t>10.00</w:t>
            </w:r>
          </w:p>
        </w:tc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8E0BD" w14:textId="77777777" w:rsidR="007727E5" w:rsidRPr="00B15433" w:rsidRDefault="007727E5" w:rsidP="007727E5">
            <w:pPr>
              <w:rPr>
                <w:sz w:val="10"/>
                <w:szCs w:val="10"/>
              </w:rPr>
            </w:pPr>
            <w:r w:rsidRPr="00B15433">
              <w:rPr>
                <w:sz w:val="10"/>
                <w:szCs w:val="10"/>
              </w:rPr>
              <w:t>TYL531 19. YÜZYIL OSMANLI ARŞİV KAYNAKLARI I</w:t>
            </w:r>
          </w:p>
          <w:p w14:paraId="19726FF5" w14:textId="77777777" w:rsidR="007727E5" w:rsidRPr="00B15433" w:rsidRDefault="007727E5" w:rsidP="007727E5">
            <w:pPr>
              <w:jc w:val="center"/>
              <w:rPr>
                <w:sz w:val="10"/>
                <w:szCs w:val="10"/>
              </w:rPr>
            </w:pPr>
            <w:r w:rsidRPr="00B15433">
              <w:rPr>
                <w:sz w:val="10"/>
                <w:szCs w:val="10"/>
              </w:rPr>
              <w:t>Y.ÖZGER</w:t>
            </w: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DBB1A" w14:textId="77777777" w:rsidR="007727E5" w:rsidRPr="00B15433" w:rsidRDefault="007F5704" w:rsidP="007727E5">
            <w:pPr>
              <w:jc w:val="center"/>
              <w:rPr>
                <w:sz w:val="10"/>
                <w:szCs w:val="10"/>
              </w:rPr>
            </w:pPr>
            <w:r w:rsidRPr="00B15433">
              <w:rPr>
                <w:sz w:val="10"/>
                <w:szCs w:val="10"/>
              </w:rPr>
              <w:t>TYL514 OSMANLI ŞEHİR HAYATI I</w:t>
            </w:r>
          </w:p>
          <w:p w14:paraId="193FA577" w14:textId="77777777" w:rsidR="007727E5" w:rsidRPr="00B15433" w:rsidRDefault="007727E5" w:rsidP="007727E5">
            <w:pPr>
              <w:jc w:val="center"/>
              <w:rPr>
                <w:sz w:val="10"/>
                <w:szCs w:val="10"/>
              </w:rPr>
            </w:pPr>
            <w:r w:rsidRPr="00B15433">
              <w:rPr>
                <w:sz w:val="10"/>
                <w:szCs w:val="10"/>
              </w:rPr>
              <w:t>S.POLAT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B7F67" w14:textId="77777777" w:rsidR="00C52F09" w:rsidRPr="00B15433" w:rsidRDefault="00C52F09" w:rsidP="00C52F09">
            <w:pPr>
              <w:jc w:val="center"/>
              <w:rPr>
                <w:sz w:val="10"/>
                <w:szCs w:val="10"/>
              </w:rPr>
            </w:pPr>
            <w:r w:rsidRPr="00B15433">
              <w:rPr>
                <w:sz w:val="10"/>
                <w:szCs w:val="10"/>
              </w:rPr>
              <w:t>TYL549 BALKANLAR’DA TÜRK İSKANI I</w:t>
            </w:r>
          </w:p>
          <w:p w14:paraId="69135C98" w14:textId="77777777" w:rsidR="007727E5" w:rsidRPr="00B15433" w:rsidRDefault="00C52F09" w:rsidP="00C52F09">
            <w:pPr>
              <w:jc w:val="center"/>
              <w:rPr>
                <w:b/>
                <w:sz w:val="10"/>
                <w:szCs w:val="10"/>
              </w:rPr>
            </w:pPr>
            <w:r w:rsidRPr="00B15433">
              <w:rPr>
                <w:sz w:val="10"/>
                <w:szCs w:val="10"/>
              </w:rPr>
              <w:t>Ç.AYKURT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42CAE" w14:textId="77777777" w:rsidR="007727E5" w:rsidRPr="00B15433" w:rsidRDefault="007727E5" w:rsidP="007727E5">
            <w:pPr>
              <w:jc w:val="center"/>
              <w:rPr>
                <w:sz w:val="10"/>
                <w:szCs w:val="10"/>
              </w:rPr>
            </w:pPr>
            <w:r w:rsidRPr="00B15433">
              <w:rPr>
                <w:sz w:val="10"/>
                <w:szCs w:val="10"/>
              </w:rPr>
              <w:t>TYL543 DEMOKRAT PARTİ DÖNEMİ I</w:t>
            </w:r>
          </w:p>
          <w:p w14:paraId="34C2D38C" w14:textId="77777777" w:rsidR="007727E5" w:rsidRPr="00B15433" w:rsidRDefault="007727E5" w:rsidP="007727E5">
            <w:pPr>
              <w:jc w:val="center"/>
              <w:rPr>
                <w:sz w:val="10"/>
                <w:szCs w:val="10"/>
              </w:rPr>
            </w:pPr>
            <w:r w:rsidRPr="00B15433">
              <w:rPr>
                <w:sz w:val="10"/>
                <w:szCs w:val="10"/>
              </w:rPr>
              <w:t>O.ÇELEBİ</w:t>
            </w:r>
          </w:p>
        </w:tc>
      </w:tr>
      <w:tr w:rsidR="007727E5" w:rsidRPr="00B15433" w14:paraId="4883E562" w14:textId="77777777" w:rsidTr="00156AB5">
        <w:trPr>
          <w:gridAfter w:val="3"/>
          <w:wAfter w:w="3260" w:type="dxa"/>
          <w:cantSplit/>
          <w:trHeight w:val="288"/>
        </w:trPr>
        <w:tc>
          <w:tcPr>
            <w:tcW w:w="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E6A76" w14:textId="77777777" w:rsidR="007727E5" w:rsidRPr="00B15433" w:rsidRDefault="007727E5" w:rsidP="007727E5">
            <w:pPr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706AA" w14:textId="77777777" w:rsidR="007727E5" w:rsidRPr="00B15433" w:rsidRDefault="007727E5" w:rsidP="007727E5">
            <w:pPr>
              <w:rPr>
                <w:sz w:val="10"/>
                <w:szCs w:val="10"/>
              </w:rPr>
            </w:pPr>
            <w:r w:rsidRPr="00B15433">
              <w:rPr>
                <w:sz w:val="10"/>
                <w:szCs w:val="10"/>
              </w:rPr>
              <w:t>11.00</w:t>
            </w:r>
          </w:p>
        </w:tc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75A6A" w14:textId="77777777" w:rsidR="007727E5" w:rsidRPr="00B15433" w:rsidRDefault="007727E5" w:rsidP="007727E5">
            <w:pPr>
              <w:rPr>
                <w:sz w:val="10"/>
                <w:szCs w:val="10"/>
              </w:rPr>
            </w:pPr>
            <w:r w:rsidRPr="00B15433">
              <w:rPr>
                <w:sz w:val="10"/>
                <w:szCs w:val="10"/>
              </w:rPr>
              <w:t>TYL531 19. YÜZYIL OSMANLI ARŞİV KAYNAKLARI I</w:t>
            </w:r>
          </w:p>
          <w:p w14:paraId="62243FE4" w14:textId="77777777" w:rsidR="007727E5" w:rsidRPr="00B15433" w:rsidRDefault="007727E5" w:rsidP="007727E5">
            <w:pPr>
              <w:jc w:val="center"/>
              <w:rPr>
                <w:b/>
                <w:sz w:val="10"/>
                <w:szCs w:val="10"/>
              </w:rPr>
            </w:pPr>
            <w:r w:rsidRPr="00B15433">
              <w:rPr>
                <w:sz w:val="10"/>
                <w:szCs w:val="10"/>
              </w:rPr>
              <w:t>Y.ÖZGER</w:t>
            </w: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3EE30" w14:textId="77777777" w:rsidR="006E3246" w:rsidRPr="00B15433" w:rsidRDefault="006E3246" w:rsidP="006E3246">
            <w:pPr>
              <w:jc w:val="center"/>
              <w:rPr>
                <w:sz w:val="10"/>
                <w:szCs w:val="10"/>
              </w:rPr>
            </w:pPr>
            <w:r w:rsidRPr="00B15433">
              <w:rPr>
                <w:sz w:val="10"/>
                <w:szCs w:val="10"/>
              </w:rPr>
              <w:t>TYL514 OSMANLI ŞEHİR HAYATI I</w:t>
            </w:r>
          </w:p>
          <w:p w14:paraId="48C5718B" w14:textId="77777777" w:rsidR="007727E5" w:rsidRPr="00B15433" w:rsidRDefault="007727E5" w:rsidP="007727E5">
            <w:pPr>
              <w:jc w:val="center"/>
              <w:rPr>
                <w:sz w:val="10"/>
                <w:szCs w:val="10"/>
              </w:rPr>
            </w:pPr>
            <w:r w:rsidRPr="00B15433">
              <w:rPr>
                <w:sz w:val="10"/>
                <w:szCs w:val="10"/>
              </w:rPr>
              <w:t>S.POLAT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1AD9F" w14:textId="77777777" w:rsidR="00C52F09" w:rsidRPr="00B15433" w:rsidRDefault="00C52F09" w:rsidP="00C52F09">
            <w:pPr>
              <w:jc w:val="center"/>
              <w:rPr>
                <w:sz w:val="10"/>
                <w:szCs w:val="10"/>
              </w:rPr>
            </w:pPr>
            <w:r w:rsidRPr="00B15433">
              <w:rPr>
                <w:sz w:val="10"/>
                <w:szCs w:val="10"/>
              </w:rPr>
              <w:t>TYL549 BALKANLAR’DA TÜRK İSKANI I</w:t>
            </w:r>
          </w:p>
          <w:p w14:paraId="2A8E9B95" w14:textId="77777777" w:rsidR="007727E5" w:rsidRPr="00B15433" w:rsidRDefault="00C52F09" w:rsidP="00C52F09">
            <w:pPr>
              <w:jc w:val="center"/>
              <w:rPr>
                <w:b/>
                <w:sz w:val="10"/>
                <w:szCs w:val="10"/>
              </w:rPr>
            </w:pPr>
            <w:r w:rsidRPr="00B15433">
              <w:rPr>
                <w:sz w:val="10"/>
                <w:szCs w:val="10"/>
              </w:rPr>
              <w:t>Ç.AYKURT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36F68" w14:textId="77777777" w:rsidR="007727E5" w:rsidRPr="00B15433" w:rsidRDefault="007727E5" w:rsidP="007727E5">
            <w:pPr>
              <w:pStyle w:val="Balk7"/>
              <w:rPr>
                <w:b w:val="0"/>
                <w:sz w:val="10"/>
                <w:szCs w:val="10"/>
              </w:rPr>
            </w:pPr>
            <w:r w:rsidRPr="00B15433">
              <w:rPr>
                <w:b w:val="0"/>
                <w:sz w:val="10"/>
                <w:szCs w:val="10"/>
              </w:rPr>
              <w:t>TYL543 DEMOKRAT PARTİ DÖNEMİ I</w:t>
            </w:r>
          </w:p>
          <w:p w14:paraId="0505BF2D" w14:textId="77777777" w:rsidR="007727E5" w:rsidRPr="00B15433" w:rsidRDefault="007727E5" w:rsidP="007727E5">
            <w:pPr>
              <w:pStyle w:val="Balk7"/>
              <w:rPr>
                <w:b w:val="0"/>
                <w:sz w:val="10"/>
                <w:szCs w:val="10"/>
              </w:rPr>
            </w:pPr>
            <w:r w:rsidRPr="00B15433">
              <w:rPr>
                <w:b w:val="0"/>
                <w:sz w:val="10"/>
                <w:szCs w:val="10"/>
              </w:rPr>
              <w:t>O.ÇELEBİ</w:t>
            </w:r>
          </w:p>
        </w:tc>
      </w:tr>
      <w:tr w:rsidR="006E3246" w:rsidRPr="00B15433" w14:paraId="3E0381F7" w14:textId="77777777" w:rsidTr="006D2B08">
        <w:trPr>
          <w:gridAfter w:val="3"/>
          <w:wAfter w:w="3260" w:type="dxa"/>
          <w:cantSplit/>
          <w:trHeight w:val="50"/>
        </w:trPr>
        <w:tc>
          <w:tcPr>
            <w:tcW w:w="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3B7BF" w14:textId="77777777" w:rsidR="006E3246" w:rsidRPr="00B15433" w:rsidRDefault="006E3246" w:rsidP="007727E5">
            <w:pPr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CD761" w14:textId="77777777" w:rsidR="006E3246" w:rsidRPr="00B15433" w:rsidRDefault="006E3246" w:rsidP="007727E5">
            <w:pPr>
              <w:rPr>
                <w:sz w:val="10"/>
                <w:szCs w:val="10"/>
              </w:rPr>
            </w:pPr>
            <w:r w:rsidRPr="00B15433">
              <w:rPr>
                <w:sz w:val="10"/>
                <w:szCs w:val="10"/>
              </w:rPr>
              <w:t>12.00</w:t>
            </w:r>
          </w:p>
        </w:tc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F7888" w14:textId="77777777" w:rsidR="006E3246" w:rsidRPr="00B15433" w:rsidRDefault="006E3246" w:rsidP="007727E5">
            <w:pPr>
              <w:rPr>
                <w:sz w:val="10"/>
                <w:szCs w:val="10"/>
              </w:rPr>
            </w:pPr>
            <w:r w:rsidRPr="00B15433">
              <w:rPr>
                <w:sz w:val="10"/>
                <w:szCs w:val="10"/>
              </w:rPr>
              <w:t>TYL531 19. YÜZYIL OSMANLI ARŞİV KAYNAKLARI I</w:t>
            </w:r>
          </w:p>
          <w:p w14:paraId="634FE081" w14:textId="77777777" w:rsidR="006E3246" w:rsidRPr="00B15433" w:rsidRDefault="006E3246" w:rsidP="007727E5">
            <w:pPr>
              <w:jc w:val="center"/>
              <w:rPr>
                <w:b/>
                <w:sz w:val="10"/>
                <w:szCs w:val="10"/>
              </w:rPr>
            </w:pPr>
            <w:r w:rsidRPr="00B15433">
              <w:rPr>
                <w:sz w:val="10"/>
                <w:szCs w:val="10"/>
              </w:rPr>
              <w:t>Y.ÖZGER</w:t>
            </w: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4B2AC" w14:textId="77777777" w:rsidR="006E3246" w:rsidRPr="00B15433" w:rsidRDefault="006E3246" w:rsidP="006E3246">
            <w:pPr>
              <w:jc w:val="center"/>
              <w:rPr>
                <w:sz w:val="10"/>
                <w:szCs w:val="10"/>
              </w:rPr>
            </w:pPr>
            <w:r w:rsidRPr="00B15433">
              <w:rPr>
                <w:sz w:val="10"/>
                <w:szCs w:val="10"/>
              </w:rPr>
              <w:t>TYL514 OSMANLI ŞEHİR HAYATI I</w:t>
            </w:r>
          </w:p>
          <w:p w14:paraId="542722FC" w14:textId="77777777" w:rsidR="006E3246" w:rsidRPr="00B15433" w:rsidRDefault="006E3246" w:rsidP="007727E5">
            <w:pPr>
              <w:jc w:val="center"/>
              <w:rPr>
                <w:b/>
                <w:bCs/>
                <w:sz w:val="10"/>
                <w:szCs w:val="10"/>
              </w:rPr>
            </w:pPr>
            <w:r w:rsidRPr="00B15433">
              <w:rPr>
                <w:sz w:val="10"/>
                <w:szCs w:val="10"/>
              </w:rPr>
              <w:t xml:space="preserve"> S.POLAT       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607B8" w14:textId="77777777" w:rsidR="006E3246" w:rsidRPr="00B15433" w:rsidRDefault="006E3246" w:rsidP="00C52F09">
            <w:pPr>
              <w:jc w:val="center"/>
              <w:rPr>
                <w:sz w:val="10"/>
                <w:szCs w:val="10"/>
              </w:rPr>
            </w:pPr>
            <w:r w:rsidRPr="00B15433">
              <w:rPr>
                <w:sz w:val="10"/>
                <w:szCs w:val="10"/>
              </w:rPr>
              <w:t>TYL549 BALKANLAR’DA TÜRK İSKANI I</w:t>
            </w:r>
          </w:p>
          <w:p w14:paraId="57130671" w14:textId="77777777" w:rsidR="006E3246" w:rsidRPr="00B15433" w:rsidRDefault="006E3246" w:rsidP="00C52F09">
            <w:pPr>
              <w:jc w:val="center"/>
              <w:rPr>
                <w:bCs/>
                <w:sz w:val="10"/>
                <w:szCs w:val="10"/>
              </w:rPr>
            </w:pPr>
            <w:r w:rsidRPr="00B15433">
              <w:rPr>
                <w:sz w:val="10"/>
                <w:szCs w:val="10"/>
              </w:rPr>
              <w:t>Ç.AYKURT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B0CC6" w14:textId="77777777" w:rsidR="006E3246" w:rsidRPr="00B15433" w:rsidRDefault="006E3246" w:rsidP="007727E5">
            <w:pPr>
              <w:jc w:val="center"/>
              <w:rPr>
                <w:bCs/>
                <w:sz w:val="10"/>
                <w:szCs w:val="10"/>
              </w:rPr>
            </w:pPr>
            <w:r w:rsidRPr="00B15433">
              <w:rPr>
                <w:bCs/>
                <w:sz w:val="10"/>
                <w:szCs w:val="10"/>
              </w:rPr>
              <w:t>TYL543 DEMOKRAT PARTİ DÖNEMİ I</w:t>
            </w:r>
          </w:p>
          <w:p w14:paraId="4755B4BD" w14:textId="77777777" w:rsidR="006E3246" w:rsidRPr="00B15433" w:rsidRDefault="006E3246" w:rsidP="007727E5">
            <w:pPr>
              <w:jc w:val="center"/>
              <w:rPr>
                <w:sz w:val="10"/>
                <w:szCs w:val="10"/>
              </w:rPr>
            </w:pPr>
            <w:r w:rsidRPr="00B15433">
              <w:rPr>
                <w:bCs/>
                <w:sz w:val="10"/>
                <w:szCs w:val="10"/>
              </w:rPr>
              <w:t>O.ÇELEBİ</w:t>
            </w:r>
          </w:p>
        </w:tc>
      </w:tr>
      <w:tr w:rsidR="007727E5" w:rsidRPr="00B15433" w14:paraId="06841686" w14:textId="77777777" w:rsidTr="00156AB5">
        <w:trPr>
          <w:cantSplit/>
          <w:trHeight w:val="283"/>
        </w:trPr>
        <w:tc>
          <w:tcPr>
            <w:tcW w:w="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DA943" w14:textId="77777777" w:rsidR="007727E5" w:rsidRPr="00B15433" w:rsidRDefault="007727E5" w:rsidP="007727E5">
            <w:pPr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34295" w14:textId="77777777" w:rsidR="007727E5" w:rsidRPr="00B15433" w:rsidRDefault="007727E5" w:rsidP="007727E5">
            <w:pPr>
              <w:rPr>
                <w:sz w:val="10"/>
                <w:szCs w:val="10"/>
              </w:rPr>
            </w:pPr>
            <w:r w:rsidRPr="00B15433">
              <w:rPr>
                <w:sz w:val="10"/>
                <w:szCs w:val="10"/>
              </w:rPr>
              <w:t>13.00</w:t>
            </w:r>
          </w:p>
        </w:tc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E46C3" w14:textId="77777777" w:rsidR="002F59C2" w:rsidRPr="00B15433" w:rsidRDefault="002F59C2" w:rsidP="007727E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D919C" w14:textId="77777777" w:rsidR="007727E5" w:rsidRPr="00B15433" w:rsidRDefault="007727E5" w:rsidP="007727E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807BB" w14:textId="77777777" w:rsidR="007727E5" w:rsidRPr="00B15433" w:rsidRDefault="00262CF0" w:rsidP="007727E5">
            <w:pPr>
              <w:jc w:val="center"/>
              <w:rPr>
                <w:sz w:val="10"/>
                <w:szCs w:val="10"/>
              </w:rPr>
            </w:pPr>
            <w:r w:rsidRPr="00B15433">
              <w:rPr>
                <w:sz w:val="10"/>
                <w:szCs w:val="10"/>
              </w:rPr>
              <w:t>TYL583</w:t>
            </w:r>
            <w:r w:rsidR="007727E5" w:rsidRPr="00B15433">
              <w:rPr>
                <w:sz w:val="10"/>
                <w:szCs w:val="10"/>
              </w:rPr>
              <w:t xml:space="preserve"> </w:t>
            </w:r>
            <w:r w:rsidRPr="00B15433">
              <w:rPr>
                <w:sz w:val="10"/>
                <w:szCs w:val="10"/>
              </w:rPr>
              <w:t>BİLİMSEL ARAŞTIRMA YÖNTEMLERİ VE ETİK İLKELER</w:t>
            </w:r>
          </w:p>
          <w:p w14:paraId="6C5D66B9" w14:textId="77777777" w:rsidR="007727E5" w:rsidRPr="00B15433" w:rsidRDefault="007727E5" w:rsidP="007727E5">
            <w:pPr>
              <w:jc w:val="center"/>
              <w:rPr>
                <w:b/>
                <w:sz w:val="10"/>
                <w:szCs w:val="10"/>
              </w:rPr>
            </w:pPr>
            <w:r w:rsidRPr="00B15433">
              <w:rPr>
                <w:sz w:val="10"/>
                <w:szCs w:val="10"/>
              </w:rPr>
              <w:t>O.ÇELEBİ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AC696" w14:textId="77777777" w:rsidR="00D937B2" w:rsidRPr="00B15433" w:rsidRDefault="00D937B2" w:rsidP="007727E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260" w:type="dxa"/>
            <w:gridSpan w:val="3"/>
          </w:tcPr>
          <w:p w14:paraId="27E13A3E" w14:textId="77777777" w:rsidR="007727E5" w:rsidRPr="00B15433" w:rsidRDefault="007727E5" w:rsidP="007727E5">
            <w:pPr>
              <w:jc w:val="center"/>
              <w:rPr>
                <w:sz w:val="10"/>
                <w:szCs w:val="10"/>
              </w:rPr>
            </w:pPr>
          </w:p>
        </w:tc>
      </w:tr>
      <w:tr w:rsidR="007727E5" w:rsidRPr="00B15433" w14:paraId="52C38D3D" w14:textId="77777777" w:rsidTr="00156AB5">
        <w:trPr>
          <w:gridAfter w:val="3"/>
          <w:wAfter w:w="3260" w:type="dxa"/>
          <w:cantSplit/>
          <w:trHeight w:val="197"/>
        </w:trPr>
        <w:tc>
          <w:tcPr>
            <w:tcW w:w="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0B66C" w14:textId="77777777" w:rsidR="007727E5" w:rsidRPr="00B15433" w:rsidRDefault="007727E5" w:rsidP="007727E5">
            <w:pPr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3195C" w14:textId="77777777" w:rsidR="007727E5" w:rsidRPr="00B15433" w:rsidRDefault="007727E5" w:rsidP="007727E5">
            <w:pPr>
              <w:rPr>
                <w:sz w:val="10"/>
                <w:szCs w:val="10"/>
              </w:rPr>
            </w:pPr>
            <w:r w:rsidRPr="00B15433">
              <w:rPr>
                <w:sz w:val="10"/>
                <w:szCs w:val="10"/>
              </w:rPr>
              <w:t>14.00</w:t>
            </w:r>
          </w:p>
        </w:tc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0CD3D" w14:textId="77777777" w:rsidR="007727E5" w:rsidRPr="00B15433" w:rsidRDefault="007727E5" w:rsidP="002F59C2">
            <w:pPr>
              <w:pStyle w:val="Balk7"/>
              <w:rPr>
                <w:b w:val="0"/>
                <w:bCs w:val="0"/>
                <w:sz w:val="10"/>
                <w:szCs w:val="10"/>
              </w:rPr>
            </w:pP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E8FCD" w14:textId="77777777" w:rsidR="007727E5" w:rsidRPr="00B15433" w:rsidRDefault="007727E5" w:rsidP="007727E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F8203" w14:textId="77777777" w:rsidR="00262CF0" w:rsidRPr="00B15433" w:rsidRDefault="00262CF0" w:rsidP="00262CF0">
            <w:pPr>
              <w:jc w:val="center"/>
              <w:rPr>
                <w:sz w:val="10"/>
                <w:szCs w:val="10"/>
              </w:rPr>
            </w:pPr>
            <w:r w:rsidRPr="00B15433">
              <w:rPr>
                <w:sz w:val="10"/>
                <w:szCs w:val="10"/>
              </w:rPr>
              <w:t>TYL583 BİLİMSEL ARAŞTIRMA YÖNTEMLERİ VE ETİK İLKELER</w:t>
            </w:r>
          </w:p>
          <w:p w14:paraId="3FCBA56D" w14:textId="77777777" w:rsidR="007727E5" w:rsidRPr="00B15433" w:rsidRDefault="007727E5" w:rsidP="007727E5">
            <w:pPr>
              <w:jc w:val="center"/>
              <w:rPr>
                <w:b/>
                <w:sz w:val="10"/>
                <w:szCs w:val="10"/>
              </w:rPr>
            </w:pPr>
            <w:r w:rsidRPr="00B15433">
              <w:rPr>
                <w:sz w:val="10"/>
                <w:szCs w:val="10"/>
              </w:rPr>
              <w:t>O.ÇELEBİ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61580" w14:textId="77777777" w:rsidR="007727E5" w:rsidRPr="00B15433" w:rsidRDefault="007727E5" w:rsidP="00D937B2">
            <w:pPr>
              <w:jc w:val="center"/>
              <w:rPr>
                <w:sz w:val="10"/>
                <w:szCs w:val="10"/>
              </w:rPr>
            </w:pPr>
          </w:p>
        </w:tc>
      </w:tr>
      <w:tr w:rsidR="007727E5" w:rsidRPr="00B15433" w14:paraId="40935127" w14:textId="77777777" w:rsidTr="00156AB5">
        <w:trPr>
          <w:gridAfter w:val="3"/>
          <w:wAfter w:w="3260" w:type="dxa"/>
          <w:cantSplit/>
          <w:trHeight w:val="323"/>
        </w:trPr>
        <w:tc>
          <w:tcPr>
            <w:tcW w:w="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E50C7" w14:textId="77777777" w:rsidR="007727E5" w:rsidRPr="00B15433" w:rsidRDefault="007727E5" w:rsidP="007727E5">
            <w:pPr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DB730" w14:textId="77777777" w:rsidR="007727E5" w:rsidRPr="00B15433" w:rsidRDefault="007727E5" w:rsidP="007727E5">
            <w:pPr>
              <w:rPr>
                <w:sz w:val="10"/>
                <w:szCs w:val="10"/>
              </w:rPr>
            </w:pPr>
            <w:r w:rsidRPr="00B15433">
              <w:rPr>
                <w:sz w:val="10"/>
                <w:szCs w:val="10"/>
              </w:rPr>
              <w:t>15.00</w:t>
            </w:r>
          </w:p>
        </w:tc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97E90" w14:textId="77777777" w:rsidR="007727E5" w:rsidRPr="00B15433" w:rsidRDefault="007727E5" w:rsidP="002F59C2">
            <w:pPr>
              <w:pStyle w:val="Balk7"/>
              <w:rPr>
                <w:b w:val="0"/>
                <w:bCs w:val="0"/>
                <w:sz w:val="10"/>
                <w:szCs w:val="10"/>
              </w:rPr>
            </w:pP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910C8" w14:textId="77777777" w:rsidR="007727E5" w:rsidRPr="00B15433" w:rsidRDefault="007727E5" w:rsidP="007727E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5CAE2" w14:textId="77777777" w:rsidR="00262CF0" w:rsidRPr="00B15433" w:rsidRDefault="00262CF0" w:rsidP="00262CF0">
            <w:pPr>
              <w:jc w:val="center"/>
              <w:rPr>
                <w:sz w:val="10"/>
                <w:szCs w:val="10"/>
              </w:rPr>
            </w:pPr>
            <w:r w:rsidRPr="00B15433">
              <w:rPr>
                <w:sz w:val="10"/>
                <w:szCs w:val="10"/>
              </w:rPr>
              <w:t>TYL583 BİLİMSEL ARAŞTIRMA YÖNTEMLERİ VE ETİK İLKELER</w:t>
            </w:r>
          </w:p>
          <w:p w14:paraId="30350E41" w14:textId="77777777" w:rsidR="007727E5" w:rsidRPr="00B15433" w:rsidRDefault="007727E5" w:rsidP="007727E5">
            <w:pPr>
              <w:jc w:val="center"/>
              <w:rPr>
                <w:sz w:val="10"/>
                <w:szCs w:val="10"/>
              </w:rPr>
            </w:pPr>
            <w:r w:rsidRPr="00B15433">
              <w:rPr>
                <w:sz w:val="10"/>
                <w:szCs w:val="10"/>
              </w:rPr>
              <w:t>O.ÇELEBİ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09865" w14:textId="77777777" w:rsidR="007727E5" w:rsidRPr="00B15433" w:rsidRDefault="007727E5" w:rsidP="00D937B2">
            <w:pPr>
              <w:jc w:val="center"/>
              <w:rPr>
                <w:sz w:val="10"/>
                <w:szCs w:val="10"/>
              </w:rPr>
            </w:pPr>
          </w:p>
        </w:tc>
      </w:tr>
      <w:tr w:rsidR="007727E5" w:rsidRPr="00B15433" w14:paraId="1BB23D58" w14:textId="77777777" w:rsidTr="00156AB5">
        <w:trPr>
          <w:gridAfter w:val="3"/>
          <w:wAfter w:w="3260" w:type="dxa"/>
          <w:cantSplit/>
          <w:trHeight w:val="168"/>
        </w:trPr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D25BF" w14:textId="77777777" w:rsidR="007727E5" w:rsidRPr="00B15433" w:rsidRDefault="007727E5" w:rsidP="007727E5">
            <w:pPr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E15C3" w14:textId="77777777" w:rsidR="007727E5" w:rsidRPr="00B15433" w:rsidRDefault="007727E5" w:rsidP="007727E5">
            <w:pPr>
              <w:rPr>
                <w:sz w:val="10"/>
                <w:szCs w:val="10"/>
              </w:rPr>
            </w:pPr>
            <w:r w:rsidRPr="00B15433">
              <w:rPr>
                <w:sz w:val="10"/>
                <w:szCs w:val="10"/>
              </w:rPr>
              <w:t>16.00</w:t>
            </w:r>
          </w:p>
        </w:tc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5999B" w14:textId="77777777" w:rsidR="007727E5" w:rsidRPr="00B15433" w:rsidRDefault="007727E5" w:rsidP="007727E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298E4" w14:textId="77777777" w:rsidR="007727E5" w:rsidRPr="00B15433" w:rsidRDefault="007727E5" w:rsidP="007727E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0248B" w14:textId="77777777" w:rsidR="007727E5" w:rsidRPr="00B15433" w:rsidRDefault="007727E5" w:rsidP="007727E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6A770" w14:textId="77777777" w:rsidR="007727E5" w:rsidRPr="00B15433" w:rsidRDefault="007727E5" w:rsidP="007727E5">
            <w:pPr>
              <w:jc w:val="center"/>
              <w:rPr>
                <w:b/>
                <w:sz w:val="10"/>
                <w:szCs w:val="10"/>
              </w:rPr>
            </w:pPr>
          </w:p>
        </w:tc>
      </w:tr>
      <w:tr w:rsidR="007727E5" w:rsidRPr="00B15433" w14:paraId="32C90AD5" w14:textId="77777777" w:rsidTr="00156AB5">
        <w:trPr>
          <w:gridAfter w:val="3"/>
          <w:wAfter w:w="3260" w:type="dxa"/>
          <w:trHeight w:val="138"/>
        </w:trPr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FE821A7" w14:textId="77777777" w:rsidR="007727E5" w:rsidRPr="00B15433" w:rsidRDefault="007727E5" w:rsidP="007727E5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275FBE7D" w14:textId="77777777" w:rsidR="007727E5" w:rsidRPr="00B15433" w:rsidRDefault="007727E5" w:rsidP="007727E5">
            <w:pPr>
              <w:jc w:val="center"/>
              <w:rPr>
                <w:b/>
                <w:sz w:val="10"/>
                <w:szCs w:val="10"/>
              </w:rPr>
            </w:pPr>
            <w:r w:rsidRPr="00B15433">
              <w:rPr>
                <w:b/>
                <w:sz w:val="10"/>
                <w:szCs w:val="10"/>
              </w:rPr>
              <w:t>SAAT</w:t>
            </w:r>
          </w:p>
        </w:tc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1F1B8B71" w14:textId="77777777" w:rsidR="007727E5" w:rsidRPr="00B15433" w:rsidRDefault="007727E5" w:rsidP="007727E5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7EC13335" w14:textId="77777777" w:rsidR="007727E5" w:rsidRPr="00B15433" w:rsidRDefault="007727E5" w:rsidP="007727E5">
            <w:pPr>
              <w:pStyle w:val="Balk8"/>
              <w:rPr>
                <w:szCs w:val="10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54D66B31" w14:textId="77777777" w:rsidR="007727E5" w:rsidRPr="00B15433" w:rsidRDefault="007727E5" w:rsidP="007727E5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0DB2937" w14:textId="77777777" w:rsidR="007727E5" w:rsidRPr="00B15433" w:rsidRDefault="007727E5" w:rsidP="007727E5">
            <w:pPr>
              <w:pStyle w:val="Balk3"/>
              <w:rPr>
                <w:sz w:val="10"/>
                <w:szCs w:val="10"/>
              </w:rPr>
            </w:pPr>
          </w:p>
        </w:tc>
      </w:tr>
      <w:tr w:rsidR="007727E5" w:rsidRPr="00B15433" w14:paraId="6DADB44C" w14:textId="77777777" w:rsidTr="00156AB5">
        <w:trPr>
          <w:gridAfter w:val="3"/>
          <w:wAfter w:w="3260" w:type="dxa"/>
          <w:cantSplit/>
          <w:trHeight w:val="299"/>
        </w:trPr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extDirection w:val="btLr"/>
          </w:tcPr>
          <w:p w14:paraId="65B15DC6" w14:textId="77777777" w:rsidR="007727E5" w:rsidRPr="00B15433" w:rsidRDefault="007727E5" w:rsidP="007727E5">
            <w:pPr>
              <w:ind w:left="113" w:right="113"/>
              <w:rPr>
                <w:b/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7714F" w14:textId="77777777" w:rsidR="007727E5" w:rsidRPr="00B15433" w:rsidRDefault="007727E5" w:rsidP="007727E5">
            <w:pPr>
              <w:rPr>
                <w:sz w:val="10"/>
                <w:szCs w:val="10"/>
              </w:rPr>
            </w:pPr>
            <w:r w:rsidRPr="00B15433">
              <w:rPr>
                <w:sz w:val="10"/>
                <w:szCs w:val="10"/>
              </w:rPr>
              <w:t>08.00</w:t>
            </w:r>
          </w:p>
        </w:tc>
        <w:tc>
          <w:tcPr>
            <w:tcW w:w="2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72D19E" w14:textId="77777777" w:rsidR="007727E5" w:rsidRPr="00B15433" w:rsidRDefault="007727E5" w:rsidP="007727E5">
            <w:pPr>
              <w:jc w:val="center"/>
              <w:rPr>
                <w:sz w:val="10"/>
                <w:szCs w:val="10"/>
              </w:rPr>
            </w:pPr>
            <w:r w:rsidRPr="00B15433">
              <w:rPr>
                <w:sz w:val="10"/>
                <w:szCs w:val="10"/>
              </w:rPr>
              <w:t>TYL593 UZMANLIK ALAN DERSİ</w:t>
            </w:r>
          </w:p>
          <w:p w14:paraId="7EE08624" w14:textId="77777777" w:rsidR="000A340E" w:rsidRPr="00B15433" w:rsidRDefault="000A340E" w:rsidP="000A340E">
            <w:pPr>
              <w:jc w:val="center"/>
              <w:rPr>
                <w:b/>
                <w:sz w:val="10"/>
                <w:szCs w:val="10"/>
              </w:rPr>
            </w:pPr>
            <w:r w:rsidRPr="00B15433">
              <w:rPr>
                <w:sz w:val="10"/>
                <w:szCs w:val="10"/>
              </w:rPr>
              <w:t>T.KARACA-Y.ÖZGER -İ.ERDAL – N.ŞAHİN- E.GÜNGÖR - Ç.AYKURT-İ.ÇETİN--O.ÇELEBİ-S.GÜL-Ç.AYKURT-S.POLAT-A.K.ÇINAR-Ö.F.ÇAKIR</w:t>
            </w:r>
          </w:p>
          <w:p w14:paraId="06871B14" w14:textId="77777777" w:rsidR="007727E5" w:rsidRPr="00B15433" w:rsidRDefault="007727E5" w:rsidP="007727E5">
            <w:pPr>
              <w:jc w:val="center"/>
              <w:rPr>
                <w:sz w:val="10"/>
                <w:szCs w:val="10"/>
              </w:rPr>
            </w:pPr>
          </w:p>
          <w:p w14:paraId="08267575" w14:textId="77777777" w:rsidR="007727E5" w:rsidRPr="00B15433" w:rsidRDefault="007727E5" w:rsidP="007727E5">
            <w:pPr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4BCE8" w14:textId="77777777" w:rsidR="007727E5" w:rsidRPr="00B15433" w:rsidRDefault="007727E5" w:rsidP="007727E5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FDAFD" w14:textId="77777777" w:rsidR="007727E5" w:rsidRPr="00B15433" w:rsidRDefault="007727E5" w:rsidP="007727E5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0D30F" w14:textId="77777777" w:rsidR="007727E5" w:rsidRPr="00B15433" w:rsidRDefault="007727E5" w:rsidP="007727E5">
            <w:pPr>
              <w:jc w:val="center"/>
              <w:rPr>
                <w:b/>
                <w:sz w:val="10"/>
                <w:szCs w:val="10"/>
              </w:rPr>
            </w:pPr>
          </w:p>
        </w:tc>
      </w:tr>
      <w:tr w:rsidR="007727E5" w:rsidRPr="00B15433" w14:paraId="1D883B98" w14:textId="77777777" w:rsidTr="00156AB5">
        <w:trPr>
          <w:gridAfter w:val="3"/>
          <w:wAfter w:w="3260" w:type="dxa"/>
          <w:cantSplit/>
          <w:trHeight w:val="75"/>
        </w:trPr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extDirection w:val="btLr"/>
          </w:tcPr>
          <w:p w14:paraId="3BEABD3F" w14:textId="77777777" w:rsidR="007727E5" w:rsidRPr="00B15433" w:rsidRDefault="007727E5" w:rsidP="007727E5">
            <w:pPr>
              <w:ind w:left="113" w:right="113"/>
              <w:rPr>
                <w:b/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AFA9F" w14:textId="77777777" w:rsidR="007727E5" w:rsidRPr="00B15433" w:rsidRDefault="007727E5" w:rsidP="007727E5">
            <w:pPr>
              <w:rPr>
                <w:sz w:val="10"/>
                <w:szCs w:val="10"/>
              </w:rPr>
            </w:pPr>
            <w:r w:rsidRPr="00B15433">
              <w:rPr>
                <w:sz w:val="10"/>
                <w:szCs w:val="10"/>
              </w:rPr>
              <w:t>09.00</w:t>
            </w:r>
          </w:p>
        </w:tc>
        <w:tc>
          <w:tcPr>
            <w:tcW w:w="2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D6C59" w14:textId="77777777" w:rsidR="007727E5" w:rsidRPr="00B15433" w:rsidRDefault="007727E5" w:rsidP="007727E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249DA" w14:textId="77777777" w:rsidR="007727E5" w:rsidRPr="00B15433" w:rsidRDefault="007727E5" w:rsidP="007727E5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820E3" w14:textId="77777777" w:rsidR="007727E5" w:rsidRPr="00B15433" w:rsidRDefault="007727E5" w:rsidP="007727E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28580" w14:textId="77777777" w:rsidR="007727E5" w:rsidRPr="00B15433" w:rsidRDefault="007727E5" w:rsidP="007727E5">
            <w:pPr>
              <w:jc w:val="center"/>
              <w:rPr>
                <w:b/>
                <w:sz w:val="10"/>
                <w:szCs w:val="10"/>
              </w:rPr>
            </w:pPr>
          </w:p>
        </w:tc>
      </w:tr>
      <w:tr w:rsidR="000F2A0A" w:rsidRPr="00B15433" w14:paraId="29BE17DB" w14:textId="77777777" w:rsidTr="00156AB5">
        <w:trPr>
          <w:gridAfter w:val="3"/>
          <w:wAfter w:w="3260" w:type="dxa"/>
          <w:cantSplit/>
          <w:trHeight w:val="397"/>
        </w:trPr>
        <w:tc>
          <w:tcPr>
            <w:tcW w:w="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extDirection w:val="btLr"/>
          </w:tcPr>
          <w:p w14:paraId="0E63039F" w14:textId="77777777" w:rsidR="000F2A0A" w:rsidRPr="00B15433" w:rsidRDefault="000F2A0A" w:rsidP="000F2A0A">
            <w:pPr>
              <w:ind w:left="113" w:right="113"/>
              <w:rPr>
                <w:b/>
                <w:sz w:val="10"/>
                <w:szCs w:val="10"/>
              </w:rPr>
            </w:pPr>
            <w:r w:rsidRPr="00B15433">
              <w:rPr>
                <w:b/>
                <w:sz w:val="10"/>
                <w:szCs w:val="10"/>
              </w:rPr>
              <w:t xml:space="preserve">                      ÇARŞAMBA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EB698" w14:textId="77777777" w:rsidR="000F2A0A" w:rsidRPr="00B15433" w:rsidRDefault="000F2A0A" w:rsidP="000F2A0A">
            <w:pPr>
              <w:rPr>
                <w:sz w:val="10"/>
                <w:szCs w:val="10"/>
              </w:rPr>
            </w:pPr>
            <w:r w:rsidRPr="00B15433">
              <w:rPr>
                <w:sz w:val="10"/>
                <w:szCs w:val="10"/>
              </w:rPr>
              <w:t>10.00</w:t>
            </w:r>
          </w:p>
        </w:tc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F91CE" w14:textId="77777777" w:rsidR="000F2A0A" w:rsidRPr="00B15433" w:rsidRDefault="000F2A0A" w:rsidP="000F2A0A">
            <w:pPr>
              <w:jc w:val="center"/>
              <w:rPr>
                <w:sz w:val="10"/>
                <w:szCs w:val="10"/>
              </w:rPr>
            </w:pPr>
            <w:r w:rsidRPr="00B15433">
              <w:rPr>
                <w:sz w:val="10"/>
                <w:szCs w:val="10"/>
              </w:rPr>
              <w:t>TYL 545 HAÇLI SEFERLERİ</w:t>
            </w:r>
          </w:p>
          <w:p w14:paraId="4F89423C" w14:textId="77777777" w:rsidR="000F2A0A" w:rsidRPr="00B15433" w:rsidRDefault="000F2A0A" w:rsidP="000F2A0A">
            <w:pPr>
              <w:jc w:val="center"/>
              <w:rPr>
                <w:sz w:val="10"/>
                <w:szCs w:val="10"/>
              </w:rPr>
            </w:pPr>
            <w:r w:rsidRPr="00B15433">
              <w:rPr>
                <w:sz w:val="10"/>
                <w:szCs w:val="10"/>
              </w:rPr>
              <w:t>TARİHİ I</w:t>
            </w:r>
          </w:p>
          <w:p w14:paraId="5FBECCB0" w14:textId="77777777" w:rsidR="000F2A0A" w:rsidRPr="00B15433" w:rsidRDefault="000F2A0A" w:rsidP="000F2A0A">
            <w:pPr>
              <w:jc w:val="center"/>
              <w:rPr>
                <w:sz w:val="10"/>
                <w:szCs w:val="10"/>
              </w:rPr>
            </w:pPr>
            <w:r w:rsidRPr="00B15433">
              <w:rPr>
                <w:sz w:val="10"/>
                <w:szCs w:val="10"/>
              </w:rPr>
              <w:t>Ö.F.ÇAKIR</w:t>
            </w: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F746C" w14:textId="77777777" w:rsidR="000F2A0A" w:rsidRPr="00B15433" w:rsidRDefault="000F2A0A" w:rsidP="000F2A0A">
            <w:pPr>
              <w:jc w:val="center"/>
              <w:rPr>
                <w:bCs/>
                <w:sz w:val="10"/>
                <w:szCs w:val="10"/>
              </w:rPr>
            </w:pPr>
            <w:r w:rsidRPr="00B15433">
              <w:rPr>
                <w:bCs/>
                <w:sz w:val="10"/>
                <w:szCs w:val="10"/>
              </w:rPr>
              <w:t>TYL569 TÜRKİSTAN HANLIKLARI TARİHİ I</w:t>
            </w:r>
          </w:p>
          <w:p w14:paraId="0CE23013" w14:textId="77777777" w:rsidR="000F2A0A" w:rsidRPr="00B15433" w:rsidRDefault="002F0ED8" w:rsidP="000F2A0A">
            <w:pPr>
              <w:jc w:val="center"/>
              <w:rPr>
                <w:sz w:val="10"/>
                <w:szCs w:val="10"/>
              </w:rPr>
            </w:pPr>
            <w:r w:rsidRPr="00B15433">
              <w:rPr>
                <w:bCs/>
                <w:sz w:val="10"/>
                <w:szCs w:val="10"/>
              </w:rPr>
              <w:t>E.GÜNGÖR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AFE66" w14:textId="77777777" w:rsidR="000F2A0A" w:rsidRPr="00B15433" w:rsidRDefault="000F2A0A" w:rsidP="000F2A0A">
            <w:pPr>
              <w:jc w:val="center"/>
              <w:rPr>
                <w:sz w:val="10"/>
                <w:szCs w:val="10"/>
              </w:rPr>
            </w:pPr>
            <w:r w:rsidRPr="00B15433">
              <w:rPr>
                <w:sz w:val="10"/>
                <w:szCs w:val="10"/>
              </w:rPr>
              <w:t>TYL565 OSMANLI’DA MİLLİYETÇİLİK HAREKETLERİ I</w:t>
            </w:r>
          </w:p>
          <w:p w14:paraId="29DE836C" w14:textId="77777777" w:rsidR="000F2A0A" w:rsidRPr="00B15433" w:rsidRDefault="000F2A0A" w:rsidP="000F2A0A">
            <w:pPr>
              <w:jc w:val="center"/>
              <w:rPr>
                <w:sz w:val="10"/>
                <w:szCs w:val="10"/>
              </w:rPr>
            </w:pPr>
            <w:r w:rsidRPr="00B15433">
              <w:rPr>
                <w:sz w:val="10"/>
                <w:szCs w:val="10"/>
              </w:rPr>
              <w:t>S.GÜL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47D15" w14:textId="77777777" w:rsidR="000F2A0A" w:rsidRPr="00B15433" w:rsidRDefault="000F2A0A" w:rsidP="000F2A0A">
            <w:pPr>
              <w:jc w:val="center"/>
              <w:rPr>
                <w:sz w:val="10"/>
                <w:szCs w:val="10"/>
              </w:rPr>
            </w:pPr>
            <w:r w:rsidRPr="00B15433">
              <w:rPr>
                <w:sz w:val="10"/>
                <w:szCs w:val="10"/>
              </w:rPr>
              <w:t>TYL563 ANABİLİM DALI TARİHİ KAYNAKLARI VE TAHLİLLERİ I</w:t>
            </w:r>
          </w:p>
          <w:p w14:paraId="221F66F9" w14:textId="77777777" w:rsidR="000F2A0A" w:rsidRPr="00B15433" w:rsidRDefault="000F2A0A" w:rsidP="000F2A0A">
            <w:pPr>
              <w:jc w:val="center"/>
              <w:rPr>
                <w:sz w:val="10"/>
                <w:szCs w:val="10"/>
              </w:rPr>
            </w:pPr>
            <w:r w:rsidRPr="00B15433">
              <w:rPr>
                <w:sz w:val="10"/>
                <w:szCs w:val="10"/>
              </w:rPr>
              <w:t>S.POLAT</w:t>
            </w:r>
          </w:p>
        </w:tc>
      </w:tr>
      <w:tr w:rsidR="000F2A0A" w:rsidRPr="00B15433" w14:paraId="3C8FC32D" w14:textId="77777777" w:rsidTr="00156AB5">
        <w:trPr>
          <w:gridAfter w:val="3"/>
          <w:wAfter w:w="3260" w:type="dxa"/>
          <w:cantSplit/>
          <w:trHeight w:val="288"/>
        </w:trPr>
        <w:tc>
          <w:tcPr>
            <w:tcW w:w="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5E547" w14:textId="77777777" w:rsidR="000F2A0A" w:rsidRPr="00B15433" w:rsidRDefault="000F2A0A" w:rsidP="000F2A0A">
            <w:pPr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9C1E5" w14:textId="77777777" w:rsidR="000F2A0A" w:rsidRPr="00B15433" w:rsidRDefault="000F2A0A" w:rsidP="000F2A0A">
            <w:pPr>
              <w:rPr>
                <w:sz w:val="10"/>
                <w:szCs w:val="10"/>
              </w:rPr>
            </w:pPr>
            <w:r w:rsidRPr="00B15433">
              <w:rPr>
                <w:sz w:val="10"/>
                <w:szCs w:val="10"/>
              </w:rPr>
              <w:t>11.00</w:t>
            </w:r>
          </w:p>
        </w:tc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00D4A" w14:textId="77777777" w:rsidR="000F2A0A" w:rsidRPr="00B15433" w:rsidRDefault="000F2A0A" w:rsidP="000F2A0A">
            <w:pPr>
              <w:jc w:val="center"/>
              <w:rPr>
                <w:sz w:val="10"/>
                <w:szCs w:val="10"/>
              </w:rPr>
            </w:pPr>
            <w:r w:rsidRPr="00B15433">
              <w:rPr>
                <w:sz w:val="10"/>
                <w:szCs w:val="10"/>
              </w:rPr>
              <w:t>TYL 545 HAÇLI SEFERLERİ</w:t>
            </w:r>
          </w:p>
          <w:p w14:paraId="56BA91F8" w14:textId="77777777" w:rsidR="000F2A0A" w:rsidRPr="00B15433" w:rsidRDefault="000F2A0A" w:rsidP="000F2A0A">
            <w:pPr>
              <w:jc w:val="center"/>
              <w:rPr>
                <w:sz w:val="10"/>
                <w:szCs w:val="10"/>
              </w:rPr>
            </w:pPr>
            <w:r w:rsidRPr="00B15433">
              <w:rPr>
                <w:sz w:val="10"/>
                <w:szCs w:val="10"/>
              </w:rPr>
              <w:t>TARİHİ I</w:t>
            </w:r>
          </w:p>
          <w:p w14:paraId="4E7EB8E0" w14:textId="77777777" w:rsidR="000F2A0A" w:rsidRPr="00B15433" w:rsidRDefault="000F2A0A" w:rsidP="000F2A0A">
            <w:pPr>
              <w:jc w:val="center"/>
              <w:rPr>
                <w:b/>
                <w:color w:val="FF0000"/>
                <w:sz w:val="10"/>
                <w:szCs w:val="10"/>
              </w:rPr>
            </w:pPr>
            <w:r w:rsidRPr="00B15433">
              <w:rPr>
                <w:sz w:val="10"/>
                <w:szCs w:val="10"/>
              </w:rPr>
              <w:t>Ö.F.ÇAKIR</w:t>
            </w: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744C9" w14:textId="77777777" w:rsidR="000F2A0A" w:rsidRPr="00B15433" w:rsidRDefault="000F2A0A" w:rsidP="000F2A0A">
            <w:pPr>
              <w:jc w:val="center"/>
              <w:rPr>
                <w:bCs/>
                <w:sz w:val="10"/>
                <w:szCs w:val="10"/>
              </w:rPr>
            </w:pPr>
            <w:r w:rsidRPr="00B15433">
              <w:rPr>
                <w:bCs/>
                <w:sz w:val="10"/>
                <w:szCs w:val="10"/>
              </w:rPr>
              <w:t>TYL569 TÜRKİSTAN HANLIKLARI TARİHİ I</w:t>
            </w:r>
          </w:p>
          <w:p w14:paraId="5666C3EF" w14:textId="77777777" w:rsidR="000F2A0A" w:rsidRPr="00B15433" w:rsidRDefault="000F2A0A" w:rsidP="000F2A0A">
            <w:pPr>
              <w:jc w:val="center"/>
              <w:rPr>
                <w:sz w:val="10"/>
                <w:szCs w:val="10"/>
              </w:rPr>
            </w:pPr>
            <w:r w:rsidRPr="00B15433">
              <w:rPr>
                <w:bCs/>
                <w:sz w:val="10"/>
                <w:szCs w:val="10"/>
              </w:rPr>
              <w:t>E.GÜNGÖR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79DD6" w14:textId="77777777" w:rsidR="000F2A0A" w:rsidRPr="00B15433" w:rsidRDefault="000F2A0A" w:rsidP="000F2A0A">
            <w:pPr>
              <w:jc w:val="center"/>
              <w:rPr>
                <w:sz w:val="10"/>
                <w:szCs w:val="10"/>
              </w:rPr>
            </w:pPr>
            <w:r w:rsidRPr="00B15433">
              <w:rPr>
                <w:sz w:val="10"/>
                <w:szCs w:val="10"/>
              </w:rPr>
              <w:t>TYL565 OSMANLI’DA MİLLİYETÇİLİK HAREKETLERİ I</w:t>
            </w:r>
          </w:p>
          <w:p w14:paraId="6AEEF7CD" w14:textId="77777777" w:rsidR="000F2A0A" w:rsidRPr="00B15433" w:rsidRDefault="000F2A0A" w:rsidP="000F2A0A">
            <w:pPr>
              <w:pStyle w:val="Balk7"/>
              <w:rPr>
                <w:b w:val="0"/>
                <w:bCs w:val="0"/>
                <w:sz w:val="10"/>
                <w:szCs w:val="10"/>
              </w:rPr>
            </w:pPr>
            <w:r w:rsidRPr="00B15433">
              <w:rPr>
                <w:b w:val="0"/>
                <w:sz w:val="10"/>
                <w:szCs w:val="10"/>
              </w:rPr>
              <w:t>S.GÜL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5643D" w14:textId="77777777" w:rsidR="000F2A0A" w:rsidRPr="00B15433" w:rsidRDefault="000F2A0A" w:rsidP="000F2A0A">
            <w:pPr>
              <w:pStyle w:val="Balk7"/>
              <w:rPr>
                <w:b w:val="0"/>
                <w:sz w:val="10"/>
                <w:szCs w:val="10"/>
              </w:rPr>
            </w:pPr>
            <w:r w:rsidRPr="00B15433">
              <w:rPr>
                <w:b w:val="0"/>
                <w:sz w:val="10"/>
                <w:szCs w:val="10"/>
              </w:rPr>
              <w:t>TYL563 ANABİLİM DALI TARİHİ KAYNAKLARI VE TAHLİLLERİ I</w:t>
            </w:r>
          </w:p>
          <w:p w14:paraId="2003603D" w14:textId="77777777" w:rsidR="000F2A0A" w:rsidRPr="00B15433" w:rsidRDefault="000F2A0A" w:rsidP="000F2A0A">
            <w:pPr>
              <w:pStyle w:val="Balk7"/>
              <w:rPr>
                <w:b w:val="0"/>
                <w:bCs w:val="0"/>
                <w:sz w:val="10"/>
                <w:szCs w:val="10"/>
              </w:rPr>
            </w:pPr>
            <w:r w:rsidRPr="00B15433">
              <w:rPr>
                <w:b w:val="0"/>
                <w:bCs w:val="0"/>
                <w:sz w:val="10"/>
                <w:szCs w:val="10"/>
              </w:rPr>
              <w:t>S.POLAT</w:t>
            </w:r>
          </w:p>
        </w:tc>
      </w:tr>
      <w:tr w:rsidR="000F2A0A" w:rsidRPr="00B15433" w14:paraId="30CF2FE5" w14:textId="77777777" w:rsidTr="00156AB5">
        <w:trPr>
          <w:gridAfter w:val="3"/>
          <w:wAfter w:w="3260" w:type="dxa"/>
          <w:cantSplit/>
          <w:trHeight w:val="137"/>
        </w:trPr>
        <w:tc>
          <w:tcPr>
            <w:tcW w:w="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F65F8" w14:textId="77777777" w:rsidR="000F2A0A" w:rsidRPr="00B15433" w:rsidRDefault="000F2A0A" w:rsidP="000F2A0A">
            <w:pPr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7C605" w14:textId="77777777" w:rsidR="000F2A0A" w:rsidRPr="00B15433" w:rsidRDefault="000F2A0A" w:rsidP="000F2A0A">
            <w:pPr>
              <w:rPr>
                <w:sz w:val="10"/>
                <w:szCs w:val="10"/>
              </w:rPr>
            </w:pPr>
            <w:r w:rsidRPr="00B15433">
              <w:rPr>
                <w:sz w:val="10"/>
                <w:szCs w:val="10"/>
              </w:rPr>
              <w:t>12.00</w:t>
            </w:r>
          </w:p>
        </w:tc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46916" w14:textId="77777777" w:rsidR="000F2A0A" w:rsidRPr="00B15433" w:rsidRDefault="000F2A0A" w:rsidP="000F2A0A">
            <w:pPr>
              <w:jc w:val="center"/>
              <w:rPr>
                <w:sz w:val="10"/>
                <w:szCs w:val="10"/>
              </w:rPr>
            </w:pPr>
            <w:r w:rsidRPr="00B15433">
              <w:rPr>
                <w:sz w:val="10"/>
                <w:szCs w:val="10"/>
              </w:rPr>
              <w:t>TYL 545 HAÇLI SEFERLERİ</w:t>
            </w:r>
          </w:p>
          <w:p w14:paraId="6F303E77" w14:textId="77777777" w:rsidR="000F2A0A" w:rsidRPr="00B15433" w:rsidRDefault="000F2A0A" w:rsidP="000F2A0A">
            <w:pPr>
              <w:jc w:val="center"/>
              <w:rPr>
                <w:sz w:val="10"/>
                <w:szCs w:val="10"/>
              </w:rPr>
            </w:pPr>
            <w:r w:rsidRPr="00B15433">
              <w:rPr>
                <w:sz w:val="10"/>
                <w:szCs w:val="10"/>
              </w:rPr>
              <w:t>TARİHİ I</w:t>
            </w:r>
          </w:p>
          <w:p w14:paraId="28D95464" w14:textId="77777777" w:rsidR="000F2A0A" w:rsidRPr="00B15433" w:rsidRDefault="000F2A0A" w:rsidP="000F2A0A">
            <w:pPr>
              <w:jc w:val="center"/>
              <w:rPr>
                <w:b/>
                <w:bCs/>
                <w:sz w:val="10"/>
                <w:szCs w:val="10"/>
              </w:rPr>
            </w:pPr>
            <w:r w:rsidRPr="00B15433">
              <w:rPr>
                <w:sz w:val="10"/>
                <w:szCs w:val="10"/>
              </w:rPr>
              <w:t>Ö.F.ÇAKIR</w:t>
            </w: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74F3B" w14:textId="77777777" w:rsidR="000F2A0A" w:rsidRPr="00B15433" w:rsidRDefault="000F2A0A" w:rsidP="000F2A0A">
            <w:pPr>
              <w:jc w:val="center"/>
              <w:rPr>
                <w:bCs/>
                <w:sz w:val="10"/>
                <w:szCs w:val="10"/>
              </w:rPr>
            </w:pPr>
            <w:r w:rsidRPr="00B15433">
              <w:rPr>
                <w:bCs/>
                <w:sz w:val="10"/>
                <w:szCs w:val="10"/>
              </w:rPr>
              <w:t>TYL569 TÜRKİSTAN HANLIKLARI TARİHİ I</w:t>
            </w:r>
          </w:p>
          <w:p w14:paraId="45F7482D" w14:textId="77777777" w:rsidR="000F2A0A" w:rsidRPr="00B15433" w:rsidRDefault="000F2A0A" w:rsidP="000F2A0A">
            <w:pPr>
              <w:jc w:val="center"/>
              <w:rPr>
                <w:sz w:val="10"/>
                <w:szCs w:val="10"/>
              </w:rPr>
            </w:pPr>
            <w:r w:rsidRPr="00B15433">
              <w:rPr>
                <w:bCs/>
                <w:sz w:val="10"/>
                <w:szCs w:val="10"/>
              </w:rPr>
              <w:t>E.GÜNGÖR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8B399" w14:textId="77777777" w:rsidR="000F2A0A" w:rsidRPr="00B15433" w:rsidRDefault="000F2A0A" w:rsidP="000F2A0A">
            <w:pPr>
              <w:jc w:val="center"/>
              <w:rPr>
                <w:sz w:val="10"/>
                <w:szCs w:val="10"/>
              </w:rPr>
            </w:pPr>
            <w:r w:rsidRPr="00B15433">
              <w:rPr>
                <w:sz w:val="10"/>
                <w:szCs w:val="10"/>
              </w:rPr>
              <w:t>TYL565 OSMANLI’DA MİLLİYETÇİLİK HAREKETLERİ I</w:t>
            </w:r>
          </w:p>
          <w:p w14:paraId="0F2ED8D7" w14:textId="77777777" w:rsidR="000F2A0A" w:rsidRPr="00B15433" w:rsidRDefault="000F2A0A" w:rsidP="000F2A0A">
            <w:pPr>
              <w:pStyle w:val="Balk7"/>
              <w:rPr>
                <w:b w:val="0"/>
                <w:bCs w:val="0"/>
                <w:sz w:val="10"/>
                <w:szCs w:val="10"/>
              </w:rPr>
            </w:pPr>
            <w:r w:rsidRPr="00B15433">
              <w:rPr>
                <w:b w:val="0"/>
                <w:sz w:val="10"/>
                <w:szCs w:val="10"/>
              </w:rPr>
              <w:t>S.GÜL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164EF" w14:textId="77777777" w:rsidR="000F2A0A" w:rsidRPr="00B15433" w:rsidRDefault="000F2A0A" w:rsidP="000F2A0A">
            <w:pPr>
              <w:pStyle w:val="Balk7"/>
              <w:rPr>
                <w:b w:val="0"/>
                <w:sz w:val="10"/>
                <w:szCs w:val="10"/>
              </w:rPr>
            </w:pPr>
            <w:r w:rsidRPr="00B15433">
              <w:rPr>
                <w:b w:val="0"/>
                <w:sz w:val="10"/>
                <w:szCs w:val="10"/>
              </w:rPr>
              <w:t>TYL563 ANABİLİM DALI TARİHİ KAYNAKLARI VE TAHLİLLERİ I</w:t>
            </w:r>
          </w:p>
          <w:p w14:paraId="4EC9DA79" w14:textId="77777777" w:rsidR="000F2A0A" w:rsidRPr="00B15433" w:rsidRDefault="000F2A0A" w:rsidP="000F2A0A">
            <w:pPr>
              <w:pStyle w:val="Balk7"/>
              <w:rPr>
                <w:b w:val="0"/>
                <w:bCs w:val="0"/>
                <w:sz w:val="10"/>
                <w:szCs w:val="10"/>
              </w:rPr>
            </w:pPr>
            <w:r w:rsidRPr="00B15433">
              <w:rPr>
                <w:b w:val="0"/>
                <w:bCs w:val="0"/>
                <w:sz w:val="10"/>
                <w:szCs w:val="10"/>
              </w:rPr>
              <w:t>S.POLAT</w:t>
            </w:r>
          </w:p>
        </w:tc>
      </w:tr>
      <w:tr w:rsidR="000F2A0A" w:rsidRPr="00B15433" w14:paraId="58D373AE" w14:textId="77777777" w:rsidTr="00156AB5">
        <w:trPr>
          <w:gridAfter w:val="3"/>
          <w:wAfter w:w="3260" w:type="dxa"/>
          <w:cantSplit/>
          <w:trHeight w:val="50"/>
        </w:trPr>
        <w:tc>
          <w:tcPr>
            <w:tcW w:w="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D392A" w14:textId="77777777" w:rsidR="000F2A0A" w:rsidRPr="00B15433" w:rsidRDefault="000F2A0A" w:rsidP="000F2A0A">
            <w:pPr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6B2FC" w14:textId="77777777" w:rsidR="000F2A0A" w:rsidRPr="00B15433" w:rsidRDefault="000F2A0A" w:rsidP="000F2A0A">
            <w:pPr>
              <w:rPr>
                <w:sz w:val="10"/>
                <w:szCs w:val="10"/>
              </w:rPr>
            </w:pPr>
            <w:r w:rsidRPr="00B15433">
              <w:rPr>
                <w:sz w:val="10"/>
                <w:szCs w:val="10"/>
              </w:rPr>
              <w:t>13.00</w:t>
            </w:r>
          </w:p>
        </w:tc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D4643" w14:textId="77777777" w:rsidR="000F2A0A" w:rsidRPr="00B15433" w:rsidRDefault="000F2A0A" w:rsidP="000F2A0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D5493" w14:textId="77777777" w:rsidR="000F2A0A" w:rsidRPr="00B15433" w:rsidRDefault="000F2A0A" w:rsidP="000F2A0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27C3F" w14:textId="77777777" w:rsidR="000F2A0A" w:rsidRPr="00B15433" w:rsidRDefault="000F2A0A" w:rsidP="000F2A0A">
            <w:pPr>
              <w:jc w:val="center"/>
              <w:rPr>
                <w:sz w:val="10"/>
                <w:szCs w:val="10"/>
              </w:rPr>
            </w:pPr>
            <w:r w:rsidRPr="00B15433">
              <w:rPr>
                <w:sz w:val="10"/>
                <w:szCs w:val="10"/>
              </w:rPr>
              <w:t>TYL509 19.YÜZYIL SİYASİ TARİHİ I</w:t>
            </w:r>
          </w:p>
          <w:p w14:paraId="1685457F" w14:textId="77777777" w:rsidR="000F2A0A" w:rsidRPr="00B15433" w:rsidRDefault="000F2A0A" w:rsidP="000F2A0A">
            <w:pPr>
              <w:jc w:val="center"/>
              <w:rPr>
                <w:sz w:val="10"/>
                <w:szCs w:val="10"/>
              </w:rPr>
            </w:pPr>
            <w:r w:rsidRPr="00B15433">
              <w:rPr>
                <w:bCs/>
                <w:sz w:val="10"/>
                <w:szCs w:val="10"/>
              </w:rPr>
              <w:t>T.N.KARACA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7CCFE" w14:textId="77777777" w:rsidR="000F2A0A" w:rsidRPr="00B15433" w:rsidRDefault="000F2A0A" w:rsidP="000F2A0A">
            <w:pPr>
              <w:jc w:val="center"/>
              <w:rPr>
                <w:sz w:val="10"/>
                <w:szCs w:val="10"/>
              </w:rPr>
            </w:pPr>
            <w:r w:rsidRPr="00B15433">
              <w:rPr>
                <w:sz w:val="10"/>
                <w:szCs w:val="10"/>
              </w:rPr>
              <w:t>TYL 541 TÜRKLER VE</w:t>
            </w:r>
          </w:p>
          <w:p w14:paraId="390FD410" w14:textId="77777777" w:rsidR="000F2A0A" w:rsidRPr="00B15433" w:rsidRDefault="000F2A0A" w:rsidP="000F2A0A">
            <w:pPr>
              <w:jc w:val="center"/>
              <w:rPr>
                <w:sz w:val="10"/>
                <w:szCs w:val="10"/>
              </w:rPr>
            </w:pPr>
            <w:r w:rsidRPr="00B15433">
              <w:rPr>
                <w:sz w:val="10"/>
                <w:szCs w:val="10"/>
              </w:rPr>
              <w:t>İSLAMİYET I</w:t>
            </w:r>
          </w:p>
          <w:p w14:paraId="2F472E99" w14:textId="77777777" w:rsidR="000F2A0A" w:rsidRPr="00B15433" w:rsidRDefault="000F2A0A" w:rsidP="000F2A0A">
            <w:pPr>
              <w:jc w:val="center"/>
              <w:rPr>
                <w:sz w:val="10"/>
                <w:szCs w:val="10"/>
              </w:rPr>
            </w:pPr>
            <w:r w:rsidRPr="00B15433">
              <w:rPr>
                <w:sz w:val="10"/>
                <w:szCs w:val="10"/>
              </w:rPr>
              <w:t>Ö.F.ÇAKIR</w:t>
            </w:r>
          </w:p>
        </w:tc>
      </w:tr>
      <w:tr w:rsidR="000F2A0A" w:rsidRPr="00B15433" w14:paraId="4F7C0D56" w14:textId="77777777" w:rsidTr="00156AB5">
        <w:trPr>
          <w:gridAfter w:val="3"/>
          <w:wAfter w:w="3260" w:type="dxa"/>
          <w:cantSplit/>
          <w:trHeight w:val="91"/>
        </w:trPr>
        <w:tc>
          <w:tcPr>
            <w:tcW w:w="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9BAB8" w14:textId="77777777" w:rsidR="000F2A0A" w:rsidRPr="00B15433" w:rsidRDefault="000F2A0A" w:rsidP="000F2A0A">
            <w:pPr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CFCE2" w14:textId="77777777" w:rsidR="000F2A0A" w:rsidRPr="00B15433" w:rsidRDefault="000F2A0A" w:rsidP="000F2A0A">
            <w:pPr>
              <w:rPr>
                <w:sz w:val="10"/>
                <w:szCs w:val="10"/>
              </w:rPr>
            </w:pPr>
            <w:r w:rsidRPr="00B15433">
              <w:rPr>
                <w:sz w:val="10"/>
                <w:szCs w:val="10"/>
              </w:rPr>
              <w:t>14.00</w:t>
            </w:r>
          </w:p>
        </w:tc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E545A" w14:textId="77777777" w:rsidR="000F2A0A" w:rsidRPr="00B15433" w:rsidRDefault="000F2A0A" w:rsidP="000F2A0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6C9E6" w14:textId="77777777" w:rsidR="000F2A0A" w:rsidRPr="00B15433" w:rsidRDefault="000F2A0A" w:rsidP="000F2A0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C6827" w14:textId="77777777" w:rsidR="000F2A0A" w:rsidRPr="00B15433" w:rsidRDefault="000F2A0A" w:rsidP="000F2A0A">
            <w:pPr>
              <w:jc w:val="center"/>
              <w:rPr>
                <w:sz w:val="10"/>
                <w:szCs w:val="10"/>
              </w:rPr>
            </w:pPr>
            <w:r w:rsidRPr="00B15433">
              <w:rPr>
                <w:sz w:val="10"/>
                <w:szCs w:val="10"/>
              </w:rPr>
              <w:t>TYL509 19.YÜZYIL SİYASİ TARİHİ I</w:t>
            </w:r>
          </w:p>
          <w:p w14:paraId="66F473B6" w14:textId="77777777" w:rsidR="000F2A0A" w:rsidRPr="00B15433" w:rsidRDefault="000F2A0A" w:rsidP="000F2A0A">
            <w:pPr>
              <w:jc w:val="center"/>
              <w:rPr>
                <w:sz w:val="10"/>
                <w:szCs w:val="10"/>
              </w:rPr>
            </w:pPr>
            <w:r w:rsidRPr="00B15433">
              <w:rPr>
                <w:bCs/>
                <w:sz w:val="10"/>
                <w:szCs w:val="10"/>
              </w:rPr>
              <w:t>T.N.KARACA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7FB43" w14:textId="77777777" w:rsidR="000F2A0A" w:rsidRPr="00B15433" w:rsidRDefault="000F2A0A" w:rsidP="000F2A0A">
            <w:pPr>
              <w:jc w:val="center"/>
              <w:rPr>
                <w:sz w:val="10"/>
                <w:szCs w:val="10"/>
              </w:rPr>
            </w:pPr>
            <w:r w:rsidRPr="00B15433">
              <w:rPr>
                <w:sz w:val="10"/>
                <w:szCs w:val="10"/>
              </w:rPr>
              <w:t>TYL 541 TÜRKLER VE</w:t>
            </w:r>
          </w:p>
          <w:p w14:paraId="0C3F13A2" w14:textId="77777777" w:rsidR="000F2A0A" w:rsidRPr="00B15433" w:rsidRDefault="000F2A0A" w:rsidP="000F2A0A">
            <w:pPr>
              <w:jc w:val="center"/>
              <w:rPr>
                <w:sz w:val="10"/>
                <w:szCs w:val="10"/>
              </w:rPr>
            </w:pPr>
            <w:r w:rsidRPr="00B15433">
              <w:rPr>
                <w:sz w:val="10"/>
                <w:szCs w:val="10"/>
              </w:rPr>
              <w:t>İSLAMİYET I</w:t>
            </w:r>
          </w:p>
          <w:p w14:paraId="6AE0DC9B" w14:textId="77777777" w:rsidR="000F2A0A" w:rsidRPr="00B15433" w:rsidRDefault="000F2A0A" w:rsidP="000F2A0A">
            <w:pPr>
              <w:jc w:val="center"/>
              <w:rPr>
                <w:sz w:val="10"/>
                <w:szCs w:val="10"/>
              </w:rPr>
            </w:pPr>
            <w:r w:rsidRPr="00B15433">
              <w:rPr>
                <w:sz w:val="10"/>
                <w:szCs w:val="10"/>
              </w:rPr>
              <w:t>Ö.F.ÇAKIR</w:t>
            </w:r>
          </w:p>
        </w:tc>
      </w:tr>
      <w:tr w:rsidR="000F2A0A" w:rsidRPr="00B15433" w14:paraId="7D712A21" w14:textId="77777777" w:rsidTr="00156AB5">
        <w:trPr>
          <w:gridAfter w:val="3"/>
          <w:wAfter w:w="3260" w:type="dxa"/>
          <w:cantSplit/>
          <w:trHeight w:val="89"/>
        </w:trPr>
        <w:tc>
          <w:tcPr>
            <w:tcW w:w="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86CCA" w14:textId="77777777" w:rsidR="000F2A0A" w:rsidRPr="00B15433" w:rsidRDefault="000F2A0A" w:rsidP="000F2A0A">
            <w:pPr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26556" w14:textId="77777777" w:rsidR="000F2A0A" w:rsidRPr="00B15433" w:rsidRDefault="000F2A0A" w:rsidP="000F2A0A">
            <w:pPr>
              <w:rPr>
                <w:sz w:val="10"/>
                <w:szCs w:val="10"/>
              </w:rPr>
            </w:pPr>
            <w:r w:rsidRPr="00B15433">
              <w:rPr>
                <w:sz w:val="10"/>
                <w:szCs w:val="10"/>
              </w:rPr>
              <w:t>15.00</w:t>
            </w:r>
          </w:p>
        </w:tc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679EB" w14:textId="77777777" w:rsidR="000F2A0A" w:rsidRPr="00B15433" w:rsidRDefault="000F2A0A" w:rsidP="000F2A0A">
            <w:pPr>
              <w:jc w:val="center"/>
              <w:rPr>
                <w:sz w:val="10"/>
                <w:szCs w:val="10"/>
              </w:rPr>
            </w:pPr>
            <w:r w:rsidRPr="00B15433">
              <w:rPr>
                <w:sz w:val="10"/>
                <w:szCs w:val="10"/>
              </w:rPr>
              <w:t xml:space="preserve"> </w:t>
            </w: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018F2" w14:textId="77777777" w:rsidR="000F2A0A" w:rsidRPr="00B15433" w:rsidRDefault="000F2A0A" w:rsidP="000F2A0A">
            <w:pPr>
              <w:rPr>
                <w:b/>
                <w:sz w:val="10"/>
                <w:szCs w:val="10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9B6F6" w14:textId="77777777" w:rsidR="000F2A0A" w:rsidRPr="00B15433" w:rsidRDefault="000F2A0A" w:rsidP="000F2A0A">
            <w:pPr>
              <w:jc w:val="center"/>
              <w:rPr>
                <w:sz w:val="10"/>
                <w:szCs w:val="10"/>
              </w:rPr>
            </w:pPr>
            <w:r w:rsidRPr="00B15433">
              <w:rPr>
                <w:sz w:val="10"/>
                <w:szCs w:val="10"/>
              </w:rPr>
              <w:t>TYL509 19.YÜZYIL SİYASİ TARİHİ I</w:t>
            </w:r>
          </w:p>
          <w:p w14:paraId="5FBCB3F0" w14:textId="77777777" w:rsidR="000F2A0A" w:rsidRPr="00B15433" w:rsidRDefault="000F2A0A" w:rsidP="000F2A0A">
            <w:pPr>
              <w:jc w:val="center"/>
              <w:rPr>
                <w:sz w:val="10"/>
                <w:szCs w:val="10"/>
              </w:rPr>
            </w:pPr>
            <w:r w:rsidRPr="00B15433">
              <w:rPr>
                <w:bCs/>
                <w:sz w:val="10"/>
                <w:szCs w:val="10"/>
              </w:rPr>
              <w:t>T.N.KARACA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FDD58" w14:textId="77777777" w:rsidR="000F2A0A" w:rsidRPr="00B15433" w:rsidRDefault="000F2A0A" w:rsidP="000F2A0A">
            <w:pPr>
              <w:jc w:val="center"/>
              <w:rPr>
                <w:sz w:val="10"/>
                <w:szCs w:val="10"/>
              </w:rPr>
            </w:pPr>
            <w:r w:rsidRPr="00B15433">
              <w:rPr>
                <w:sz w:val="10"/>
                <w:szCs w:val="10"/>
              </w:rPr>
              <w:t>TYL 541 TÜRKLER VE</w:t>
            </w:r>
          </w:p>
          <w:p w14:paraId="43EB6D08" w14:textId="77777777" w:rsidR="000F2A0A" w:rsidRPr="00B15433" w:rsidRDefault="000F2A0A" w:rsidP="000F2A0A">
            <w:pPr>
              <w:jc w:val="center"/>
              <w:rPr>
                <w:sz w:val="10"/>
                <w:szCs w:val="10"/>
              </w:rPr>
            </w:pPr>
            <w:r w:rsidRPr="00B15433">
              <w:rPr>
                <w:sz w:val="10"/>
                <w:szCs w:val="10"/>
              </w:rPr>
              <w:t>İSLAMİYET I</w:t>
            </w:r>
          </w:p>
          <w:p w14:paraId="39C2B39C" w14:textId="77777777" w:rsidR="000F2A0A" w:rsidRPr="00B15433" w:rsidRDefault="000F2A0A" w:rsidP="000F2A0A">
            <w:pPr>
              <w:jc w:val="center"/>
              <w:rPr>
                <w:sz w:val="10"/>
                <w:szCs w:val="10"/>
              </w:rPr>
            </w:pPr>
            <w:r w:rsidRPr="00B15433">
              <w:rPr>
                <w:sz w:val="10"/>
                <w:szCs w:val="10"/>
              </w:rPr>
              <w:t>Ö.F.ÇAKIR</w:t>
            </w:r>
          </w:p>
        </w:tc>
      </w:tr>
      <w:tr w:rsidR="000F2A0A" w:rsidRPr="00B15433" w14:paraId="7390E787" w14:textId="77777777" w:rsidTr="00156AB5">
        <w:trPr>
          <w:gridAfter w:val="3"/>
          <w:wAfter w:w="3260" w:type="dxa"/>
          <w:cantSplit/>
          <w:trHeight w:val="89"/>
        </w:trPr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A389C" w14:textId="77777777" w:rsidR="000F2A0A" w:rsidRPr="00B15433" w:rsidRDefault="000F2A0A" w:rsidP="000F2A0A">
            <w:pPr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AA5FD" w14:textId="77777777" w:rsidR="000F2A0A" w:rsidRPr="00B15433" w:rsidRDefault="000F2A0A" w:rsidP="000F2A0A">
            <w:pPr>
              <w:rPr>
                <w:sz w:val="10"/>
                <w:szCs w:val="10"/>
              </w:rPr>
            </w:pPr>
            <w:r w:rsidRPr="00B15433">
              <w:rPr>
                <w:sz w:val="10"/>
                <w:szCs w:val="10"/>
              </w:rPr>
              <w:t>16.00</w:t>
            </w:r>
          </w:p>
        </w:tc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EDBB6" w14:textId="77777777" w:rsidR="000F2A0A" w:rsidRPr="00B15433" w:rsidRDefault="000F2A0A" w:rsidP="000F2A0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FB840" w14:textId="77777777" w:rsidR="000F2A0A" w:rsidRPr="00B15433" w:rsidRDefault="000F2A0A" w:rsidP="000F2A0A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C2EA4" w14:textId="77777777" w:rsidR="000F2A0A" w:rsidRPr="00B15433" w:rsidRDefault="000F2A0A" w:rsidP="000F2A0A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616AE" w14:textId="77777777" w:rsidR="000F2A0A" w:rsidRPr="00B15433" w:rsidRDefault="000F2A0A" w:rsidP="000F2A0A">
            <w:pPr>
              <w:jc w:val="center"/>
              <w:rPr>
                <w:b/>
                <w:sz w:val="10"/>
                <w:szCs w:val="10"/>
              </w:rPr>
            </w:pPr>
          </w:p>
        </w:tc>
      </w:tr>
      <w:tr w:rsidR="000F2A0A" w:rsidRPr="00B15433" w14:paraId="36417A6B" w14:textId="77777777" w:rsidTr="00156AB5">
        <w:trPr>
          <w:gridAfter w:val="3"/>
          <w:wAfter w:w="3260" w:type="dxa"/>
          <w:trHeight w:val="138"/>
        </w:trPr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90F097A" w14:textId="77777777" w:rsidR="000F2A0A" w:rsidRPr="00B15433" w:rsidRDefault="000F2A0A" w:rsidP="000F2A0A">
            <w:pPr>
              <w:rPr>
                <w:b/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70EB424B" w14:textId="77777777" w:rsidR="000F2A0A" w:rsidRPr="00B15433" w:rsidRDefault="000F2A0A" w:rsidP="000F2A0A">
            <w:pPr>
              <w:jc w:val="center"/>
              <w:rPr>
                <w:b/>
                <w:sz w:val="10"/>
                <w:szCs w:val="10"/>
              </w:rPr>
            </w:pPr>
            <w:r w:rsidRPr="00B15433">
              <w:rPr>
                <w:b/>
                <w:sz w:val="10"/>
                <w:szCs w:val="10"/>
              </w:rPr>
              <w:t>SAAT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C5B2133" w14:textId="77777777" w:rsidR="000F2A0A" w:rsidRPr="00B15433" w:rsidRDefault="000F2A0A" w:rsidP="000F2A0A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1F154F03" w14:textId="77777777" w:rsidR="000F2A0A" w:rsidRPr="00B15433" w:rsidRDefault="000F2A0A" w:rsidP="000F2A0A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F84E362" w14:textId="77777777" w:rsidR="000F2A0A" w:rsidRPr="00B15433" w:rsidRDefault="000F2A0A" w:rsidP="000F2A0A">
            <w:pPr>
              <w:pStyle w:val="Balk8"/>
              <w:rPr>
                <w:szCs w:val="1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7813F067" w14:textId="77777777" w:rsidR="000F2A0A" w:rsidRPr="00B15433" w:rsidRDefault="000F2A0A" w:rsidP="000F2A0A">
            <w:pPr>
              <w:pStyle w:val="Balk8"/>
              <w:rPr>
                <w:szCs w:val="10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2FFA9C66" w14:textId="77777777" w:rsidR="000F2A0A" w:rsidRPr="00B15433" w:rsidRDefault="000F2A0A" w:rsidP="000F2A0A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C4ECDFF" w14:textId="77777777" w:rsidR="000F2A0A" w:rsidRPr="00B15433" w:rsidRDefault="000F2A0A" w:rsidP="000F2A0A">
            <w:pPr>
              <w:pStyle w:val="Balk3"/>
              <w:rPr>
                <w:sz w:val="10"/>
                <w:szCs w:val="10"/>
              </w:rPr>
            </w:pPr>
          </w:p>
        </w:tc>
      </w:tr>
      <w:tr w:rsidR="000F2A0A" w:rsidRPr="00B15433" w14:paraId="1F35A9E5" w14:textId="77777777" w:rsidTr="00156AB5">
        <w:trPr>
          <w:gridAfter w:val="3"/>
          <w:wAfter w:w="3260" w:type="dxa"/>
          <w:cantSplit/>
          <w:trHeight w:val="102"/>
        </w:trPr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extDirection w:val="btLr"/>
          </w:tcPr>
          <w:p w14:paraId="090218FE" w14:textId="77777777" w:rsidR="000F2A0A" w:rsidRPr="00B15433" w:rsidRDefault="000F2A0A" w:rsidP="000F2A0A">
            <w:pPr>
              <w:ind w:left="113" w:right="113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56BA4" w14:textId="77777777" w:rsidR="000F2A0A" w:rsidRPr="00B15433" w:rsidRDefault="000F2A0A" w:rsidP="000F2A0A">
            <w:pPr>
              <w:rPr>
                <w:sz w:val="10"/>
                <w:szCs w:val="10"/>
              </w:rPr>
            </w:pPr>
            <w:r w:rsidRPr="00B15433">
              <w:rPr>
                <w:sz w:val="10"/>
                <w:szCs w:val="10"/>
              </w:rPr>
              <w:t>08.00</w:t>
            </w:r>
          </w:p>
        </w:tc>
        <w:tc>
          <w:tcPr>
            <w:tcW w:w="2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7F423B" w14:textId="77777777" w:rsidR="000F2A0A" w:rsidRPr="00B15433" w:rsidRDefault="000F2A0A" w:rsidP="000F2A0A">
            <w:pPr>
              <w:jc w:val="center"/>
              <w:rPr>
                <w:sz w:val="10"/>
                <w:szCs w:val="10"/>
              </w:rPr>
            </w:pPr>
            <w:r w:rsidRPr="00B15433">
              <w:rPr>
                <w:sz w:val="10"/>
                <w:szCs w:val="10"/>
              </w:rPr>
              <w:t>TYL593 UZMANLIK ALAN DERSİ</w:t>
            </w:r>
          </w:p>
          <w:p w14:paraId="721C8821" w14:textId="77777777" w:rsidR="000A340E" w:rsidRPr="00B15433" w:rsidRDefault="000A340E" w:rsidP="000A340E">
            <w:pPr>
              <w:jc w:val="center"/>
              <w:rPr>
                <w:b/>
                <w:sz w:val="10"/>
                <w:szCs w:val="10"/>
              </w:rPr>
            </w:pPr>
            <w:r w:rsidRPr="00B15433">
              <w:rPr>
                <w:sz w:val="10"/>
                <w:szCs w:val="10"/>
              </w:rPr>
              <w:t>T.KARACA-Y.ÖZGER -İ.ERDAL – N.ŞAHİN- E.GÜNGÖR - Ç.AYKURT-İ.ÇETİN--O.ÇELEBİ-S.GÜL-Ç.AYKURT-S.POLAT-A.K.ÇINAR-Ö.F.ÇAKIR</w:t>
            </w:r>
          </w:p>
          <w:p w14:paraId="4B9F4AC1" w14:textId="77777777" w:rsidR="000F2A0A" w:rsidRPr="00B15433" w:rsidRDefault="000F2A0A" w:rsidP="000F2A0A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3B630" w14:textId="77777777" w:rsidR="000F2A0A" w:rsidRPr="00B15433" w:rsidRDefault="000F2A0A" w:rsidP="000F2A0A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134BD" w14:textId="77777777" w:rsidR="000F2A0A" w:rsidRPr="00B15433" w:rsidRDefault="000F2A0A" w:rsidP="000F2A0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126AE" w14:textId="77777777" w:rsidR="000F2A0A" w:rsidRPr="00B15433" w:rsidRDefault="000F2A0A" w:rsidP="000F2A0A">
            <w:pPr>
              <w:jc w:val="center"/>
              <w:rPr>
                <w:b/>
                <w:sz w:val="10"/>
                <w:szCs w:val="10"/>
              </w:rPr>
            </w:pPr>
          </w:p>
        </w:tc>
      </w:tr>
      <w:tr w:rsidR="000F2A0A" w:rsidRPr="00B15433" w14:paraId="748EB8F3" w14:textId="77777777" w:rsidTr="00156AB5">
        <w:trPr>
          <w:gridAfter w:val="3"/>
          <w:wAfter w:w="3260" w:type="dxa"/>
          <w:cantSplit/>
          <w:trHeight w:val="50"/>
        </w:trPr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extDirection w:val="btLr"/>
          </w:tcPr>
          <w:p w14:paraId="68C37102" w14:textId="77777777" w:rsidR="000F2A0A" w:rsidRPr="00B15433" w:rsidRDefault="000F2A0A" w:rsidP="000F2A0A">
            <w:pPr>
              <w:ind w:left="113" w:right="113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34A1F" w14:textId="77777777" w:rsidR="000F2A0A" w:rsidRPr="00B15433" w:rsidRDefault="000F2A0A" w:rsidP="000F2A0A">
            <w:pPr>
              <w:rPr>
                <w:sz w:val="10"/>
                <w:szCs w:val="10"/>
              </w:rPr>
            </w:pPr>
            <w:r w:rsidRPr="00B15433">
              <w:rPr>
                <w:sz w:val="10"/>
                <w:szCs w:val="10"/>
              </w:rPr>
              <w:t>09.00</w:t>
            </w:r>
          </w:p>
        </w:tc>
        <w:tc>
          <w:tcPr>
            <w:tcW w:w="2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F4C6C" w14:textId="77777777" w:rsidR="000F2A0A" w:rsidRPr="00B15433" w:rsidRDefault="000F2A0A" w:rsidP="000F2A0A">
            <w:pPr>
              <w:pStyle w:val="Balk7"/>
              <w:rPr>
                <w:bCs w:val="0"/>
                <w:sz w:val="10"/>
                <w:szCs w:val="10"/>
              </w:rPr>
            </w:pP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397CF" w14:textId="77777777" w:rsidR="000F2A0A" w:rsidRPr="00B15433" w:rsidRDefault="000F2A0A" w:rsidP="000F2A0A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3D277" w14:textId="77777777" w:rsidR="000F2A0A" w:rsidRPr="00B15433" w:rsidRDefault="000F2A0A" w:rsidP="000F2A0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DF938" w14:textId="77777777" w:rsidR="000F2A0A" w:rsidRPr="00B15433" w:rsidRDefault="000F2A0A" w:rsidP="000F2A0A">
            <w:pPr>
              <w:jc w:val="center"/>
              <w:rPr>
                <w:sz w:val="10"/>
                <w:szCs w:val="10"/>
              </w:rPr>
            </w:pPr>
            <w:r w:rsidRPr="00B15433">
              <w:rPr>
                <w:sz w:val="10"/>
                <w:szCs w:val="10"/>
              </w:rPr>
              <w:t xml:space="preserve"> </w:t>
            </w:r>
          </w:p>
        </w:tc>
      </w:tr>
      <w:tr w:rsidR="000F2A0A" w:rsidRPr="00B15433" w14:paraId="626CB18B" w14:textId="77777777" w:rsidTr="00156AB5">
        <w:trPr>
          <w:gridAfter w:val="3"/>
          <w:wAfter w:w="3260" w:type="dxa"/>
          <w:cantSplit/>
          <w:trHeight w:val="276"/>
        </w:trPr>
        <w:tc>
          <w:tcPr>
            <w:tcW w:w="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extDirection w:val="btLr"/>
          </w:tcPr>
          <w:p w14:paraId="225A39CA" w14:textId="77777777" w:rsidR="000F2A0A" w:rsidRPr="00B15433" w:rsidRDefault="000F2A0A" w:rsidP="000F2A0A">
            <w:pPr>
              <w:ind w:left="113" w:right="113"/>
              <w:jc w:val="center"/>
              <w:rPr>
                <w:b/>
                <w:sz w:val="10"/>
                <w:szCs w:val="10"/>
              </w:rPr>
            </w:pPr>
            <w:r w:rsidRPr="00B15433">
              <w:rPr>
                <w:b/>
                <w:sz w:val="10"/>
                <w:szCs w:val="10"/>
              </w:rPr>
              <w:t>PERŞEMBE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7C96E" w14:textId="77777777" w:rsidR="000F2A0A" w:rsidRPr="00B15433" w:rsidRDefault="000F2A0A" w:rsidP="000F2A0A">
            <w:pPr>
              <w:rPr>
                <w:sz w:val="10"/>
                <w:szCs w:val="10"/>
              </w:rPr>
            </w:pPr>
            <w:r w:rsidRPr="00B15433">
              <w:rPr>
                <w:sz w:val="10"/>
                <w:szCs w:val="10"/>
              </w:rPr>
              <w:t>10.00</w:t>
            </w:r>
          </w:p>
        </w:tc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77300" w14:textId="77777777" w:rsidR="000F2A0A" w:rsidRPr="00B15433" w:rsidRDefault="000F2A0A" w:rsidP="000F2A0A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3B287" w14:textId="77777777" w:rsidR="000F2A0A" w:rsidRPr="00B15433" w:rsidRDefault="000F2A0A" w:rsidP="000F2A0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48B56" w14:textId="77777777" w:rsidR="000F2A0A" w:rsidRPr="00B15433" w:rsidRDefault="000F2A0A" w:rsidP="000F2A0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20EBF" w14:textId="77777777" w:rsidR="000F2A0A" w:rsidRPr="00B15433" w:rsidRDefault="000F2A0A" w:rsidP="000F2A0A">
            <w:pPr>
              <w:jc w:val="center"/>
              <w:rPr>
                <w:sz w:val="10"/>
                <w:szCs w:val="10"/>
              </w:rPr>
            </w:pPr>
          </w:p>
        </w:tc>
      </w:tr>
      <w:tr w:rsidR="000F2A0A" w:rsidRPr="00B15433" w14:paraId="192DD1F9" w14:textId="77777777" w:rsidTr="00156AB5">
        <w:trPr>
          <w:gridAfter w:val="3"/>
          <w:wAfter w:w="3260" w:type="dxa"/>
          <w:cantSplit/>
          <w:trHeight w:val="288"/>
        </w:trPr>
        <w:tc>
          <w:tcPr>
            <w:tcW w:w="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3FA95" w14:textId="77777777" w:rsidR="000F2A0A" w:rsidRPr="00B15433" w:rsidRDefault="000F2A0A" w:rsidP="000F2A0A">
            <w:pPr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12536" w14:textId="77777777" w:rsidR="000F2A0A" w:rsidRPr="00B15433" w:rsidRDefault="000F2A0A" w:rsidP="000F2A0A">
            <w:pPr>
              <w:rPr>
                <w:sz w:val="10"/>
                <w:szCs w:val="10"/>
              </w:rPr>
            </w:pPr>
            <w:r w:rsidRPr="00B15433">
              <w:rPr>
                <w:sz w:val="10"/>
                <w:szCs w:val="10"/>
              </w:rPr>
              <w:t>11.00</w:t>
            </w:r>
          </w:p>
        </w:tc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D3E7E" w14:textId="77777777" w:rsidR="000F2A0A" w:rsidRPr="00B15433" w:rsidRDefault="000F2A0A" w:rsidP="000F2A0A">
            <w:pPr>
              <w:pStyle w:val="Balk7"/>
              <w:rPr>
                <w:bCs w:val="0"/>
                <w:sz w:val="10"/>
                <w:szCs w:val="10"/>
              </w:rPr>
            </w:pP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33240" w14:textId="77777777" w:rsidR="000F2A0A" w:rsidRPr="00B15433" w:rsidRDefault="000F2A0A" w:rsidP="000F2A0A">
            <w:pPr>
              <w:pStyle w:val="Balk7"/>
              <w:rPr>
                <w:b w:val="0"/>
                <w:bCs w:val="0"/>
                <w:sz w:val="10"/>
                <w:szCs w:val="10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BB038" w14:textId="77777777" w:rsidR="000F2A0A" w:rsidRPr="00B15433" w:rsidRDefault="000F2A0A" w:rsidP="000F2A0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42EA3" w14:textId="77777777" w:rsidR="000F2A0A" w:rsidRPr="00B15433" w:rsidRDefault="000F2A0A" w:rsidP="000F2A0A">
            <w:pPr>
              <w:jc w:val="center"/>
              <w:rPr>
                <w:sz w:val="10"/>
                <w:szCs w:val="10"/>
              </w:rPr>
            </w:pPr>
          </w:p>
        </w:tc>
      </w:tr>
      <w:tr w:rsidR="000F2A0A" w:rsidRPr="00B15433" w14:paraId="4DA3320F" w14:textId="77777777" w:rsidTr="00156AB5">
        <w:trPr>
          <w:gridAfter w:val="3"/>
          <w:wAfter w:w="3260" w:type="dxa"/>
          <w:cantSplit/>
          <w:trHeight w:val="127"/>
        </w:trPr>
        <w:tc>
          <w:tcPr>
            <w:tcW w:w="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CFE20" w14:textId="77777777" w:rsidR="000F2A0A" w:rsidRPr="00B15433" w:rsidRDefault="000F2A0A" w:rsidP="000F2A0A">
            <w:pPr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DBBBB" w14:textId="77777777" w:rsidR="000F2A0A" w:rsidRPr="00B15433" w:rsidRDefault="000F2A0A" w:rsidP="000F2A0A">
            <w:pPr>
              <w:rPr>
                <w:sz w:val="10"/>
                <w:szCs w:val="10"/>
              </w:rPr>
            </w:pPr>
            <w:r w:rsidRPr="00B15433">
              <w:rPr>
                <w:sz w:val="10"/>
                <w:szCs w:val="10"/>
              </w:rPr>
              <w:t>12.00</w:t>
            </w:r>
          </w:p>
        </w:tc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7F849" w14:textId="77777777" w:rsidR="000F2A0A" w:rsidRPr="00B15433" w:rsidRDefault="000F2A0A" w:rsidP="000F2A0A">
            <w:pPr>
              <w:jc w:val="center"/>
              <w:rPr>
                <w:sz w:val="10"/>
                <w:szCs w:val="10"/>
              </w:rPr>
            </w:pPr>
            <w:r w:rsidRPr="00B15433">
              <w:rPr>
                <w:sz w:val="10"/>
                <w:szCs w:val="10"/>
              </w:rPr>
              <w:t>TYL591 TEZ ÇALIŞMASI</w:t>
            </w:r>
          </w:p>
          <w:p w14:paraId="452CCC08" w14:textId="77777777" w:rsidR="000A340E" w:rsidRPr="00B15433" w:rsidRDefault="000A340E" w:rsidP="000A340E">
            <w:pPr>
              <w:jc w:val="center"/>
              <w:rPr>
                <w:b/>
                <w:sz w:val="10"/>
                <w:szCs w:val="10"/>
              </w:rPr>
            </w:pPr>
            <w:r w:rsidRPr="00B15433">
              <w:rPr>
                <w:sz w:val="10"/>
                <w:szCs w:val="10"/>
              </w:rPr>
              <w:t>T.KARACA-Y.ÖZGER -İ.ERDAL – N.ŞAHİN- E.GÜNGÖR - Ç.AYKURT-İ.ÇETİN--O.ÇELEBİ-S.GÜL-Ç.AYKURT-S.POLAT-A.K.ÇINAR-Ö.F.ÇAKIR</w:t>
            </w:r>
          </w:p>
          <w:p w14:paraId="629C1BA2" w14:textId="77777777" w:rsidR="000F2A0A" w:rsidRPr="00B15433" w:rsidRDefault="000F2A0A" w:rsidP="000F2A0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CEFB1" w14:textId="77777777" w:rsidR="000F2A0A" w:rsidRPr="00B15433" w:rsidRDefault="000F2A0A" w:rsidP="000F2A0A">
            <w:pPr>
              <w:pStyle w:val="Balk7"/>
              <w:rPr>
                <w:b w:val="0"/>
                <w:bCs w:val="0"/>
                <w:sz w:val="10"/>
                <w:szCs w:val="10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42AF9" w14:textId="77777777" w:rsidR="000F2A0A" w:rsidRPr="00B15433" w:rsidRDefault="000F2A0A" w:rsidP="000F2A0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16BDA" w14:textId="77777777" w:rsidR="000F2A0A" w:rsidRPr="00B15433" w:rsidRDefault="000F2A0A" w:rsidP="000F2A0A">
            <w:pPr>
              <w:jc w:val="center"/>
              <w:rPr>
                <w:sz w:val="10"/>
                <w:szCs w:val="10"/>
              </w:rPr>
            </w:pPr>
          </w:p>
        </w:tc>
      </w:tr>
      <w:tr w:rsidR="00C70EE4" w:rsidRPr="00B15433" w14:paraId="2D72C999" w14:textId="77777777" w:rsidTr="00156AB5">
        <w:trPr>
          <w:gridAfter w:val="3"/>
          <w:wAfter w:w="3260" w:type="dxa"/>
          <w:cantSplit/>
          <w:trHeight w:val="43"/>
        </w:trPr>
        <w:tc>
          <w:tcPr>
            <w:tcW w:w="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43535" w14:textId="77777777" w:rsidR="00C70EE4" w:rsidRPr="00B15433" w:rsidRDefault="00C70EE4" w:rsidP="00C70EE4">
            <w:pPr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9D7DE" w14:textId="77777777" w:rsidR="00C70EE4" w:rsidRPr="00B15433" w:rsidRDefault="00C70EE4" w:rsidP="00C70EE4">
            <w:pPr>
              <w:rPr>
                <w:sz w:val="10"/>
                <w:szCs w:val="10"/>
              </w:rPr>
            </w:pPr>
            <w:r w:rsidRPr="00B15433">
              <w:rPr>
                <w:sz w:val="10"/>
                <w:szCs w:val="10"/>
              </w:rPr>
              <w:t>13.00</w:t>
            </w:r>
          </w:p>
        </w:tc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B4088" w14:textId="77777777" w:rsidR="00C70EE4" w:rsidRPr="00B15433" w:rsidRDefault="00C70EE4" w:rsidP="00C70EE4">
            <w:pPr>
              <w:jc w:val="center"/>
              <w:rPr>
                <w:sz w:val="10"/>
                <w:szCs w:val="10"/>
              </w:rPr>
            </w:pPr>
            <w:r w:rsidRPr="00B15433">
              <w:rPr>
                <w:sz w:val="10"/>
                <w:szCs w:val="10"/>
              </w:rPr>
              <w:t>TYL529 OSMANLI İKTİSAT TARİHİ I</w:t>
            </w:r>
          </w:p>
          <w:p w14:paraId="588775ED" w14:textId="77777777" w:rsidR="00C70EE4" w:rsidRPr="00B15433" w:rsidRDefault="00C70EE4" w:rsidP="00C70EE4">
            <w:pPr>
              <w:jc w:val="center"/>
              <w:rPr>
                <w:b/>
                <w:sz w:val="10"/>
                <w:szCs w:val="10"/>
              </w:rPr>
            </w:pPr>
            <w:r w:rsidRPr="00B15433">
              <w:rPr>
                <w:sz w:val="10"/>
                <w:szCs w:val="10"/>
              </w:rPr>
              <w:t>N.ŞAHİN</w:t>
            </w: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3DABD" w14:textId="77777777" w:rsidR="00C70EE4" w:rsidRPr="00B15433" w:rsidRDefault="00C70EE4" w:rsidP="00C70EE4">
            <w:pPr>
              <w:pStyle w:val="Balk7"/>
              <w:rPr>
                <w:b w:val="0"/>
                <w:bCs w:val="0"/>
                <w:sz w:val="10"/>
                <w:szCs w:val="10"/>
              </w:rPr>
            </w:pPr>
            <w:r w:rsidRPr="00B15433">
              <w:rPr>
                <w:b w:val="0"/>
                <w:bCs w:val="0"/>
                <w:sz w:val="10"/>
                <w:szCs w:val="10"/>
              </w:rPr>
              <w:t>TYL 587 ESKİÇAĞ</w:t>
            </w:r>
          </w:p>
          <w:p w14:paraId="77AB7619" w14:textId="77777777" w:rsidR="00C70EE4" w:rsidRPr="00B15433" w:rsidRDefault="00C70EE4" w:rsidP="00C70EE4">
            <w:pPr>
              <w:pStyle w:val="Balk7"/>
              <w:rPr>
                <w:b w:val="0"/>
                <w:bCs w:val="0"/>
                <w:sz w:val="10"/>
                <w:szCs w:val="10"/>
              </w:rPr>
            </w:pPr>
            <w:r w:rsidRPr="00B15433">
              <w:rPr>
                <w:b w:val="0"/>
                <w:bCs w:val="0"/>
                <w:sz w:val="10"/>
                <w:szCs w:val="10"/>
              </w:rPr>
              <w:t>ANADOLU TARİHİ I</w:t>
            </w:r>
          </w:p>
          <w:p w14:paraId="07DE9D70" w14:textId="77777777" w:rsidR="00C70EE4" w:rsidRPr="00B15433" w:rsidRDefault="00C70EE4" w:rsidP="00C70EE4">
            <w:pPr>
              <w:jc w:val="center"/>
            </w:pPr>
            <w:r w:rsidRPr="00B15433">
              <w:rPr>
                <w:sz w:val="10"/>
                <w:szCs w:val="10"/>
              </w:rPr>
              <w:t>A.K.ÇINAR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A8B03" w14:textId="77777777" w:rsidR="00C70EE4" w:rsidRPr="00B15433" w:rsidRDefault="00C70EE4" w:rsidP="00C70EE4">
            <w:pPr>
              <w:jc w:val="center"/>
              <w:rPr>
                <w:sz w:val="10"/>
                <w:szCs w:val="10"/>
              </w:rPr>
            </w:pPr>
            <w:r w:rsidRPr="00B15433">
              <w:rPr>
                <w:sz w:val="10"/>
                <w:szCs w:val="10"/>
              </w:rPr>
              <w:t>TYL567</w:t>
            </w:r>
            <w:r w:rsidRPr="00B15433">
              <w:t xml:space="preserve"> </w:t>
            </w:r>
            <w:r w:rsidRPr="00B15433">
              <w:rPr>
                <w:sz w:val="10"/>
                <w:szCs w:val="10"/>
              </w:rPr>
              <w:t>YAKINÇAĞ OSMANLI KURUMLARI I</w:t>
            </w:r>
          </w:p>
          <w:p w14:paraId="00C3A3D9" w14:textId="77777777" w:rsidR="00C70EE4" w:rsidRPr="00B15433" w:rsidRDefault="00C70EE4" w:rsidP="00C70EE4">
            <w:pPr>
              <w:jc w:val="center"/>
              <w:rPr>
                <w:sz w:val="10"/>
                <w:szCs w:val="10"/>
              </w:rPr>
            </w:pPr>
            <w:r w:rsidRPr="00B15433">
              <w:rPr>
                <w:sz w:val="10"/>
                <w:szCs w:val="10"/>
              </w:rPr>
              <w:t>Y.ÖZGER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16052" w14:textId="77777777" w:rsidR="00C70EE4" w:rsidRPr="00B15433" w:rsidRDefault="00C70EE4" w:rsidP="00C70EE4">
            <w:pPr>
              <w:jc w:val="center"/>
              <w:rPr>
                <w:sz w:val="10"/>
                <w:szCs w:val="10"/>
              </w:rPr>
            </w:pPr>
            <w:r w:rsidRPr="00B15433">
              <w:rPr>
                <w:sz w:val="10"/>
                <w:szCs w:val="10"/>
              </w:rPr>
              <w:t>TYL595 TARİH FELSEFESİ I</w:t>
            </w:r>
          </w:p>
          <w:p w14:paraId="54892C3C" w14:textId="77777777" w:rsidR="00C70EE4" w:rsidRPr="00B15433" w:rsidRDefault="00C70EE4" w:rsidP="00C70EE4">
            <w:pPr>
              <w:jc w:val="center"/>
              <w:rPr>
                <w:sz w:val="10"/>
                <w:szCs w:val="10"/>
              </w:rPr>
            </w:pPr>
            <w:r w:rsidRPr="00B15433">
              <w:rPr>
                <w:sz w:val="10"/>
                <w:szCs w:val="10"/>
              </w:rPr>
              <w:t>Ç.AYKURT</w:t>
            </w:r>
          </w:p>
        </w:tc>
      </w:tr>
      <w:tr w:rsidR="00C70EE4" w:rsidRPr="00B15433" w14:paraId="4401FE2C" w14:textId="77777777" w:rsidTr="00156AB5">
        <w:trPr>
          <w:gridAfter w:val="3"/>
          <w:wAfter w:w="3260" w:type="dxa"/>
          <w:cantSplit/>
          <w:trHeight w:val="81"/>
        </w:trPr>
        <w:tc>
          <w:tcPr>
            <w:tcW w:w="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CB738" w14:textId="77777777" w:rsidR="00C70EE4" w:rsidRPr="00B15433" w:rsidRDefault="00C70EE4" w:rsidP="00C70EE4">
            <w:pPr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DA182" w14:textId="77777777" w:rsidR="00C70EE4" w:rsidRPr="00B15433" w:rsidRDefault="00C70EE4" w:rsidP="00C70EE4">
            <w:pPr>
              <w:rPr>
                <w:sz w:val="10"/>
                <w:szCs w:val="10"/>
              </w:rPr>
            </w:pPr>
            <w:r w:rsidRPr="00B15433">
              <w:rPr>
                <w:sz w:val="10"/>
                <w:szCs w:val="10"/>
              </w:rPr>
              <w:t>14.00</w:t>
            </w:r>
          </w:p>
        </w:tc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9BA9D" w14:textId="77777777" w:rsidR="00C70EE4" w:rsidRPr="00B15433" w:rsidRDefault="00C70EE4" w:rsidP="00C70EE4">
            <w:pPr>
              <w:jc w:val="center"/>
              <w:rPr>
                <w:sz w:val="10"/>
                <w:szCs w:val="10"/>
              </w:rPr>
            </w:pPr>
            <w:r w:rsidRPr="00B15433">
              <w:rPr>
                <w:sz w:val="10"/>
                <w:szCs w:val="10"/>
              </w:rPr>
              <w:t>TYL529 OSMANLI İKTİSAT TARİHİ I</w:t>
            </w:r>
          </w:p>
          <w:p w14:paraId="03E8F055" w14:textId="77777777" w:rsidR="00C70EE4" w:rsidRPr="00B15433" w:rsidRDefault="00C70EE4" w:rsidP="00C70EE4">
            <w:pPr>
              <w:jc w:val="center"/>
              <w:rPr>
                <w:b/>
                <w:sz w:val="10"/>
                <w:szCs w:val="10"/>
              </w:rPr>
            </w:pPr>
            <w:r w:rsidRPr="00B15433">
              <w:rPr>
                <w:sz w:val="10"/>
                <w:szCs w:val="10"/>
              </w:rPr>
              <w:t>N.ŞAHİN</w:t>
            </w: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89172" w14:textId="77777777" w:rsidR="00C70EE4" w:rsidRPr="00B15433" w:rsidRDefault="00C70EE4" w:rsidP="00C70EE4">
            <w:pPr>
              <w:pStyle w:val="Balk7"/>
              <w:rPr>
                <w:b w:val="0"/>
                <w:bCs w:val="0"/>
                <w:sz w:val="10"/>
                <w:szCs w:val="10"/>
              </w:rPr>
            </w:pPr>
            <w:r w:rsidRPr="00B15433">
              <w:rPr>
                <w:b w:val="0"/>
                <w:bCs w:val="0"/>
                <w:sz w:val="10"/>
                <w:szCs w:val="10"/>
              </w:rPr>
              <w:t>TYL 587 ESKİÇAĞ</w:t>
            </w:r>
          </w:p>
          <w:p w14:paraId="52D08E77" w14:textId="77777777" w:rsidR="00C70EE4" w:rsidRPr="00B15433" w:rsidRDefault="00C70EE4" w:rsidP="00C70EE4">
            <w:pPr>
              <w:pStyle w:val="Balk7"/>
              <w:rPr>
                <w:b w:val="0"/>
                <w:bCs w:val="0"/>
                <w:sz w:val="10"/>
                <w:szCs w:val="10"/>
              </w:rPr>
            </w:pPr>
            <w:r w:rsidRPr="00B15433">
              <w:rPr>
                <w:b w:val="0"/>
                <w:bCs w:val="0"/>
                <w:sz w:val="10"/>
                <w:szCs w:val="10"/>
              </w:rPr>
              <w:t>ANADOLU TARİHİ I</w:t>
            </w:r>
          </w:p>
          <w:p w14:paraId="25F65315" w14:textId="77777777" w:rsidR="00C70EE4" w:rsidRPr="00B15433" w:rsidRDefault="00C70EE4" w:rsidP="00C70EE4">
            <w:pPr>
              <w:pStyle w:val="Balk7"/>
              <w:rPr>
                <w:b w:val="0"/>
                <w:bCs w:val="0"/>
                <w:sz w:val="10"/>
                <w:szCs w:val="10"/>
              </w:rPr>
            </w:pPr>
            <w:r w:rsidRPr="00B15433">
              <w:rPr>
                <w:b w:val="0"/>
                <w:sz w:val="10"/>
                <w:szCs w:val="10"/>
              </w:rPr>
              <w:t>A.K.ÇINAR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E1D06" w14:textId="77777777" w:rsidR="00C70EE4" w:rsidRPr="00B15433" w:rsidRDefault="00C70EE4" w:rsidP="00C70EE4">
            <w:pPr>
              <w:jc w:val="center"/>
              <w:rPr>
                <w:sz w:val="10"/>
                <w:szCs w:val="10"/>
              </w:rPr>
            </w:pPr>
            <w:r w:rsidRPr="00B15433">
              <w:rPr>
                <w:sz w:val="10"/>
                <w:szCs w:val="10"/>
              </w:rPr>
              <w:t>TYL567</w:t>
            </w:r>
            <w:r w:rsidRPr="00B15433">
              <w:t xml:space="preserve"> </w:t>
            </w:r>
            <w:r w:rsidRPr="00B15433">
              <w:rPr>
                <w:sz w:val="10"/>
                <w:szCs w:val="10"/>
              </w:rPr>
              <w:t>YAKINÇAĞ OSMANLI KURUMLARI I</w:t>
            </w:r>
          </w:p>
          <w:p w14:paraId="650C6B8F" w14:textId="77777777" w:rsidR="00C70EE4" w:rsidRPr="00B15433" w:rsidRDefault="00C70EE4" w:rsidP="00C70EE4">
            <w:pPr>
              <w:pStyle w:val="Balk7"/>
              <w:rPr>
                <w:b w:val="0"/>
                <w:sz w:val="10"/>
                <w:szCs w:val="10"/>
              </w:rPr>
            </w:pPr>
            <w:r w:rsidRPr="00B15433">
              <w:rPr>
                <w:b w:val="0"/>
                <w:sz w:val="10"/>
                <w:szCs w:val="10"/>
              </w:rPr>
              <w:t>Y.ÖZGER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73ADF" w14:textId="77777777" w:rsidR="00C70EE4" w:rsidRPr="00B15433" w:rsidRDefault="00C70EE4" w:rsidP="00C70EE4">
            <w:pPr>
              <w:jc w:val="center"/>
              <w:rPr>
                <w:sz w:val="10"/>
                <w:szCs w:val="10"/>
              </w:rPr>
            </w:pPr>
            <w:r w:rsidRPr="00B15433">
              <w:rPr>
                <w:sz w:val="10"/>
                <w:szCs w:val="10"/>
              </w:rPr>
              <w:t>TYL595 TARİH FELSEFESİ I</w:t>
            </w:r>
          </w:p>
          <w:p w14:paraId="66EA4265" w14:textId="77777777" w:rsidR="00C70EE4" w:rsidRPr="00B15433" w:rsidRDefault="00C70EE4" w:rsidP="00C70EE4">
            <w:pPr>
              <w:jc w:val="center"/>
              <w:rPr>
                <w:sz w:val="10"/>
                <w:szCs w:val="10"/>
              </w:rPr>
            </w:pPr>
            <w:r w:rsidRPr="00B15433">
              <w:rPr>
                <w:sz w:val="10"/>
                <w:szCs w:val="10"/>
              </w:rPr>
              <w:t>Ç.AYKURT</w:t>
            </w:r>
          </w:p>
        </w:tc>
      </w:tr>
      <w:tr w:rsidR="00C70EE4" w:rsidRPr="00B15433" w14:paraId="48979221" w14:textId="77777777" w:rsidTr="00156AB5">
        <w:trPr>
          <w:gridAfter w:val="3"/>
          <w:wAfter w:w="3260" w:type="dxa"/>
          <w:cantSplit/>
          <w:trHeight w:val="70"/>
        </w:trPr>
        <w:tc>
          <w:tcPr>
            <w:tcW w:w="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0C3E4" w14:textId="77777777" w:rsidR="00C70EE4" w:rsidRPr="00B15433" w:rsidRDefault="00C70EE4" w:rsidP="00C70EE4">
            <w:pPr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7B681" w14:textId="77777777" w:rsidR="00C70EE4" w:rsidRPr="00B15433" w:rsidRDefault="00C70EE4" w:rsidP="00C70EE4">
            <w:pPr>
              <w:rPr>
                <w:sz w:val="10"/>
                <w:szCs w:val="10"/>
              </w:rPr>
            </w:pPr>
            <w:r w:rsidRPr="00B15433">
              <w:rPr>
                <w:sz w:val="10"/>
                <w:szCs w:val="10"/>
              </w:rPr>
              <w:t>15.00</w:t>
            </w:r>
          </w:p>
        </w:tc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140F1" w14:textId="77777777" w:rsidR="00C70EE4" w:rsidRPr="00B15433" w:rsidRDefault="00C70EE4" w:rsidP="00C70EE4">
            <w:pPr>
              <w:jc w:val="center"/>
              <w:rPr>
                <w:sz w:val="10"/>
                <w:szCs w:val="10"/>
              </w:rPr>
            </w:pPr>
            <w:r w:rsidRPr="00B15433">
              <w:rPr>
                <w:sz w:val="10"/>
                <w:szCs w:val="10"/>
              </w:rPr>
              <w:t>TYL529 OSMANLI İKTİSAT TARİHİ I</w:t>
            </w:r>
          </w:p>
          <w:p w14:paraId="69351B5D" w14:textId="77777777" w:rsidR="00C70EE4" w:rsidRPr="00B15433" w:rsidRDefault="00C70EE4" w:rsidP="00C70EE4">
            <w:pPr>
              <w:jc w:val="center"/>
              <w:rPr>
                <w:sz w:val="10"/>
                <w:szCs w:val="10"/>
              </w:rPr>
            </w:pPr>
            <w:r w:rsidRPr="00B15433">
              <w:rPr>
                <w:sz w:val="10"/>
                <w:szCs w:val="10"/>
              </w:rPr>
              <w:t>N.ŞAHİN</w:t>
            </w: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7B95E" w14:textId="77777777" w:rsidR="00C70EE4" w:rsidRPr="00B15433" w:rsidRDefault="00C70EE4" w:rsidP="00C70EE4">
            <w:pPr>
              <w:pStyle w:val="Balk7"/>
              <w:rPr>
                <w:b w:val="0"/>
                <w:bCs w:val="0"/>
                <w:sz w:val="10"/>
                <w:szCs w:val="10"/>
              </w:rPr>
            </w:pPr>
            <w:r w:rsidRPr="00B15433">
              <w:rPr>
                <w:b w:val="0"/>
                <w:bCs w:val="0"/>
                <w:sz w:val="10"/>
                <w:szCs w:val="10"/>
              </w:rPr>
              <w:t>TYL 587 ESKİÇAĞ</w:t>
            </w:r>
          </w:p>
          <w:p w14:paraId="673F2B48" w14:textId="77777777" w:rsidR="00C70EE4" w:rsidRPr="00B15433" w:rsidRDefault="00C70EE4" w:rsidP="00C70EE4">
            <w:pPr>
              <w:pStyle w:val="Balk7"/>
              <w:rPr>
                <w:b w:val="0"/>
                <w:bCs w:val="0"/>
                <w:sz w:val="10"/>
                <w:szCs w:val="10"/>
              </w:rPr>
            </w:pPr>
            <w:r w:rsidRPr="00B15433">
              <w:rPr>
                <w:b w:val="0"/>
                <w:bCs w:val="0"/>
                <w:sz w:val="10"/>
                <w:szCs w:val="10"/>
              </w:rPr>
              <w:t>ANADOLU TARİHİ I</w:t>
            </w:r>
          </w:p>
          <w:p w14:paraId="7D6C44B7" w14:textId="77777777" w:rsidR="00C70EE4" w:rsidRPr="00B15433" w:rsidRDefault="00C70EE4" w:rsidP="00C70EE4">
            <w:pPr>
              <w:jc w:val="center"/>
              <w:rPr>
                <w:sz w:val="10"/>
                <w:szCs w:val="10"/>
              </w:rPr>
            </w:pPr>
            <w:r w:rsidRPr="00B15433">
              <w:rPr>
                <w:sz w:val="10"/>
                <w:szCs w:val="10"/>
              </w:rPr>
              <w:t>A.K.ÇINAR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51F56" w14:textId="77777777" w:rsidR="00C70EE4" w:rsidRPr="00B15433" w:rsidRDefault="00C70EE4" w:rsidP="00C70EE4">
            <w:pPr>
              <w:jc w:val="center"/>
              <w:rPr>
                <w:sz w:val="10"/>
                <w:szCs w:val="10"/>
              </w:rPr>
            </w:pPr>
            <w:r w:rsidRPr="00B15433">
              <w:rPr>
                <w:sz w:val="10"/>
                <w:szCs w:val="10"/>
              </w:rPr>
              <w:t>TYL567</w:t>
            </w:r>
            <w:r w:rsidRPr="00B15433">
              <w:t xml:space="preserve"> </w:t>
            </w:r>
            <w:r w:rsidRPr="00B15433">
              <w:rPr>
                <w:sz w:val="10"/>
                <w:szCs w:val="10"/>
              </w:rPr>
              <w:t>YAKINÇAĞ OSMANLI KURUMLARI I</w:t>
            </w:r>
          </w:p>
          <w:p w14:paraId="1CDFEDA7" w14:textId="77777777" w:rsidR="00C70EE4" w:rsidRPr="00B15433" w:rsidRDefault="00C70EE4" w:rsidP="00C70EE4">
            <w:pPr>
              <w:jc w:val="center"/>
              <w:rPr>
                <w:bCs/>
                <w:sz w:val="10"/>
                <w:szCs w:val="10"/>
              </w:rPr>
            </w:pPr>
            <w:r w:rsidRPr="00B15433">
              <w:rPr>
                <w:sz w:val="10"/>
                <w:szCs w:val="10"/>
              </w:rPr>
              <w:t>Y.ÖZGER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CD71D" w14:textId="77777777" w:rsidR="00C70EE4" w:rsidRPr="00B15433" w:rsidRDefault="00C70EE4" w:rsidP="00C70EE4">
            <w:pPr>
              <w:jc w:val="center"/>
              <w:rPr>
                <w:sz w:val="10"/>
                <w:szCs w:val="10"/>
              </w:rPr>
            </w:pPr>
            <w:r w:rsidRPr="00B15433">
              <w:rPr>
                <w:sz w:val="10"/>
                <w:szCs w:val="10"/>
              </w:rPr>
              <w:t>TYL595 TARİH FELSEFESİ I</w:t>
            </w:r>
          </w:p>
          <w:p w14:paraId="62C55D42" w14:textId="77777777" w:rsidR="00C70EE4" w:rsidRPr="00B15433" w:rsidRDefault="00C70EE4" w:rsidP="00C70EE4">
            <w:pPr>
              <w:jc w:val="center"/>
              <w:rPr>
                <w:sz w:val="10"/>
                <w:szCs w:val="10"/>
              </w:rPr>
            </w:pPr>
            <w:r w:rsidRPr="00B15433">
              <w:rPr>
                <w:sz w:val="10"/>
                <w:szCs w:val="10"/>
              </w:rPr>
              <w:t>Ç.AYKURT</w:t>
            </w:r>
          </w:p>
        </w:tc>
      </w:tr>
      <w:tr w:rsidR="00C70EE4" w:rsidRPr="00B15433" w14:paraId="15448EB9" w14:textId="77777777" w:rsidTr="00156AB5">
        <w:trPr>
          <w:gridAfter w:val="3"/>
          <w:wAfter w:w="3260" w:type="dxa"/>
          <w:cantSplit/>
          <w:trHeight w:val="70"/>
        </w:trPr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DDE11" w14:textId="77777777" w:rsidR="00C70EE4" w:rsidRPr="00B15433" w:rsidRDefault="00C70EE4" w:rsidP="00C70EE4">
            <w:pPr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D2976" w14:textId="77777777" w:rsidR="00C70EE4" w:rsidRPr="00B15433" w:rsidRDefault="00C70EE4" w:rsidP="00C70EE4">
            <w:pPr>
              <w:rPr>
                <w:sz w:val="10"/>
                <w:szCs w:val="10"/>
              </w:rPr>
            </w:pPr>
            <w:r w:rsidRPr="00B15433">
              <w:rPr>
                <w:sz w:val="10"/>
                <w:szCs w:val="10"/>
              </w:rPr>
              <w:t>16.00</w:t>
            </w:r>
          </w:p>
        </w:tc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C744C" w14:textId="77777777" w:rsidR="00C70EE4" w:rsidRPr="00B15433" w:rsidRDefault="00C70EE4" w:rsidP="00C70EE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67F0C" w14:textId="77777777" w:rsidR="00C70EE4" w:rsidRPr="00B15433" w:rsidRDefault="00C70EE4" w:rsidP="00C70EE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4B784" w14:textId="77777777" w:rsidR="00C70EE4" w:rsidRPr="00B15433" w:rsidRDefault="00C70EE4" w:rsidP="00C70EE4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119B9" w14:textId="77777777" w:rsidR="00C70EE4" w:rsidRPr="00B15433" w:rsidRDefault="00C70EE4" w:rsidP="00C70EE4">
            <w:pPr>
              <w:jc w:val="center"/>
              <w:rPr>
                <w:sz w:val="10"/>
                <w:szCs w:val="10"/>
              </w:rPr>
            </w:pPr>
          </w:p>
        </w:tc>
      </w:tr>
      <w:tr w:rsidR="00C70EE4" w:rsidRPr="00B15433" w14:paraId="143F88A2" w14:textId="77777777" w:rsidTr="00156AB5">
        <w:trPr>
          <w:gridAfter w:val="3"/>
          <w:wAfter w:w="3260" w:type="dxa"/>
          <w:trHeight w:val="60"/>
        </w:trPr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22411BF" w14:textId="77777777" w:rsidR="00C70EE4" w:rsidRPr="00B15433" w:rsidRDefault="00C70EE4" w:rsidP="00C70EE4">
            <w:pPr>
              <w:rPr>
                <w:b/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CC98B41" w14:textId="77777777" w:rsidR="00C70EE4" w:rsidRPr="00B15433" w:rsidRDefault="00C70EE4" w:rsidP="00C70EE4">
            <w:pPr>
              <w:jc w:val="center"/>
              <w:rPr>
                <w:b/>
                <w:sz w:val="10"/>
                <w:szCs w:val="10"/>
              </w:rPr>
            </w:pPr>
            <w:r w:rsidRPr="00B15433">
              <w:rPr>
                <w:b/>
                <w:sz w:val="10"/>
                <w:szCs w:val="10"/>
              </w:rPr>
              <w:t>SAAT</w:t>
            </w:r>
          </w:p>
        </w:tc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1AEFFF4E" w14:textId="77777777" w:rsidR="00C70EE4" w:rsidRPr="00B15433" w:rsidRDefault="00C70EE4" w:rsidP="00C70EE4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42210C8" w14:textId="77777777" w:rsidR="00C70EE4" w:rsidRPr="00B15433" w:rsidRDefault="00C70EE4" w:rsidP="00C70EE4">
            <w:pPr>
              <w:pStyle w:val="Balk8"/>
              <w:rPr>
                <w:szCs w:val="10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29EA7A09" w14:textId="77777777" w:rsidR="00C70EE4" w:rsidRPr="00B15433" w:rsidRDefault="00C70EE4" w:rsidP="00C70EE4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235879A6" w14:textId="77777777" w:rsidR="00C70EE4" w:rsidRPr="00B15433" w:rsidRDefault="00C70EE4" w:rsidP="00C70EE4">
            <w:pPr>
              <w:pStyle w:val="Balk3"/>
              <w:rPr>
                <w:sz w:val="10"/>
                <w:szCs w:val="10"/>
              </w:rPr>
            </w:pPr>
          </w:p>
        </w:tc>
      </w:tr>
      <w:tr w:rsidR="00C70EE4" w:rsidRPr="00B15433" w14:paraId="62832DDB" w14:textId="77777777" w:rsidTr="00156AB5">
        <w:trPr>
          <w:gridAfter w:val="3"/>
          <w:wAfter w:w="3260" w:type="dxa"/>
          <w:cantSplit/>
          <w:trHeight w:val="276"/>
        </w:trPr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extDirection w:val="btLr"/>
          </w:tcPr>
          <w:p w14:paraId="64697296" w14:textId="77777777" w:rsidR="00C70EE4" w:rsidRPr="00B15433" w:rsidRDefault="00C70EE4" w:rsidP="00C70EE4">
            <w:pPr>
              <w:ind w:left="113" w:right="113"/>
              <w:rPr>
                <w:b/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DC620" w14:textId="77777777" w:rsidR="00C70EE4" w:rsidRPr="00B15433" w:rsidRDefault="00C70EE4" w:rsidP="00C70EE4">
            <w:pPr>
              <w:rPr>
                <w:sz w:val="10"/>
                <w:szCs w:val="10"/>
              </w:rPr>
            </w:pPr>
            <w:r w:rsidRPr="00B15433">
              <w:rPr>
                <w:sz w:val="10"/>
                <w:szCs w:val="10"/>
              </w:rPr>
              <w:t>08.00</w:t>
            </w:r>
          </w:p>
        </w:tc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68719" w14:textId="77777777" w:rsidR="00C70EE4" w:rsidRPr="00B15433" w:rsidRDefault="00C70EE4" w:rsidP="00C70EE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9C33D" w14:textId="77777777" w:rsidR="00C70EE4" w:rsidRPr="00B15433" w:rsidRDefault="00C70EE4" w:rsidP="00C70EE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3F06C" w14:textId="77777777" w:rsidR="00C70EE4" w:rsidRPr="00B15433" w:rsidRDefault="00C70EE4" w:rsidP="00C70EE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B4357" w14:textId="77777777" w:rsidR="00C70EE4" w:rsidRPr="00B15433" w:rsidRDefault="00C70EE4" w:rsidP="00C70EE4">
            <w:pPr>
              <w:pStyle w:val="Balk7"/>
              <w:rPr>
                <w:b w:val="0"/>
                <w:sz w:val="10"/>
                <w:szCs w:val="10"/>
              </w:rPr>
            </w:pPr>
          </w:p>
        </w:tc>
      </w:tr>
      <w:tr w:rsidR="00C70EE4" w:rsidRPr="00B15433" w14:paraId="2673ABAE" w14:textId="77777777" w:rsidTr="00234F64">
        <w:trPr>
          <w:gridAfter w:val="3"/>
          <w:wAfter w:w="3260" w:type="dxa"/>
          <w:cantSplit/>
          <w:trHeight w:val="116"/>
        </w:trPr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extDirection w:val="btLr"/>
          </w:tcPr>
          <w:p w14:paraId="5D830ED0" w14:textId="77777777" w:rsidR="00C70EE4" w:rsidRPr="00B15433" w:rsidRDefault="00C70EE4" w:rsidP="00C70EE4">
            <w:pPr>
              <w:ind w:left="113" w:right="113"/>
              <w:rPr>
                <w:b/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C1CC1" w14:textId="77777777" w:rsidR="00C70EE4" w:rsidRPr="00B15433" w:rsidRDefault="00C70EE4" w:rsidP="00C70EE4">
            <w:pPr>
              <w:rPr>
                <w:sz w:val="10"/>
                <w:szCs w:val="10"/>
              </w:rPr>
            </w:pPr>
            <w:r w:rsidRPr="00B15433">
              <w:rPr>
                <w:sz w:val="10"/>
                <w:szCs w:val="10"/>
              </w:rPr>
              <w:t>09.00</w:t>
            </w:r>
          </w:p>
        </w:tc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7CDC4" w14:textId="77777777" w:rsidR="00C70EE4" w:rsidRPr="00B15433" w:rsidRDefault="00C70EE4" w:rsidP="00C70EE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D8DC7" w14:textId="77777777" w:rsidR="00C70EE4" w:rsidRPr="00B15433" w:rsidRDefault="00C70EE4" w:rsidP="00234F64">
            <w:pPr>
              <w:rPr>
                <w:sz w:val="10"/>
                <w:szCs w:val="10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4E044" w14:textId="77777777" w:rsidR="00C70EE4" w:rsidRPr="00B15433" w:rsidRDefault="00C70EE4" w:rsidP="00C70EE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C436E" w14:textId="77777777" w:rsidR="00C70EE4" w:rsidRPr="00B15433" w:rsidRDefault="00C70EE4" w:rsidP="00C70EE4">
            <w:pPr>
              <w:jc w:val="center"/>
              <w:rPr>
                <w:bCs/>
                <w:sz w:val="10"/>
                <w:szCs w:val="10"/>
              </w:rPr>
            </w:pPr>
          </w:p>
        </w:tc>
      </w:tr>
      <w:tr w:rsidR="00C70EE4" w:rsidRPr="00B15433" w14:paraId="09557B61" w14:textId="77777777" w:rsidTr="00156AB5">
        <w:trPr>
          <w:gridAfter w:val="3"/>
          <w:wAfter w:w="3260" w:type="dxa"/>
          <w:cantSplit/>
          <w:trHeight w:val="141"/>
        </w:trPr>
        <w:tc>
          <w:tcPr>
            <w:tcW w:w="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  <w:textDirection w:val="btLr"/>
          </w:tcPr>
          <w:p w14:paraId="3E8DE816" w14:textId="77777777" w:rsidR="00C70EE4" w:rsidRPr="00B15433" w:rsidRDefault="00C70EE4" w:rsidP="00C70EE4">
            <w:pPr>
              <w:ind w:left="113" w:right="113"/>
              <w:rPr>
                <w:b/>
                <w:sz w:val="10"/>
                <w:szCs w:val="10"/>
              </w:rPr>
            </w:pPr>
            <w:r w:rsidRPr="00B15433">
              <w:rPr>
                <w:b/>
                <w:sz w:val="10"/>
                <w:szCs w:val="10"/>
              </w:rPr>
              <w:t xml:space="preserve">           CUMA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D5E78" w14:textId="77777777" w:rsidR="00C70EE4" w:rsidRPr="00B15433" w:rsidRDefault="00C70EE4" w:rsidP="00C70EE4">
            <w:pPr>
              <w:rPr>
                <w:sz w:val="10"/>
                <w:szCs w:val="10"/>
              </w:rPr>
            </w:pPr>
            <w:r w:rsidRPr="00B15433">
              <w:rPr>
                <w:sz w:val="10"/>
                <w:szCs w:val="10"/>
              </w:rPr>
              <w:t>10.00</w:t>
            </w:r>
          </w:p>
        </w:tc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E1090" w14:textId="77777777" w:rsidR="00C70EE4" w:rsidRPr="00B15433" w:rsidRDefault="00C70EE4" w:rsidP="00C70EE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E3E86" w14:textId="77777777" w:rsidR="00C70EE4" w:rsidRPr="00B15433" w:rsidRDefault="00C70EE4" w:rsidP="00C70EE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18F32" w14:textId="77777777" w:rsidR="00C70EE4" w:rsidRPr="00B15433" w:rsidRDefault="00C70EE4" w:rsidP="00C70EE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F35F2" w14:textId="77777777" w:rsidR="00C70EE4" w:rsidRPr="00B15433" w:rsidRDefault="00C70EE4" w:rsidP="00C70EE4">
            <w:pPr>
              <w:jc w:val="center"/>
              <w:rPr>
                <w:sz w:val="10"/>
                <w:szCs w:val="10"/>
              </w:rPr>
            </w:pPr>
          </w:p>
        </w:tc>
      </w:tr>
      <w:tr w:rsidR="00C70EE4" w:rsidRPr="00B15433" w14:paraId="41128ADD" w14:textId="77777777" w:rsidTr="00156AB5">
        <w:trPr>
          <w:gridAfter w:val="3"/>
          <w:wAfter w:w="3260" w:type="dxa"/>
          <w:cantSplit/>
          <w:trHeight w:val="145"/>
        </w:trPr>
        <w:tc>
          <w:tcPr>
            <w:tcW w:w="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6AF262" w14:textId="77777777" w:rsidR="00C70EE4" w:rsidRPr="00B15433" w:rsidRDefault="00C70EE4" w:rsidP="00C70EE4">
            <w:pPr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171A5" w14:textId="77777777" w:rsidR="00C70EE4" w:rsidRPr="00B15433" w:rsidRDefault="00C70EE4" w:rsidP="00C70EE4">
            <w:pPr>
              <w:rPr>
                <w:sz w:val="10"/>
                <w:szCs w:val="10"/>
              </w:rPr>
            </w:pPr>
            <w:r w:rsidRPr="00B15433">
              <w:rPr>
                <w:sz w:val="10"/>
                <w:szCs w:val="10"/>
              </w:rPr>
              <w:t>11.00</w:t>
            </w:r>
          </w:p>
        </w:tc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18AD4" w14:textId="77777777" w:rsidR="00C70EE4" w:rsidRPr="00B15433" w:rsidRDefault="00C70EE4" w:rsidP="00C70EE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7B038" w14:textId="77777777" w:rsidR="00C70EE4" w:rsidRPr="00B15433" w:rsidRDefault="00C70EE4" w:rsidP="00C70EE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03FF1" w14:textId="77777777" w:rsidR="00C70EE4" w:rsidRPr="00B15433" w:rsidRDefault="00C70EE4" w:rsidP="00C70EE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1D419" w14:textId="77777777" w:rsidR="00C70EE4" w:rsidRPr="00B15433" w:rsidRDefault="00C70EE4" w:rsidP="00C70EE4">
            <w:pPr>
              <w:jc w:val="center"/>
              <w:rPr>
                <w:sz w:val="10"/>
                <w:szCs w:val="10"/>
              </w:rPr>
            </w:pPr>
          </w:p>
        </w:tc>
      </w:tr>
      <w:tr w:rsidR="00C70EE4" w:rsidRPr="00B15433" w14:paraId="47DB4413" w14:textId="77777777" w:rsidTr="00156AB5">
        <w:trPr>
          <w:gridAfter w:val="3"/>
          <w:wAfter w:w="3260" w:type="dxa"/>
          <w:cantSplit/>
          <w:trHeight w:val="50"/>
        </w:trPr>
        <w:tc>
          <w:tcPr>
            <w:tcW w:w="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661A92" w14:textId="77777777" w:rsidR="00C70EE4" w:rsidRPr="00B15433" w:rsidRDefault="00C70EE4" w:rsidP="00C70EE4">
            <w:pPr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64E86" w14:textId="77777777" w:rsidR="00C70EE4" w:rsidRPr="00B15433" w:rsidRDefault="00C70EE4" w:rsidP="00C70EE4">
            <w:pPr>
              <w:rPr>
                <w:sz w:val="10"/>
                <w:szCs w:val="10"/>
              </w:rPr>
            </w:pPr>
            <w:r w:rsidRPr="00B15433">
              <w:rPr>
                <w:sz w:val="10"/>
                <w:szCs w:val="10"/>
              </w:rPr>
              <w:t>12.00</w:t>
            </w:r>
          </w:p>
        </w:tc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F2B57" w14:textId="77777777" w:rsidR="00C70EE4" w:rsidRPr="00B15433" w:rsidRDefault="00C70EE4" w:rsidP="00C70EE4">
            <w:pPr>
              <w:jc w:val="center"/>
              <w:rPr>
                <w:sz w:val="10"/>
                <w:szCs w:val="10"/>
              </w:rPr>
            </w:pPr>
            <w:r w:rsidRPr="00B15433">
              <w:rPr>
                <w:sz w:val="10"/>
                <w:szCs w:val="10"/>
              </w:rPr>
              <w:t>TYL591 TEZ ÇALIŞMASI</w:t>
            </w:r>
          </w:p>
          <w:p w14:paraId="33BE9F71" w14:textId="77777777" w:rsidR="00C70EE4" w:rsidRPr="00B15433" w:rsidRDefault="00C70EE4" w:rsidP="00C70EE4">
            <w:pPr>
              <w:jc w:val="center"/>
              <w:rPr>
                <w:b/>
                <w:sz w:val="10"/>
                <w:szCs w:val="10"/>
              </w:rPr>
            </w:pPr>
            <w:r w:rsidRPr="00B15433">
              <w:rPr>
                <w:sz w:val="10"/>
                <w:szCs w:val="10"/>
              </w:rPr>
              <w:t>T.KARACA-Y.ÖZGER -İ.ERDAL – N.ŞAHİN- E.GÜNGÖR - Ç.AYKURT-İ.ÇETİN--O.ÇELEBİ-S.GÜL-Ç.AYKURT-S.POLAT-A.K.ÇINAR-Ö.F.ÇAKIR</w:t>
            </w:r>
          </w:p>
          <w:p w14:paraId="32F78F30" w14:textId="77777777" w:rsidR="00C70EE4" w:rsidRPr="00B15433" w:rsidRDefault="00C70EE4" w:rsidP="00C70EE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CF5CF" w14:textId="77777777" w:rsidR="00C70EE4" w:rsidRPr="00B15433" w:rsidRDefault="00C70EE4" w:rsidP="00C70EE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EEA14" w14:textId="77777777" w:rsidR="00C70EE4" w:rsidRPr="00B15433" w:rsidRDefault="00C70EE4" w:rsidP="00C70EE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6DFFA" w14:textId="77777777" w:rsidR="00C70EE4" w:rsidRPr="00B15433" w:rsidRDefault="00C70EE4" w:rsidP="00C70EE4">
            <w:pPr>
              <w:jc w:val="center"/>
              <w:rPr>
                <w:sz w:val="10"/>
                <w:szCs w:val="10"/>
              </w:rPr>
            </w:pPr>
          </w:p>
        </w:tc>
      </w:tr>
      <w:tr w:rsidR="00C70EE4" w:rsidRPr="00B15433" w14:paraId="6ED743C2" w14:textId="77777777" w:rsidTr="00156AB5">
        <w:trPr>
          <w:gridAfter w:val="3"/>
          <w:wAfter w:w="3260" w:type="dxa"/>
          <w:cantSplit/>
          <w:trHeight w:val="54"/>
        </w:trPr>
        <w:tc>
          <w:tcPr>
            <w:tcW w:w="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CF66F7" w14:textId="77777777" w:rsidR="00C70EE4" w:rsidRPr="00B15433" w:rsidRDefault="00C70EE4" w:rsidP="00C70EE4">
            <w:pPr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DF84F" w14:textId="77777777" w:rsidR="00C70EE4" w:rsidRPr="00B15433" w:rsidRDefault="00C70EE4" w:rsidP="00C70EE4">
            <w:pPr>
              <w:rPr>
                <w:sz w:val="10"/>
                <w:szCs w:val="10"/>
              </w:rPr>
            </w:pPr>
            <w:r w:rsidRPr="00B15433">
              <w:rPr>
                <w:sz w:val="10"/>
                <w:szCs w:val="10"/>
              </w:rPr>
              <w:t>13.00</w:t>
            </w:r>
          </w:p>
        </w:tc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BBBBA" w14:textId="77777777" w:rsidR="00C70EE4" w:rsidRPr="00B15433" w:rsidRDefault="00C70EE4" w:rsidP="00C70EE4">
            <w:pPr>
              <w:jc w:val="center"/>
              <w:rPr>
                <w:sz w:val="10"/>
                <w:szCs w:val="10"/>
              </w:rPr>
            </w:pPr>
          </w:p>
          <w:p w14:paraId="47FD9DEB" w14:textId="77777777" w:rsidR="00C70EE4" w:rsidRPr="00B15433" w:rsidRDefault="00C70EE4" w:rsidP="00C70EE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027EB" w14:textId="77777777" w:rsidR="00C70EE4" w:rsidRPr="00B15433" w:rsidRDefault="00C70EE4" w:rsidP="00C70EE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863A0" w14:textId="77777777" w:rsidR="00C70EE4" w:rsidRPr="00B15433" w:rsidRDefault="00C70EE4" w:rsidP="00C70EE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2B143" w14:textId="77777777" w:rsidR="00C70EE4" w:rsidRPr="00B15433" w:rsidRDefault="00C70EE4" w:rsidP="00C70EE4">
            <w:pPr>
              <w:jc w:val="center"/>
              <w:rPr>
                <w:b/>
                <w:sz w:val="10"/>
                <w:szCs w:val="10"/>
              </w:rPr>
            </w:pPr>
          </w:p>
        </w:tc>
      </w:tr>
      <w:tr w:rsidR="00C70EE4" w:rsidRPr="00B15433" w14:paraId="1DAC5467" w14:textId="77777777" w:rsidTr="00156AB5">
        <w:trPr>
          <w:gridAfter w:val="3"/>
          <w:wAfter w:w="3260" w:type="dxa"/>
          <w:cantSplit/>
          <w:trHeight w:val="132"/>
        </w:trPr>
        <w:tc>
          <w:tcPr>
            <w:tcW w:w="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4F634F" w14:textId="77777777" w:rsidR="00C70EE4" w:rsidRPr="00B15433" w:rsidRDefault="00C70EE4" w:rsidP="00C70EE4">
            <w:pPr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1B507" w14:textId="77777777" w:rsidR="00C70EE4" w:rsidRPr="00B15433" w:rsidRDefault="00C70EE4" w:rsidP="00C70EE4">
            <w:pPr>
              <w:rPr>
                <w:sz w:val="10"/>
                <w:szCs w:val="10"/>
              </w:rPr>
            </w:pPr>
            <w:r w:rsidRPr="00B15433">
              <w:rPr>
                <w:sz w:val="10"/>
                <w:szCs w:val="10"/>
              </w:rPr>
              <w:t>14.00</w:t>
            </w:r>
          </w:p>
        </w:tc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A9388" w14:textId="77777777" w:rsidR="00C70EE4" w:rsidRPr="00B15433" w:rsidRDefault="00C70EE4" w:rsidP="00C70EE4">
            <w:pPr>
              <w:jc w:val="center"/>
              <w:rPr>
                <w:sz w:val="10"/>
                <w:szCs w:val="10"/>
              </w:rPr>
            </w:pPr>
          </w:p>
          <w:p w14:paraId="07EA6E8C" w14:textId="77777777" w:rsidR="00C70EE4" w:rsidRPr="00B15433" w:rsidRDefault="00C70EE4" w:rsidP="00C70EE4">
            <w:pPr>
              <w:pStyle w:val="Balk7"/>
              <w:rPr>
                <w:b w:val="0"/>
                <w:bCs w:val="0"/>
                <w:sz w:val="10"/>
                <w:szCs w:val="10"/>
              </w:rPr>
            </w:pP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FB5CC" w14:textId="77777777" w:rsidR="00C70EE4" w:rsidRPr="00B15433" w:rsidRDefault="00C70EE4" w:rsidP="00C70EE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E21C6" w14:textId="77777777" w:rsidR="00C70EE4" w:rsidRPr="00B15433" w:rsidRDefault="00C70EE4" w:rsidP="00C70EE4">
            <w:pPr>
              <w:jc w:val="center"/>
              <w:rPr>
                <w:sz w:val="10"/>
                <w:szCs w:val="10"/>
              </w:rPr>
            </w:pPr>
            <w:r w:rsidRPr="00B15433">
              <w:rPr>
                <w:sz w:val="10"/>
                <w:szCs w:val="10"/>
              </w:rPr>
              <w:t>TYL521 CUMHURİYET DÖNEMİ İKTİSAT POLİTİKASI I</w:t>
            </w:r>
          </w:p>
          <w:p w14:paraId="1A328F36" w14:textId="77777777" w:rsidR="00C70EE4" w:rsidRPr="00B15433" w:rsidRDefault="00C70EE4" w:rsidP="00C70EE4">
            <w:pPr>
              <w:jc w:val="center"/>
              <w:rPr>
                <w:sz w:val="10"/>
                <w:szCs w:val="10"/>
              </w:rPr>
            </w:pPr>
            <w:r w:rsidRPr="00B15433">
              <w:rPr>
                <w:sz w:val="10"/>
                <w:szCs w:val="10"/>
              </w:rPr>
              <w:t>İ.ERDAL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CBBC6" w14:textId="77777777" w:rsidR="00C70EE4" w:rsidRPr="00B15433" w:rsidRDefault="00C70EE4" w:rsidP="00C70EE4">
            <w:pPr>
              <w:jc w:val="center"/>
              <w:rPr>
                <w:b/>
                <w:sz w:val="10"/>
                <w:szCs w:val="10"/>
              </w:rPr>
            </w:pPr>
          </w:p>
        </w:tc>
      </w:tr>
      <w:tr w:rsidR="00C70EE4" w:rsidRPr="00B15433" w14:paraId="3ADF22B6" w14:textId="77777777" w:rsidTr="00156AB5">
        <w:trPr>
          <w:gridAfter w:val="3"/>
          <w:wAfter w:w="3260" w:type="dxa"/>
          <w:cantSplit/>
          <w:trHeight w:val="57"/>
        </w:trPr>
        <w:tc>
          <w:tcPr>
            <w:tcW w:w="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2EB31B" w14:textId="77777777" w:rsidR="00C70EE4" w:rsidRPr="00B15433" w:rsidRDefault="00C70EE4" w:rsidP="00C70EE4">
            <w:pPr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9FBC8" w14:textId="77777777" w:rsidR="00C70EE4" w:rsidRPr="00B15433" w:rsidRDefault="00C70EE4" w:rsidP="00C70EE4">
            <w:pPr>
              <w:rPr>
                <w:sz w:val="10"/>
                <w:szCs w:val="10"/>
              </w:rPr>
            </w:pPr>
            <w:r w:rsidRPr="00B15433">
              <w:rPr>
                <w:sz w:val="10"/>
                <w:szCs w:val="10"/>
              </w:rPr>
              <w:t>15.00</w:t>
            </w:r>
          </w:p>
        </w:tc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D13EE" w14:textId="77777777" w:rsidR="00C70EE4" w:rsidRPr="00B15433" w:rsidRDefault="00C70EE4" w:rsidP="00C70EE4">
            <w:pPr>
              <w:pStyle w:val="Balk7"/>
              <w:rPr>
                <w:b w:val="0"/>
                <w:bCs w:val="0"/>
                <w:sz w:val="10"/>
                <w:szCs w:val="10"/>
              </w:rPr>
            </w:pP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25700" w14:textId="77777777" w:rsidR="00C70EE4" w:rsidRPr="00B15433" w:rsidRDefault="00C70EE4" w:rsidP="00C70EE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03DB2" w14:textId="77777777" w:rsidR="00C70EE4" w:rsidRPr="00B15433" w:rsidRDefault="00C70EE4" w:rsidP="00C70EE4">
            <w:pPr>
              <w:jc w:val="center"/>
              <w:rPr>
                <w:sz w:val="10"/>
                <w:szCs w:val="10"/>
              </w:rPr>
            </w:pPr>
            <w:r w:rsidRPr="00B15433">
              <w:rPr>
                <w:sz w:val="10"/>
                <w:szCs w:val="10"/>
              </w:rPr>
              <w:t>TYL521 CUMHURİYET DÖNEMİ İKTİSAT POLİTİKASI I</w:t>
            </w:r>
          </w:p>
          <w:p w14:paraId="272B8CF7" w14:textId="77777777" w:rsidR="00C70EE4" w:rsidRPr="00B15433" w:rsidRDefault="00C70EE4" w:rsidP="00C70EE4">
            <w:pPr>
              <w:jc w:val="center"/>
              <w:rPr>
                <w:b/>
                <w:sz w:val="10"/>
                <w:szCs w:val="10"/>
              </w:rPr>
            </w:pPr>
            <w:r w:rsidRPr="00B15433">
              <w:rPr>
                <w:sz w:val="10"/>
                <w:szCs w:val="10"/>
              </w:rPr>
              <w:t>İ.ERDAL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CCBA0A8" w14:textId="77777777" w:rsidR="00C70EE4" w:rsidRPr="00B15433" w:rsidRDefault="00C70EE4" w:rsidP="00C70EE4">
            <w:pPr>
              <w:jc w:val="center"/>
              <w:rPr>
                <w:sz w:val="10"/>
                <w:szCs w:val="10"/>
              </w:rPr>
            </w:pPr>
          </w:p>
        </w:tc>
      </w:tr>
      <w:tr w:rsidR="00C70EE4" w:rsidRPr="00B15433" w14:paraId="1409B66F" w14:textId="77777777" w:rsidTr="00156AB5">
        <w:trPr>
          <w:gridAfter w:val="3"/>
          <w:wAfter w:w="3260" w:type="dxa"/>
          <w:cantSplit/>
          <w:trHeight w:val="391"/>
        </w:trPr>
        <w:tc>
          <w:tcPr>
            <w:tcW w:w="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381D3" w14:textId="77777777" w:rsidR="00C70EE4" w:rsidRPr="00B15433" w:rsidRDefault="00C70EE4" w:rsidP="00C70EE4">
            <w:pPr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85019" w14:textId="77777777" w:rsidR="00C70EE4" w:rsidRPr="00B15433" w:rsidRDefault="00C70EE4" w:rsidP="00C70EE4">
            <w:pPr>
              <w:rPr>
                <w:sz w:val="10"/>
                <w:szCs w:val="10"/>
              </w:rPr>
            </w:pPr>
            <w:r w:rsidRPr="00B15433">
              <w:rPr>
                <w:sz w:val="10"/>
                <w:szCs w:val="10"/>
              </w:rPr>
              <w:t>16.00</w:t>
            </w:r>
          </w:p>
        </w:tc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59DC2" w14:textId="77777777" w:rsidR="00C70EE4" w:rsidRPr="00B15433" w:rsidRDefault="00C70EE4" w:rsidP="00C70EE4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1EAAC" w14:textId="77777777" w:rsidR="00C70EE4" w:rsidRPr="00B15433" w:rsidRDefault="00C70EE4" w:rsidP="00C70EE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4C877" w14:textId="77777777" w:rsidR="00C70EE4" w:rsidRPr="00B15433" w:rsidRDefault="00C70EE4" w:rsidP="00C70EE4">
            <w:pPr>
              <w:jc w:val="center"/>
              <w:rPr>
                <w:sz w:val="10"/>
                <w:szCs w:val="10"/>
              </w:rPr>
            </w:pPr>
            <w:r w:rsidRPr="00B15433">
              <w:rPr>
                <w:sz w:val="10"/>
                <w:szCs w:val="10"/>
              </w:rPr>
              <w:t>TYL521 CUMHURİYET DÖNEMİ İKTİSAT POLİTİKASI I</w:t>
            </w:r>
          </w:p>
          <w:p w14:paraId="4DDB39FF" w14:textId="77777777" w:rsidR="00C70EE4" w:rsidRPr="00B15433" w:rsidRDefault="00C70EE4" w:rsidP="00C70EE4">
            <w:pPr>
              <w:jc w:val="center"/>
              <w:rPr>
                <w:b/>
                <w:sz w:val="10"/>
                <w:szCs w:val="10"/>
              </w:rPr>
            </w:pPr>
            <w:r w:rsidRPr="00B15433">
              <w:rPr>
                <w:sz w:val="10"/>
                <w:szCs w:val="10"/>
              </w:rPr>
              <w:t>İ.ERDAL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E4CD163" w14:textId="77777777" w:rsidR="00C70EE4" w:rsidRPr="00B15433" w:rsidRDefault="00C70EE4" w:rsidP="00C70EE4">
            <w:pPr>
              <w:jc w:val="center"/>
              <w:rPr>
                <w:sz w:val="10"/>
                <w:szCs w:val="10"/>
              </w:rPr>
            </w:pPr>
          </w:p>
        </w:tc>
      </w:tr>
    </w:tbl>
    <w:p w14:paraId="53A8705A" w14:textId="77777777" w:rsidR="00C77CEE" w:rsidRPr="00B15433" w:rsidRDefault="00C77CEE"/>
    <w:p w14:paraId="7FEB1717" w14:textId="77777777" w:rsidR="006065F0" w:rsidRPr="00B15433" w:rsidRDefault="00D13554" w:rsidP="006065F0">
      <w:pPr>
        <w:tabs>
          <w:tab w:val="left" w:pos="9340"/>
        </w:tabs>
        <w:rPr>
          <w:sz w:val="10"/>
          <w:szCs w:val="10"/>
        </w:rPr>
      </w:pPr>
      <w:r w:rsidRPr="00B15433">
        <w:rPr>
          <w:sz w:val="10"/>
          <w:szCs w:val="10"/>
        </w:rPr>
        <w:tab/>
        <w:t xml:space="preserve">         </w:t>
      </w:r>
    </w:p>
    <w:p w14:paraId="78E1CADB" w14:textId="77777777" w:rsidR="00D13554" w:rsidRPr="00B15433" w:rsidRDefault="00C329A0" w:rsidP="006065F0">
      <w:pPr>
        <w:tabs>
          <w:tab w:val="left" w:pos="9340"/>
        </w:tabs>
        <w:rPr>
          <w:sz w:val="10"/>
          <w:szCs w:val="10"/>
        </w:rPr>
      </w:pPr>
      <w:r w:rsidRPr="00B15433">
        <w:rPr>
          <w:sz w:val="10"/>
          <w:szCs w:val="10"/>
        </w:rPr>
        <w:tab/>
        <w:t xml:space="preserve">          </w:t>
      </w:r>
      <w:r w:rsidR="006065F0" w:rsidRPr="00B15433">
        <w:rPr>
          <w:sz w:val="10"/>
          <w:szCs w:val="10"/>
        </w:rPr>
        <w:t xml:space="preserve"> </w:t>
      </w:r>
      <w:r w:rsidR="00234F64" w:rsidRPr="00B15433">
        <w:rPr>
          <w:sz w:val="10"/>
          <w:szCs w:val="10"/>
        </w:rPr>
        <w:t>10.08.2023</w:t>
      </w:r>
    </w:p>
    <w:p w14:paraId="09303D5B" w14:textId="77777777" w:rsidR="00D13554" w:rsidRPr="00B15433" w:rsidRDefault="00D13554" w:rsidP="00D13554">
      <w:pPr>
        <w:tabs>
          <w:tab w:val="left" w:pos="9320"/>
        </w:tabs>
        <w:rPr>
          <w:sz w:val="10"/>
          <w:szCs w:val="10"/>
        </w:rPr>
      </w:pPr>
      <w:r w:rsidRPr="00B15433">
        <w:rPr>
          <w:sz w:val="10"/>
          <w:szCs w:val="10"/>
        </w:rPr>
        <w:tab/>
      </w:r>
      <w:r w:rsidR="006065F0" w:rsidRPr="00B15433">
        <w:rPr>
          <w:sz w:val="10"/>
          <w:szCs w:val="10"/>
        </w:rPr>
        <w:t xml:space="preserve"> Prof. </w:t>
      </w:r>
      <w:r w:rsidRPr="00B15433">
        <w:rPr>
          <w:sz w:val="10"/>
          <w:szCs w:val="10"/>
        </w:rPr>
        <w:t xml:space="preserve">Dr. </w:t>
      </w:r>
      <w:r w:rsidR="003E1FA5" w:rsidRPr="00B15433">
        <w:rPr>
          <w:sz w:val="10"/>
          <w:szCs w:val="10"/>
        </w:rPr>
        <w:t>Yunus ÖZGER</w:t>
      </w:r>
    </w:p>
    <w:p w14:paraId="1AAE8109" w14:textId="77777777" w:rsidR="000F278B" w:rsidRPr="00C329A0" w:rsidRDefault="006065F0" w:rsidP="00C329A0">
      <w:pPr>
        <w:tabs>
          <w:tab w:val="left" w:pos="9320"/>
        </w:tabs>
        <w:rPr>
          <w:sz w:val="10"/>
          <w:szCs w:val="10"/>
        </w:rPr>
      </w:pPr>
      <w:r w:rsidRPr="00B15433">
        <w:rPr>
          <w:sz w:val="10"/>
          <w:szCs w:val="10"/>
        </w:rPr>
        <w:tab/>
        <w:t xml:space="preserve">   </w:t>
      </w:r>
      <w:r w:rsidR="00D13554" w:rsidRPr="00B15433">
        <w:rPr>
          <w:sz w:val="10"/>
          <w:szCs w:val="10"/>
        </w:rPr>
        <w:t xml:space="preserve">  </w:t>
      </w:r>
      <w:r w:rsidR="005E15BD" w:rsidRPr="00B15433">
        <w:rPr>
          <w:sz w:val="10"/>
          <w:szCs w:val="10"/>
        </w:rPr>
        <w:t xml:space="preserve">Anabilim Dalı </w:t>
      </w:r>
      <w:r w:rsidR="00D13554" w:rsidRPr="00B15433">
        <w:rPr>
          <w:sz w:val="10"/>
          <w:szCs w:val="10"/>
        </w:rPr>
        <w:t>Başkanı</w:t>
      </w:r>
    </w:p>
    <w:sectPr w:rsidR="000F278B" w:rsidRPr="00C329A0" w:rsidSect="00C5435D">
      <w:pgSz w:w="11906" w:h="16838"/>
      <w:pgMar w:top="284" w:right="284" w:bottom="23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60ED"/>
    <w:rsid w:val="000167CC"/>
    <w:rsid w:val="000660ED"/>
    <w:rsid w:val="00093B67"/>
    <w:rsid w:val="000A340E"/>
    <w:rsid w:val="000C3585"/>
    <w:rsid w:val="000E3A6C"/>
    <w:rsid w:val="000F278B"/>
    <w:rsid w:val="000F2A0A"/>
    <w:rsid w:val="00101BE4"/>
    <w:rsid w:val="00117D3B"/>
    <w:rsid w:val="00156AB5"/>
    <w:rsid w:val="00156C09"/>
    <w:rsid w:val="001B11C2"/>
    <w:rsid w:val="0021071E"/>
    <w:rsid w:val="00217C7F"/>
    <w:rsid w:val="00234F64"/>
    <w:rsid w:val="00255149"/>
    <w:rsid w:val="00262CF0"/>
    <w:rsid w:val="002A052D"/>
    <w:rsid w:val="002F0ED8"/>
    <w:rsid w:val="002F59C2"/>
    <w:rsid w:val="003B3EC1"/>
    <w:rsid w:val="003E1FA5"/>
    <w:rsid w:val="004179B1"/>
    <w:rsid w:val="00480DD1"/>
    <w:rsid w:val="005173AC"/>
    <w:rsid w:val="00561197"/>
    <w:rsid w:val="00585580"/>
    <w:rsid w:val="005C09A1"/>
    <w:rsid w:val="005E15BD"/>
    <w:rsid w:val="005E1EDE"/>
    <w:rsid w:val="006065F0"/>
    <w:rsid w:val="00612063"/>
    <w:rsid w:val="006408E4"/>
    <w:rsid w:val="006440C5"/>
    <w:rsid w:val="00675A76"/>
    <w:rsid w:val="00693F0A"/>
    <w:rsid w:val="006E3246"/>
    <w:rsid w:val="006F3724"/>
    <w:rsid w:val="00701662"/>
    <w:rsid w:val="00706892"/>
    <w:rsid w:val="007727E5"/>
    <w:rsid w:val="007830DA"/>
    <w:rsid w:val="007F5704"/>
    <w:rsid w:val="0089148A"/>
    <w:rsid w:val="008E5901"/>
    <w:rsid w:val="009134D1"/>
    <w:rsid w:val="009309D7"/>
    <w:rsid w:val="00933EDB"/>
    <w:rsid w:val="00944ACA"/>
    <w:rsid w:val="009547D2"/>
    <w:rsid w:val="009C1A43"/>
    <w:rsid w:val="009D0E7D"/>
    <w:rsid w:val="009D1617"/>
    <w:rsid w:val="009D1E17"/>
    <w:rsid w:val="009D634D"/>
    <w:rsid w:val="009E4D03"/>
    <w:rsid w:val="009E60C3"/>
    <w:rsid w:val="00A3272A"/>
    <w:rsid w:val="00A47CD6"/>
    <w:rsid w:val="00A626DE"/>
    <w:rsid w:val="00AE200E"/>
    <w:rsid w:val="00AF4750"/>
    <w:rsid w:val="00B00FF8"/>
    <w:rsid w:val="00B15433"/>
    <w:rsid w:val="00B27366"/>
    <w:rsid w:val="00B44F48"/>
    <w:rsid w:val="00B62937"/>
    <w:rsid w:val="00B633B6"/>
    <w:rsid w:val="00B7324D"/>
    <w:rsid w:val="00B81B84"/>
    <w:rsid w:val="00B8646F"/>
    <w:rsid w:val="00BA0F54"/>
    <w:rsid w:val="00BC5C07"/>
    <w:rsid w:val="00BC64D0"/>
    <w:rsid w:val="00BD620E"/>
    <w:rsid w:val="00C0027D"/>
    <w:rsid w:val="00C329A0"/>
    <w:rsid w:val="00C52F09"/>
    <w:rsid w:val="00C5435D"/>
    <w:rsid w:val="00C70EE4"/>
    <w:rsid w:val="00C77CEE"/>
    <w:rsid w:val="00C85D98"/>
    <w:rsid w:val="00C97CFC"/>
    <w:rsid w:val="00CA0078"/>
    <w:rsid w:val="00CA1710"/>
    <w:rsid w:val="00CC3ADD"/>
    <w:rsid w:val="00CF0D72"/>
    <w:rsid w:val="00D0340C"/>
    <w:rsid w:val="00D13554"/>
    <w:rsid w:val="00D937B2"/>
    <w:rsid w:val="00DE7092"/>
    <w:rsid w:val="00DF54C9"/>
    <w:rsid w:val="00E1245C"/>
    <w:rsid w:val="00E60DF1"/>
    <w:rsid w:val="00E62A71"/>
    <w:rsid w:val="00E63863"/>
    <w:rsid w:val="00E72200"/>
    <w:rsid w:val="00E759DA"/>
    <w:rsid w:val="00EB4886"/>
    <w:rsid w:val="00F03F19"/>
    <w:rsid w:val="00F442C3"/>
    <w:rsid w:val="00F55EFB"/>
    <w:rsid w:val="00F8679F"/>
    <w:rsid w:val="00F90255"/>
    <w:rsid w:val="00F95E1E"/>
    <w:rsid w:val="00F97370"/>
    <w:rsid w:val="00FB596C"/>
    <w:rsid w:val="00FE2E6F"/>
    <w:rsid w:val="00FF2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1A0554"/>
  <w15:docId w15:val="{7992BDAF-2F70-4B54-9A0A-6B7926E47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35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3">
    <w:name w:val="heading 3"/>
    <w:basedOn w:val="Normal"/>
    <w:next w:val="Normal"/>
    <w:link w:val="Balk3Char"/>
    <w:qFormat/>
    <w:rsid w:val="00D13554"/>
    <w:pPr>
      <w:keepNext/>
      <w:jc w:val="center"/>
      <w:outlineLvl w:val="2"/>
    </w:pPr>
    <w:rPr>
      <w:b/>
      <w:bCs/>
      <w:sz w:val="36"/>
    </w:rPr>
  </w:style>
  <w:style w:type="paragraph" w:styleId="Balk7">
    <w:name w:val="heading 7"/>
    <w:basedOn w:val="Normal"/>
    <w:next w:val="Normal"/>
    <w:link w:val="Balk7Char"/>
    <w:qFormat/>
    <w:rsid w:val="00D13554"/>
    <w:pPr>
      <w:keepNext/>
      <w:jc w:val="center"/>
      <w:outlineLvl w:val="6"/>
    </w:pPr>
    <w:rPr>
      <w:b/>
      <w:bCs/>
      <w:sz w:val="12"/>
    </w:rPr>
  </w:style>
  <w:style w:type="paragraph" w:styleId="Balk8">
    <w:name w:val="heading 8"/>
    <w:basedOn w:val="Normal"/>
    <w:next w:val="Normal"/>
    <w:link w:val="Balk8Char"/>
    <w:qFormat/>
    <w:rsid w:val="00D13554"/>
    <w:pPr>
      <w:keepNext/>
      <w:jc w:val="center"/>
      <w:outlineLvl w:val="7"/>
    </w:pPr>
    <w:rPr>
      <w:b/>
      <w:sz w:val="10"/>
    </w:rPr>
  </w:style>
  <w:style w:type="paragraph" w:styleId="Balk9">
    <w:name w:val="heading 9"/>
    <w:basedOn w:val="Normal"/>
    <w:next w:val="Normal"/>
    <w:link w:val="Balk9Char"/>
    <w:qFormat/>
    <w:rsid w:val="00D13554"/>
    <w:pPr>
      <w:keepNext/>
      <w:shd w:val="clear" w:color="auto" w:fill="C0C0C0"/>
      <w:jc w:val="center"/>
      <w:outlineLvl w:val="8"/>
    </w:pPr>
    <w:rPr>
      <w:b/>
      <w:sz w:val="1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3Char">
    <w:name w:val="Başlık 3 Char"/>
    <w:basedOn w:val="VarsaylanParagrafYazTipi"/>
    <w:link w:val="Balk3"/>
    <w:rsid w:val="00D13554"/>
    <w:rPr>
      <w:rFonts w:ascii="Times New Roman" w:eastAsia="Times New Roman" w:hAnsi="Times New Roman" w:cs="Times New Roman"/>
      <w:b/>
      <w:bCs/>
      <w:sz w:val="36"/>
      <w:szCs w:val="24"/>
      <w:lang w:eastAsia="tr-TR"/>
    </w:rPr>
  </w:style>
  <w:style w:type="character" w:customStyle="1" w:styleId="Balk7Char">
    <w:name w:val="Başlık 7 Char"/>
    <w:basedOn w:val="VarsaylanParagrafYazTipi"/>
    <w:link w:val="Balk7"/>
    <w:rsid w:val="00D13554"/>
    <w:rPr>
      <w:rFonts w:ascii="Times New Roman" w:eastAsia="Times New Roman" w:hAnsi="Times New Roman" w:cs="Times New Roman"/>
      <w:b/>
      <w:bCs/>
      <w:sz w:val="12"/>
      <w:szCs w:val="24"/>
      <w:lang w:eastAsia="tr-TR"/>
    </w:rPr>
  </w:style>
  <w:style w:type="character" w:customStyle="1" w:styleId="Balk8Char">
    <w:name w:val="Başlık 8 Char"/>
    <w:basedOn w:val="VarsaylanParagrafYazTipi"/>
    <w:link w:val="Balk8"/>
    <w:rsid w:val="00D13554"/>
    <w:rPr>
      <w:rFonts w:ascii="Times New Roman" w:eastAsia="Times New Roman" w:hAnsi="Times New Roman" w:cs="Times New Roman"/>
      <w:b/>
      <w:sz w:val="10"/>
      <w:szCs w:val="24"/>
      <w:lang w:eastAsia="tr-TR"/>
    </w:rPr>
  </w:style>
  <w:style w:type="character" w:customStyle="1" w:styleId="Balk9Char">
    <w:name w:val="Başlık 9 Char"/>
    <w:basedOn w:val="VarsaylanParagrafYazTipi"/>
    <w:link w:val="Balk9"/>
    <w:rsid w:val="00D13554"/>
    <w:rPr>
      <w:rFonts w:ascii="Times New Roman" w:eastAsia="Times New Roman" w:hAnsi="Times New Roman" w:cs="Times New Roman"/>
      <w:b/>
      <w:sz w:val="10"/>
      <w:szCs w:val="24"/>
      <w:shd w:val="clear" w:color="auto" w:fill="C0C0C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62A71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62A71"/>
    <w:rPr>
      <w:rFonts w:ascii="Segoe UI" w:eastAsia="Times New Roman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54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544502-DD6E-4662-86FC-89429DB1A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677</Words>
  <Characters>3862</Characters>
  <Application>Microsoft Office Word</Application>
  <DocSecurity>0</DocSecurity>
  <Lines>32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metehan demirci</cp:lastModifiedBy>
  <cp:revision>10</cp:revision>
  <cp:lastPrinted>2023-08-09T10:33:00Z</cp:lastPrinted>
  <dcterms:created xsi:type="dcterms:W3CDTF">2023-08-09T08:28:00Z</dcterms:created>
  <dcterms:modified xsi:type="dcterms:W3CDTF">2023-08-09T10:47:00Z</dcterms:modified>
</cp:coreProperties>
</file>